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9AE2C" w14:textId="77777777" w:rsidR="000F2387" w:rsidRDefault="000F2387" w:rsidP="000F2387">
      <w:pPr>
        <w:pStyle w:val="BBAuthorName"/>
        <w:rPr>
          <w:rFonts w:ascii="Times New Roman" w:hAnsi="Times New Roman"/>
          <w:i w:val="0"/>
          <w:sz w:val="44"/>
        </w:rPr>
      </w:pPr>
      <w:r w:rsidRPr="006D2F97">
        <w:rPr>
          <w:rFonts w:ascii="Times New Roman" w:hAnsi="Times New Roman"/>
          <w:i w:val="0"/>
          <w:sz w:val="44"/>
        </w:rPr>
        <w:t>Simplified Kinetic Modeling for Predicting the Stability of Complex Biotherapeutics</w:t>
      </w:r>
    </w:p>
    <w:p w14:paraId="5A4D7A54" w14:textId="286FF42C" w:rsidR="009246AD" w:rsidRPr="006A3C14" w:rsidRDefault="009D594B" w:rsidP="005C2C4C">
      <w:pPr>
        <w:pStyle w:val="BBAuthorName"/>
      </w:pPr>
      <w:r w:rsidRPr="006A3C14">
        <w:t>Mitja Zidar</w:t>
      </w:r>
      <w:r w:rsidR="001F4743">
        <w:rPr>
          <w:i w:val="0"/>
          <w:iCs/>
          <w:vertAlign w:val="superscript"/>
        </w:rPr>
        <w:t>1</w:t>
      </w:r>
      <w:r w:rsidR="005E4ABB" w:rsidRPr="006A3C14">
        <w:t>,</w:t>
      </w:r>
      <w:r w:rsidR="00450BB5" w:rsidRPr="006A3C14">
        <w:t xml:space="preserve"> </w:t>
      </w:r>
      <w:r w:rsidRPr="006A3C14">
        <w:t>Stefano Cucuzza</w:t>
      </w:r>
      <w:r w:rsidR="001F4743">
        <w:rPr>
          <w:i w:val="0"/>
          <w:iCs/>
          <w:vertAlign w:val="superscript"/>
        </w:rPr>
        <w:t>2</w:t>
      </w:r>
      <w:r w:rsidR="00450BB5" w:rsidRPr="006A3C14">
        <w:t>,</w:t>
      </w:r>
      <w:r w:rsidRPr="006A3C14">
        <w:t xml:space="preserve"> Matjaž Bončina</w:t>
      </w:r>
      <w:r w:rsidR="001F4743">
        <w:rPr>
          <w:i w:val="0"/>
          <w:iCs/>
          <w:vertAlign w:val="superscript"/>
        </w:rPr>
        <w:t>1</w:t>
      </w:r>
      <w:r w:rsidRPr="006A3C14">
        <w:t>, Drago Kuzman</w:t>
      </w:r>
      <w:r w:rsidR="001F4743">
        <w:rPr>
          <w:i w:val="0"/>
          <w:iCs/>
          <w:vertAlign w:val="superscript"/>
        </w:rPr>
        <w:t>1</w:t>
      </w:r>
      <w:r w:rsidR="78E55E5C" w:rsidRPr="69CF8184">
        <w:rPr>
          <w:i w:val="0"/>
          <w:vertAlign w:val="superscript"/>
        </w:rPr>
        <w:t>*</w:t>
      </w:r>
    </w:p>
    <w:p w14:paraId="695ADE9A" w14:textId="2BEC16C5" w:rsidR="009246AD" w:rsidRDefault="4234CC76" w:rsidP="00AB34C5">
      <w:pPr>
        <w:pStyle w:val="BCAuthorAddress"/>
        <w:jc w:val="left"/>
        <w:rPr>
          <w:sz w:val="22"/>
          <w:szCs w:val="22"/>
        </w:rPr>
      </w:pPr>
      <w:r w:rsidRPr="006A3C14">
        <w:rPr>
          <w:sz w:val="22"/>
          <w:szCs w:val="22"/>
          <w:vertAlign w:val="superscript"/>
        </w:rPr>
        <w:t>‡</w:t>
      </w:r>
      <w:r w:rsidRPr="006A3C14">
        <w:rPr>
          <w:sz w:val="22"/>
          <w:szCs w:val="22"/>
        </w:rPr>
        <w:t xml:space="preserve"> Contributed equally to this work</w:t>
      </w:r>
      <w:r w:rsidR="00450BB5" w:rsidRPr="006A3C14">
        <w:br/>
      </w:r>
      <w:r w:rsidR="74726DAB" w:rsidRPr="006A3C14">
        <w:rPr>
          <w:sz w:val="22"/>
          <w:szCs w:val="22"/>
          <w:vertAlign w:val="superscript"/>
        </w:rPr>
        <w:t>1</w:t>
      </w:r>
      <w:r w:rsidR="74726DAB" w:rsidRPr="006A3C14">
        <w:rPr>
          <w:sz w:val="22"/>
          <w:szCs w:val="22"/>
        </w:rPr>
        <w:t xml:space="preserve"> Novartis Pharma AG, TRD Biologics &amp; CGT, GDD, 4002 Basel, Switzerland.</w:t>
      </w:r>
      <w:r w:rsidR="00450BB5" w:rsidRPr="006A3C14">
        <w:br/>
      </w:r>
      <w:r w:rsidR="72185E4A" w:rsidRPr="006A3C14">
        <w:rPr>
          <w:sz w:val="22"/>
          <w:szCs w:val="22"/>
          <w:vertAlign w:val="superscript"/>
        </w:rPr>
        <w:t>2</w:t>
      </w:r>
      <w:r w:rsidR="72185E4A" w:rsidRPr="006A3C14">
        <w:rPr>
          <w:sz w:val="22"/>
          <w:szCs w:val="22"/>
        </w:rPr>
        <w:t xml:space="preserve"> Novartis Pharma AG, TRD Biologics &amp; CGT, GDD, </w:t>
      </w:r>
      <w:r w:rsidR="2E094452" w:rsidRPr="006A3C14">
        <w:rPr>
          <w:sz w:val="22"/>
          <w:szCs w:val="22"/>
        </w:rPr>
        <w:t>1234</w:t>
      </w:r>
      <w:r w:rsidR="72185E4A" w:rsidRPr="006A3C14">
        <w:rPr>
          <w:sz w:val="22"/>
          <w:szCs w:val="22"/>
        </w:rPr>
        <w:t xml:space="preserve"> Menges, Slovenia.</w:t>
      </w:r>
      <w:r w:rsidR="00450BB5" w:rsidRPr="006A3C14">
        <w:br/>
      </w:r>
      <w:r w:rsidR="74726DAB" w:rsidRPr="006A3C14">
        <w:rPr>
          <w:sz w:val="22"/>
          <w:szCs w:val="22"/>
          <w:vertAlign w:val="superscript"/>
        </w:rPr>
        <w:t>*</w:t>
      </w:r>
      <w:r w:rsidR="74726DAB" w:rsidRPr="006A3C14">
        <w:rPr>
          <w:sz w:val="22"/>
          <w:szCs w:val="22"/>
        </w:rPr>
        <w:t xml:space="preserve"> Corresponding Author</w:t>
      </w:r>
    </w:p>
    <w:p w14:paraId="6B67E27C" w14:textId="77777777" w:rsidR="00CF3B36" w:rsidRPr="00CF3B36" w:rsidRDefault="00CF3B36" w:rsidP="00CF3B36">
      <w:pPr>
        <w:pStyle w:val="BIEmailAddress"/>
      </w:pPr>
    </w:p>
    <w:p w14:paraId="456A6518" w14:textId="77777777" w:rsidR="00CF3B36" w:rsidRPr="00CF3B36" w:rsidRDefault="00CF3B36" w:rsidP="00C43C43">
      <w:pPr>
        <w:pStyle w:val="SNSynopsisTOC"/>
        <w:spacing w:after="240"/>
        <w:jc w:val="left"/>
        <w:rPr>
          <w:caps/>
        </w:rPr>
      </w:pPr>
      <w:r w:rsidRPr="00CF3B36">
        <w:rPr>
          <w:caps/>
        </w:rPr>
        <w:t>Supplementary material</w:t>
      </w:r>
    </w:p>
    <w:p w14:paraId="045FEC2A" w14:textId="53538035" w:rsidR="00C43C43" w:rsidRPr="006A3C14" w:rsidRDefault="00C43C43" w:rsidP="00C43C43">
      <w:pPr>
        <w:pStyle w:val="SNSynopsisTOC"/>
        <w:spacing w:after="240"/>
        <w:jc w:val="left"/>
        <w:rPr>
          <w:b/>
          <w:bCs/>
        </w:rPr>
      </w:pPr>
      <w:bookmarkStart w:id="0" w:name="_Hlk193435705"/>
      <w:r w:rsidRPr="006A3C14">
        <w:rPr>
          <w:b/>
          <w:bCs/>
        </w:rPr>
        <w:t>Neglection of the reaction order</w:t>
      </w:r>
      <w:r w:rsidR="007C7499" w:rsidRPr="006A3C14">
        <w:rPr>
          <w:b/>
          <w:bCs/>
        </w:rPr>
        <w:t xml:space="preserve"> and charge variant fitting</w:t>
      </w:r>
    </w:p>
    <w:bookmarkEnd w:id="0"/>
    <w:p w14:paraId="0A22FD4F" w14:textId="02C03505" w:rsidR="00C43C43" w:rsidRPr="006A3C14" w:rsidRDefault="00C43C43" w:rsidP="00C43C43">
      <w:pPr>
        <w:pStyle w:val="TAMainText"/>
        <w:ind w:firstLine="0"/>
      </w:pPr>
      <w:r w:rsidRPr="006A3C14">
        <w:t xml:space="preserve">Reaction order </w:t>
      </w:r>
      <m:oMath>
        <m:r>
          <w:rPr>
            <w:rFonts w:ascii="Cambria Math" w:hAnsi="Cambria Math"/>
          </w:rPr>
          <m:t>n</m:t>
        </m:r>
      </m:oMath>
      <w:r w:rsidRPr="006A3C14">
        <w:t xml:space="preserve"> in </w:t>
      </w:r>
    </w:p>
    <w:p w14:paraId="2767783E" w14:textId="1D1FE355" w:rsidR="00C43C43" w:rsidRPr="006A3C14" w:rsidRDefault="00000000" w:rsidP="00C43C43">
      <w:pPr>
        <w:pStyle w:val="TAMainText"/>
        <w:ind w:firstLine="0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α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 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T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× 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 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140033BE" w14:textId="77777777" w:rsidR="00C43C43" w:rsidRPr="006A3C14" w:rsidRDefault="00C43C43" w:rsidP="00C43C43">
      <w:pPr>
        <w:pStyle w:val="TAMainText"/>
        <w:ind w:firstLine="0"/>
        <w:rPr>
          <w:sz w:val="22"/>
          <w:szCs w:val="22"/>
        </w:rPr>
      </w:pPr>
    </w:p>
    <w:p w14:paraId="4C8C0125" w14:textId="226C7246" w:rsidR="00C43C43" w:rsidRPr="006A3C14" w:rsidRDefault="00C43C43" w:rsidP="00C43C43">
      <w:pPr>
        <w:pStyle w:val="TAMainText"/>
        <w:ind w:firstLine="0"/>
        <w:rPr>
          <w:sz w:val="22"/>
          <w:szCs w:val="22"/>
        </w:rPr>
      </w:pPr>
      <w:r w:rsidRPr="006A3C14">
        <w:t xml:space="preserve">can be neglected (i.e. set to </w:t>
      </w:r>
      <m:oMath>
        <m:r>
          <w:rPr>
            <w:rFonts w:ascii="Cambria Math" w:hAnsi="Cambria Math"/>
          </w:rPr>
          <m:t>n=1)</m:t>
        </m:r>
      </m:oMath>
      <w:r w:rsidRPr="006A3C14">
        <w:t xml:space="preserve"> in the limit of small absolute changes. For small values of</w:t>
      </w:r>
      <w:r w:rsidRPr="006A3C1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Pr="006A3C14">
        <w:rPr>
          <w:sz w:val="22"/>
          <w:szCs w:val="22"/>
        </w:rPr>
        <w:t xml:space="preserve">, </w:t>
      </w:r>
      <w:r w:rsidRPr="006A3C14">
        <w:t>the term</w:t>
      </w:r>
      <w:r w:rsidRPr="006A3C14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 α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6A3C14">
        <w:t xml:space="preserve"> can be Taylor expanded into </w:t>
      </w:r>
      <m:oMath>
        <m:r>
          <w:rPr>
            <w:rFonts w:ascii="Cambria Math" w:hAnsi="Cambria Math"/>
          </w:rPr>
          <m:t>1- nα</m:t>
        </m:r>
      </m:oMath>
      <w:r w:rsidRPr="006A3C14">
        <w:t xml:space="preserve">. For biopharmaceutical degradation processes, the value of </w:t>
      </w:r>
      <m:oMath>
        <m:r>
          <w:rPr>
            <w:rFonts w:ascii="Cambria Math" w:hAnsi="Cambria Math"/>
          </w:rPr>
          <m:t>n</m:t>
        </m:r>
      </m:oMath>
      <w:r w:rsidRPr="006A3C14">
        <w:t xml:space="preserve"> is between 1 (degradation with a unimolecular process as a rate limiting step, e.g. deamidation) and 2 (aggregation limited purely by collision rate). By setting the </w:t>
      </w:r>
      <m:oMath>
        <m:r>
          <w:rPr>
            <w:rFonts w:ascii="Cambria Math" w:hAnsi="Cambria Math"/>
          </w:rPr>
          <m:t>n=1</m:t>
        </m:r>
      </m:oMath>
      <w:r w:rsidRPr="006A3C14">
        <w:t xml:space="preserve">, we can see that we are making a relative error in the r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α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6A3C14">
        <w:t xml:space="preserve">, which is always smaller than the value of </w:t>
      </w:r>
      <m:oMath>
        <m:r>
          <w:rPr>
            <w:rFonts w:ascii="Cambria Math" w:hAnsi="Cambria Math"/>
          </w:rPr>
          <m:t>α</m:t>
        </m:r>
      </m:oMath>
      <w:r w:rsidRPr="006A3C14">
        <w:t xml:space="preserve"> (e.g. &lt; 5 </w:t>
      </w:r>
      <w:proofErr w:type="gramStart"/>
      <w:r w:rsidRPr="006A3C14">
        <w:t>% )</w:t>
      </w:r>
      <w:proofErr w:type="gramEnd"/>
      <w:r w:rsidRPr="006A3C14">
        <w:t>, and can therefore be neglected in the context of our data.</w:t>
      </w:r>
    </w:p>
    <w:p w14:paraId="4F1EFBD3" w14:textId="21F3C8A2" w:rsidR="002F7247" w:rsidRPr="006A3C14" w:rsidRDefault="00362E7C" w:rsidP="000B5610">
      <w:pPr>
        <w:pStyle w:val="SNSynopsisTOC"/>
        <w:spacing w:after="240"/>
        <w:jc w:val="left"/>
      </w:pPr>
      <w:r w:rsidRPr="00007D15">
        <w:lastRenderedPageBreak/>
        <w:t xml:space="preserve">This simplification is also valid for modeling of charge variants, where percentages are higher (e.g.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≈ 30 %</m:t>
        </m:r>
      </m:oMath>
      <w:r w:rsidRPr="00007D15">
        <w:t xml:space="preserve">). Changes in chemical variants are primarily caused by simple chemical reactions, which are first order reactions, therefore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6A3C14">
        <w:t xml:space="preserve"> is a valid parameter</w:t>
      </w:r>
      <w:r w:rsidRPr="00007D15">
        <w:t xml:space="preserve">. However, individual charge variant groups (i.e. acidic, main, basic) regularly converge </w:t>
      </w:r>
      <w:proofErr w:type="gramStart"/>
      <w:r w:rsidRPr="00007D15">
        <w:t>to</w:t>
      </w:r>
      <w:proofErr w:type="gramEnd"/>
      <w:r w:rsidRPr="00007D15">
        <w:t xml:space="preserve"> values other than 0 and 1, toward an end state where the sum of all three equals 1. Because of this, we add an additional fit parameter</w:t>
      </w:r>
      <w:r w:rsidRPr="006A3C1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</w:rPr>
          <m:t>β</m:t>
        </m:r>
      </m:oMath>
      <w:r w:rsidRPr="006A3C14">
        <w:t>, which corresponds to the asymptotic value:</w:t>
      </w:r>
    </w:p>
    <w:p w14:paraId="7A3F48F0" w14:textId="70F72605" w:rsidR="00362E7C" w:rsidRPr="006A3C14" w:rsidRDefault="00000000" w:rsidP="00362E7C">
      <w:pPr>
        <w:pStyle w:val="TAMainText"/>
        <w:ind w:firstLine="0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α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 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T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× </m:t>
              </m:r>
            </m:e>
          </m:func>
          <m:r>
            <w:rPr>
              <w:rFonts w:ascii="Cambria Math" w:hAnsi="Cambria Math"/>
            </w:rPr>
            <m:t>(β-α)</m:t>
          </m:r>
        </m:oMath>
      </m:oMathPara>
    </w:p>
    <w:p w14:paraId="18D9E552" w14:textId="0AAA17DF" w:rsidR="00362E7C" w:rsidRPr="006A3C14" w:rsidRDefault="00362E7C" w:rsidP="000B5610">
      <w:pPr>
        <w:pStyle w:val="SNSynopsisTOC"/>
        <w:spacing w:after="240"/>
        <w:jc w:val="left"/>
      </w:pPr>
      <w:r>
        <w:t>Notably, this equation works well in cases where basic variant changes are small – we acknowledge that changes in basic variants are in large part caused by the succinimide intermediate of Asp isomerization. This is inherently a reversible chemical reaction. The above model does not include reversibility, and we have shown in our previous work that</w:t>
      </w:r>
      <w:r w:rsidR="007C7499">
        <w:t xml:space="preserve"> the sum of</w:t>
      </w:r>
      <w:r>
        <w:t xml:space="preserve"> basic variant</w:t>
      </w:r>
      <w:r w:rsidR="007C7499">
        <w:t xml:space="preserve">s is the only quality attribute that falls out of the predicted confidence interval with statistical significance. </w:t>
      </w:r>
    </w:p>
    <w:p w14:paraId="086D61AC" w14:textId="57CB17D6" w:rsidR="3F532C2A" w:rsidRDefault="3F532C2A">
      <w:r>
        <w:br w:type="page"/>
      </w:r>
    </w:p>
    <w:p w14:paraId="3FB01E4C" w14:textId="6BCEC46D" w:rsidR="00506BC7" w:rsidRPr="007C4081" w:rsidRDefault="64B0ADBB" w:rsidP="007C4081">
      <w:pPr>
        <w:pStyle w:val="SNSynopsisTOC"/>
        <w:spacing w:after="120" w:line="240" w:lineRule="auto"/>
        <w:jc w:val="left"/>
      </w:pPr>
      <w:r>
        <w:lastRenderedPageBreak/>
        <w:t xml:space="preserve">Figure S1: </w:t>
      </w:r>
      <w:r w:rsidR="00506BC7">
        <w:t>A</w:t>
      </w:r>
      <w:r w:rsidR="0FBDA867">
        <w:t>dvanced kinetic models (left) and</w:t>
      </w:r>
      <w:r w:rsidR="004430BA">
        <w:t xml:space="preserve"> their</w:t>
      </w:r>
      <w:r w:rsidR="0FBDA867">
        <w:t xml:space="preserve"> 95% prediction intervals</w:t>
      </w:r>
      <w:r w:rsidR="009F0957">
        <w:t xml:space="preserve"> (right) for </w:t>
      </w:r>
      <w:proofErr w:type="gramStart"/>
      <w:r w:rsidR="0056058F">
        <w:t>aggregation  measured</w:t>
      </w:r>
      <w:proofErr w:type="gramEnd"/>
      <w:r w:rsidR="0056058F">
        <w:t xml:space="preserve"> by size exclusion chromatography</w:t>
      </w:r>
      <w:r w:rsidR="0FBDA867">
        <w:t xml:space="preserve">. </w:t>
      </w:r>
      <w:r w:rsidR="26629EA1">
        <w:t xml:space="preserve">Data used to validate the model </w:t>
      </w:r>
      <w:proofErr w:type="gramStart"/>
      <w:r w:rsidR="26629EA1">
        <w:t>are</w:t>
      </w:r>
      <w:proofErr w:type="gramEnd"/>
      <w:r w:rsidR="26629EA1">
        <w:t xml:space="preserve"> shown as empty circles and were not used for model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4042"/>
        <w:gridCol w:w="4042"/>
      </w:tblGrid>
      <w:tr w:rsidR="001E694F" w:rsidRPr="006A3C14" w14:paraId="1A487A83" w14:textId="77777777" w:rsidTr="45A12B55">
        <w:trPr>
          <w:cantSplit/>
          <w:trHeight w:val="1134"/>
        </w:trPr>
        <w:tc>
          <w:tcPr>
            <w:tcW w:w="3116" w:type="dxa"/>
            <w:textDirection w:val="btLr"/>
            <w:vAlign w:val="center"/>
          </w:tcPr>
          <w:p w14:paraId="75CF4C6D" w14:textId="70634027" w:rsidR="004B2620" w:rsidRPr="006A3C14" w:rsidRDefault="004B2620" w:rsidP="004B2620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Protein 1 (IgG1)</w:t>
            </w:r>
          </w:p>
        </w:tc>
        <w:tc>
          <w:tcPr>
            <w:tcW w:w="3117" w:type="dxa"/>
          </w:tcPr>
          <w:p w14:paraId="2CB3E4EA" w14:textId="3B77F8D6" w:rsidR="004B2620" w:rsidRPr="006A3C14" w:rsidRDefault="001E694F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6F733707" wp14:editId="55D8FCEC">
                  <wp:extent cx="2432987" cy="2160000"/>
                  <wp:effectExtent l="0" t="0" r="5715" b="0"/>
                  <wp:docPr id="11307827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C61AD78" w14:textId="45583E67" w:rsidR="004B2620" w:rsidRPr="006A3C14" w:rsidRDefault="001E694F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06662E60" wp14:editId="1EBDACB9">
                  <wp:extent cx="2432987" cy="2160000"/>
                  <wp:effectExtent l="0" t="0" r="5715" b="0"/>
                  <wp:docPr id="81272826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4F" w:rsidRPr="006A3C14" w14:paraId="4FD25DAE" w14:textId="77777777" w:rsidTr="45A12B55">
        <w:trPr>
          <w:cantSplit/>
          <w:trHeight w:val="1134"/>
        </w:trPr>
        <w:tc>
          <w:tcPr>
            <w:tcW w:w="3116" w:type="dxa"/>
            <w:textDirection w:val="btLr"/>
            <w:vAlign w:val="center"/>
          </w:tcPr>
          <w:p w14:paraId="6990A39E" w14:textId="0C8B7174" w:rsidR="004B2620" w:rsidRPr="006A3C14" w:rsidRDefault="004B2620" w:rsidP="004B2620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Protein 2 (IgG1)</w:t>
            </w:r>
          </w:p>
        </w:tc>
        <w:tc>
          <w:tcPr>
            <w:tcW w:w="3117" w:type="dxa"/>
          </w:tcPr>
          <w:p w14:paraId="6CE1CECB" w14:textId="6156D26A" w:rsidR="004B2620" w:rsidRPr="006A3C14" w:rsidRDefault="001E694F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2F008701" wp14:editId="315D5809">
                  <wp:extent cx="2432987" cy="2160000"/>
                  <wp:effectExtent l="0" t="0" r="5715" b="0"/>
                  <wp:docPr id="128300384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DC73F41" w14:textId="48AD2039" w:rsidR="004B2620" w:rsidRPr="006A3C14" w:rsidRDefault="001E694F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4DACB8A6" wp14:editId="46CC74C7">
                  <wp:extent cx="2432987" cy="2160000"/>
                  <wp:effectExtent l="0" t="0" r="5715" b="0"/>
                  <wp:docPr id="9763866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4F" w:rsidRPr="006A3C14" w14:paraId="71ABE5B4" w14:textId="77777777" w:rsidTr="45A12B55">
        <w:trPr>
          <w:cantSplit/>
          <w:trHeight w:val="1134"/>
        </w:trPr>
        <w:tc>
          <w:tcPr>
            <w:tcW w:w="3116" w:type="dxa"/>
            <w:textDirection w:val="btLr"/>
            <w:vAlign w:val="center"/>
          </w:tcPr>
          <w:p w14:paraId="2B787628" w14:textId="1CD18D7A" w:rsidR="004B2620" w:rsidRPr="006A3C14" w:rsidRDefault="004B2620" w:rsidP="004B2620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Protein 3 (IgG2)</w:t>
            </w:r>
          </w:p>
          <w:p w14:paraId="5460B779" w14:textId="670512BD" w:rsidR="004B2620" w:rsidRPr="006A3C14" w:rsidRDefault="004B2620" w:rsidP="004B2620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Formulation 1</w:t>
            </w:r>
          </w:p>
        </w:tc>
        <w:tc>
          <w:tcPr>
            <w:tcW w:w="3117" w:type="dxa"/>
          </w:tcPr>
          <w:p w14:paraId="1D6B7FF1" w14:textId="412F01FA" w:rsidR="004B2620" w:rsidRPr="006A3C14" w:rsidRDefault="001E694F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0CC0BC39" wp14:editId="63AB9078">
                  <wp:extent cx="2432987" cy="2160000"/>
                  <wp:effectExtent l="0" t="0" r="5715" b="0"/>
                  <wp:docPr id="119620748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017F201" w14:textId="0822A71E" w:rsidR="004B2620" w:rsidRPr="006A3C14" w:rsidRDefault="001E694F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3E74A2DB" wp14:editId="741CC493">
                  <wp:extent cx="2432987" cy="2160000"/>
                  <wp:effectExtent l="0" t="0" r="5715" b="0"/>
                  <wp:docPr id="138267229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4F" w:rsidRPr="006A3C14" w14:paraId="2843C8CB" w14:textId="77777777" w:rsidTr="45A12B55">
        <w:trPr>
          <w:cantSplit/>
          <w:trHeight w:val="1134"/>
        </w:trPr>
        <w:tc>
          <w:tcPr>
            <w:tcW w:w="3116" w:type="dxa"/>
            <w:textDirection w:val="btLr"/>
            <w:vAlign w:val="center"/>
          </w:tcPr>
          <w:p w14:paraId="56DDB901" w14:textId="1BDB8A69" w:rsidR="004B2620" w:rsidRPr="006A3C14" w:rsidRDefault="004B2620" w:rsidP="004B2620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lastRenderedPageBreak/>
              <w:t>Protein 3 (IgG2)</w:t>
            </w:r>
          </w:p>
          <w:p w14:paraId="6A982652" w14:textId="3E624372" w:rsidR="004B2620" w:rsidRPr="006A3C14" w:rsidRDefault="004B2620" w:rsidP="004B2620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Formulation 2</w:t>
            </w:r>
          </w:p>
        </w:tc>
        <w:tc>
          <w:tcPr>
            <w:tcW w:w="3117" w:type="dxa"/>
          </w:tcPr>
          <w:p w14:paraId="6A030269" w14:textId="04DCEFD8" w:rsidR="004B2620" w:rsidRPr="006A3C14" w:rsidRDefault="001E694F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577F20D4" wp14:editId="17FD2622">
                  <wp:extent cx="2432987" cy="2160000"/>
                  <wp:effectExtent l="0" t="0" r="5715" b="0"/>
                  <wp:docPr id="99553496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0806232" w14:textId="0E39AB8F" w:rsidR="004B2620" w:rsidRPr="006A3C14" w:rsidRDefault="001E694F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38291FEC" wp14:editId="18A437BD">
                  <wp:extent cx="2432987" cy="2160000"/>
                  <wp:effectExtent l="0" t="0" r="5715" b="0"/>
                  <wp:docPr id="84328234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4F" w:rsidRPr="006A3C14" w14:paraId="713C9390" w14:textId="77777777" w:rsidTr="45A12B55">
        <w:trPr>
          <w:cantSplit/>
          <w:trHeight w:val="1134"/>
        </w:trPr>
        <w:tc>
          <w:tcPr>
            <w:tcW w:w="3116" w:type="dxa"/>
            <w:textDirection w:val="btLr"/>
            <w:vAlign w:val="center"/>
          </w:tcPr>
          <w:p w14:paraId="4B7AE92A" w14:textId="02F81CA0" w:rsidR="004B2620" w:rsidRPr="006A3C14" w:rsidRDefault="004B2620" w:rsidP="004B2620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Protein 4 (Bispecific IgG)</w:t>
            </w:r>
          </w:p>
        </w:tc>
        <w:tc>
          <w:tcPr>
            <w:tcW w:w="3117" w:type="dxa"/>
          </w:tcPr>
          <w:p w14:paraId="454FCCCB" w14:textId="03B3644B" w:rsidR="004B2620" w:rsidRPr="006A3C14" w:rsidRDefault="001E694F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45DF7BA1" wp14:editId="01FD086B">
                  <wp:extent cx="2432987" cy="2160000"/>
                  <wp:effectExtent l="0" t="0" r="5715" b="0"/>
                  <wp:docPr id="17609285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1706E1A" w14:textId="2704C5E4" w:rsidR="004B2620" w:rsidRPr="006A3C14" w:rsidRDefault="001E694F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3951A1BE" wp14:editId="2AA07D78">
                  <wp:extent cx="2432987" cy="2160000"/>
                  <wp:effectExtent l="0" t="0" r="5715" b="0"/>
                  <wp:docPr id="75647968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4F" w:rsidRPr="006A3C14" w14:paraId="7EBA1A3E" w14:textId="77777777" w:rsidTr="45A12B55">
        <w:trPr>
          <w:cantSplit/>
          <w:trHeight w:val="1134"/>
        </w:trPr>
        <w:tc>
          <w:tcPr>
            <w:tcW w:w="3116" w:type="dxa"/>
            <w:textDirection w:val="btLr"/>
            <w:vAlign w:val="center"/>
          </w:tcPr>
          <w:p w14:paraId="3BF5FD63" w14:textId="180CC9E4" w:rsidR="004B2620" w:rsidRPr="006A3C14" w:rsidRDefault="004B2620" w:rsidP="004B2620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Protein 5 (Fc fusion)</w:t>
            </w:r>
          </w:p>
        </w:tc>
        <w:tc>
          <w:tcPr>
            <w:tcW w:w="3117" w:type="dxa"/>
          </w:tcPr>
          <w:p w14:paraId="6706A564" w14:textId="6622E7DC" w:rsidR="004B2620" w:rsidRPr="006A3C14" w:rsidRDefault="001E694F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1A221BB8" wp14:editId="1F44896E">
                  <wp:extent cx="2432987" cy="2160000"/>
                  <wp:effectExtent l="0" t="0" r="5715" b="0"/>
                  <wp:docPr id="70755492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503D2C9" w14:textId="2A75571D" w:rsidR="004B2620" w:rsidRPr="006A3C14" w:rsidRDefault="001E694F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0E40943B" wp14:editId="0F5C5E4B">
                  <wp:extent cx="2432987" cy="2160000"/>
                  <wp:effectExtent l="0" t="0" r="5715" b="0"/>
                  <wp:docPr id="145656038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4F" w:rsidRPr="006A3C14" w14:paraId="68436E4F" w14:textId="77777777" w:rsidTr="45A12B55">
        <w:trPr>
          <w:cantSplit/>
          <w:trHeight w:val="1134"/>
        </w:trPr>
        <w:tc>
          <w:tcPr>
            <w:tcW w:w="3116" w:type="dxa"/>
            <w:textDirection w:val="btLr"/>
            <w:vAlign w:val="center"/>
          </w:tcPr>
          <w:p w14:paraId="0FFA098E" w14:textId="77777777" w:rsidR="004B2620" w:rsidRPr="006A3C14" w:rsidRDefault="004B2620" w:rsidP="004B2620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lastRenderedPageBreak/>
              <w:t>Protein 6 (</w:t>
            </w:r>
            <w:proofErr w:type="spellStart"/>
            <w:r w:rsidRPr="006A3C14">
              <w:t>scFv</w:t>
            </w:r>
            <w:proofErr w:type="spellEnd"/>
            <w:r w:rsidRPr="006A3C14">
              <w:t>)</w:t>
            </w:r>
          </w:p>
          <w:p w14:paraId="448DC9B0" w14:textId="79A1A063" w:rsidR="004B2620" w:rsidRPr="006A3C14" w:rsidRDefault="004B2620" w:rsidP="004B2620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Formulation 1</w:t>
            </w:r>
          </w:p>
        </w:tc>
        <w:tc>
          <w:tcPr>
            <w:tcW w:w="3117" w:type="dxa"/>
          </w:tcPr>
          <w:p w14:paraId="0E7F46DF" w14:textId="68D3BBE8" w:rsidR="004B2620" w:rsidRPr="006A3C14" w:rsidRDefault="001E694F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0627250B" wp14:editId="7FFC988A">
                  <wp:extent cx="2432987" cy="2160000"/>
                  <wp:effectExtent l="0" t="0" r="5715" b="0"/>
                  <wp:docPr id="16441194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3CE9BFF" w14:textId="45503FA2" w:rsidR="004B2620" w:rsidRPr="006A3C14" w:rsidRDefault="001E694F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4A961421" wp14:editId="07644339">
                  <wp:extent cx="2432987" cy="2160000"/>
                  <wp:effectExtent l="0" t="0" r="5715" b="0"/>
                  <wp:docPr id="159324473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4F" w:rsidRPr="006A3C14" w14:paraId="1768CA3C" w14:textId="77777777" w:rsidTr="45A12B55">
        <w:trPr>
          <w:cantSplit/>
          <w:trHeight w:val="1134"/>
        </w:trPr>
        <w:tc>
          <w:tcPr>
            <w:tcW w:w="3116" w:type="dxa"/>
            <w:textDirection w:val="btLr"/>
            <w:vAlign w:val="center"/>
          </w:tcPr>
          <w:p w14:paraId="4DA1BE47" w14:textId="77777777" w:rsidR="004B2620" w:rsidRPr="006A3C14" w:rsidRDefault="004B2620" w:rsidP="004B2620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Protein 6 (</w:t>
            </w:r>
            <w:proofErr w:type="spellStart"/>
            <w:r w:rsidRPr="006A3C14">
              <w:t>scFv</w:t>
            </w:r>
            <w:proofErr w:type="spellEnd"/>
            <w:r w:rsidRPr="006A3C14">
              <w:t>)</w:t>
            </w:r>
          </w:p>
          <w:p w14:paraId="7DEBC362" w14:textId="081EC486" w:rsidR="004B2620" w:rsidRPr="006A3C14" w:rsidRDefault="004B2620" w:rsidP="004B2620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Formulation 2</w:t>
            </w:r>
          </w:p>
        </w:tc>
        <w:tc>
          <w:tcPr>
            <w:tcW w:w="3117" w:type="dxa"/>
          </w:tcPr>
          <w:p w14:paraId="58B37C03" w14:textId="487364D8" w:rsidR="004B2620" w:rsidRPr="006A3C14" w:rsidRDefault="001E694F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1A66852C" wp14:editId="2B3C597C">
                  <wp:extent cx="2432987" cy="2160000"/>
                  <wp:effectExtent l="0" t="0" r="5715" b="0"/>
                  <wp:docPr id="133828567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8A97134" w14:textId="543B4AB2" w:rsidR="004B2620" w:rsidRPr="006A3C14" w:rsidRDefault="001E694F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6F3CB312" wp14:editId="299F8B24">
                  <wp:extent cx="2432987" cy="2160000"/>
                  <wp:effectExtent l="0" t="0" r="5715" b="0"/>
                  <wp:docPr id="15443755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4F" w:rsidRPr="006A3C14" w14:paraId="773B5F6E" w14:textId="77777777" w:rsidTr="45A12B55">
        <w:trPr>
          <w:cantSplit/>
          <w:trHeight w:val="1134"/>
        </w:trPr>
        <w:tc>
          <w:tcPr>
            <w:tcW w:w="3116" w:type="dxa"/>
            <w:textDirection w:val="btLr"/>
            <w:vAlign w:val="center"/>
          </w:tcPr>
          <w:p w14:paraId="2A231A78" w14:textId="17518B8D" w:rsidR="004B2620" w:rsidRPr="006A3C14" w:rsidRDefault="004B2620" w:rsidP="004B2620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Protein 7 (Bivalent nanobody)</w:t>
            </w:r>
          </w:p>
        </w:tc>
        <w:tc>
          <w:tcPr>
            <w:tcW w:w="3117" w:type="dxa"/>
          </w:tcPr>
          <w:p w14:paraId="1FBB29B0" w14:textId="01C3F79B" w:rsidR="004B2620" w:rsidRPr="006A3C14" w:rsidRDefault="001E694F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55FEAF3A" wp14:editId="3AA282A7">
                  <wp:extent cx="2431357" cy="2160000"/>
                  <wp:effectExtent l="0" t="0" r="7620" b="0"/>
                  <wp:docPr id="9830333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333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3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A3B1256" w14:textId="4BEA5DF5" w:rsidR="004B2620" w:rsidRPr="006A3C14" w:rsidRDefault="001E694F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112F00A6" wp14:editId="5733A3BA">
                  <wp:extent cx="2431357" cy="2160000"/>
                  <wp:effectExtent l="0" t="0" r="7620" b="0"/>
                  <wp:docPr id="115099310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99310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3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4F" w:rsidRPr="006A3C14" w14:paraId="0EEA9EA9" w14:textId="77777777" w:rsidTr="45A12B55">
        <w:trPr>
          <w:cantSplit/>
          <w:trHeight w:val="1134"/>
        </w:trPr>
        <w:tc>
          <w:tcPr>
            <w:tcW w:w="3116" w:type="dxa"/>
            <w:textDirection w:val="btLr"/>
            <w:vAlign w:val="center"/>
          </w:tcPr>
          <w:p w14:paraId="25AE0B99" w14:textId="77777777" w:rsidR="004B2620" w:rsidRPr="006A3C14" w:rsidRDefault="004B2620" w:rsidP="004B2620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lastRenderedPageBreak/>
              <w:t>Protein 8 (</w:t>
            </w:r>
            <w:proofErr w:type="spellStart"/>
            <w:r w:rsidRPr="006A3C14">
              <w:t>DARPin</w:t>
            </w:r>
            <w:proofErr w:type="spellEnd"/>
            <w:r w:rsidRPr="006A3C14">
              <w:t>)</w:t>
            </w:r>
          </w:p>
          <w:p w14:paraId="3BC8F845" w14:textId="335150B0" w:rsidR="004B2620" w:rsidRPr="006A3C14" w:rsidRDefault="004B2620" w:rsidP="004B2620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Formulation 1</w:t>
            </w:r>
          </w:p>
        </w:tc>
        <w:tc>
          <w:tcPr>
            <w:tcW w:w="3117" w:type="dxa"/>
          </w:tcPr>
          <w:p w14:paraId="27E94BE8" w14:textId="00791193" w:rsidR="004B2620" w:rsidRPr="006A3C14" w:rsidRDefault="004B2620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091DEA30" wp14:editId="029A2446">
                  <wp:extent cx="2432987" cy="2160000"/>
                  <wp:effectExtent l="0" t="0" r="5715" b="0"/>
                  <wp:docPr id="20447579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C11B8C8" w14:textId="437BA1F2" w:rsidR="004B2620" w:rsidRPr="006A3C14" w:rsidRDefault="004B2620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5EFC59E0" wp14:editId="1029713A">
                  <wp:extent cx="2432987" cy="2160000"/>
                  <wp:effectExtent l="0" t="0" r="5715" b="0"/>
                  <wp:docPr id="5334776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4F" w:rsidRPr="006A3C14" w14:paraId="189DAD3C" w14:textId="77777777" w:rsidTr="45A12B55">
        <w:trPr>
          <w:cantSplit/>
          <w:trHeight w:val="1134"/>
        </w:trPr>
        <w:tc>
          <w:tcPr>
            <w:tcW w:w="3116" w:type="dxa"/>
            <w:textDirection w:val="btLr"/>
            <w:vAlign w:val="center"/>
          </w:tcPr>
          <w:p w14:paraId="32920F5D" w14:textId="77777777" w:rsidR="004B2620" w:rsidRPr="006A3C14" w:rsidRDefault="004B2620" w:rsidP="004B2620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Protein 8 (</w:t>
            </w:r>
            <w:proofErr w:type="spellStart"/>
            <w:r w:rsidRPr="006A3C14">
              <w:t>DARPin</w:t>
            </w:r>
            <w:proofErr w:type="spellEnd"/>
            <w:r w:rsidRPr="006A3C14">
              <w:t>)</w:t>
            </w:r>
          </w:p>
          <w:p w14:paraId="59D5703E" w14:textId="2ADD5ADA" w:rsidR="004B2620" w:rsidRPr="006A3C14" w:rsidRDefault="004B2620" w:rsidP="004B2620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Formulation 2</w:t>
            </w:r>
          </w:p>
        </w:tc>
        <w:tc>
          <w:tcPr>
            <w:tcW w:w="3117" w:type="dxa"/>
          </w:tcPr>
          <w:p w14:paraId="6C3FD2DD" w14:textId="72B7AA2A" w:rsidR="004B2620" w:rsidRPr="006A3C14" w:rsidRDefault="004B2620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6D8CD43A" wp14:editId="5D5F7C4F">
                  <wp:extent cx="2432987" cy="2160000"/>
                  <wp:effectExtent l="0" t="0" r="5715" b="0"/>
                  <wp:docPr id="173114427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789480B" w14:textId="56553568" w:rsidR="004B2620" w:rsidRPr="006A3C14" w:rsidRDefault="004B2620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21779FBD" wp14:editId="60E18E67">
                  <wp:extent cx="2432987" cy="2160000"/>
                  <wp:effectExtent l="0" t="0" r="5715" b="0"/>
                  <wp:docPr id="77323708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4F" w:rsidRPr="006A3C14" w14:paraId="7A90E0EB" w14:textId="77777777" w:rsidTr="45A12B55">
        <w:trPr>
          <w:cantSplit/>
          <w:trHeight w:val="1134"/>
        </w:trPr>
        <w:tc>
          <w:tcPr>
            <w:tcW w:w="3116" w:type="dxa"/>
            <w:textDirection w:val="btLr"/>
            <w:vAlign w:val="center"/>
          </w:tcPr>
          <w:p w14:paraId="26A4ECC0" w14:textId="23C64469" w:rsidR="004B2620" w:rsidRPr="006A3C14" w:rsidRDefault="423C7DE7" w:rsidP="004B2620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Protein 8 (</w:t>
            </w:r>
            <w:proofErr w:type="spellStart"/>
            <w:r w:rsidRPr="006A3C14">
              <w:t>DARPin</w:t>
            </w:r>
            <w:proofErr w:type="spellEnd"/>
            <w:r w:rsidRPr="006A3C14">
              <w:t>)</w:t>
            </w:r>
          </w:p>
          <w:p w14:paraId="740B851A" w14:textId="711279CC" w:rsidR="004B2620" w:rsidRPr="006A3C14" w:rsidRDefault="004B2620" w:rsidP="004B2620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Formulation 3</w:t>
            </w:r>
          </w:p>
        </w:tc>
        <w:tc>
          <w:tcPr>
            <w:tcW w:w="3117" w:type="dxa"/>
          </w:tcPr>
          <w:p w14:paraId="78FE1A06" w14:textId="04F6BBFF" w:rsidR="004B2620" w:rsidRPr="006A3C14" w:rsidRDefault="004B2620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1231A72D" wp14:editId="30577DD5">
                  <wp:extent cx="2432987" cy="2160000"/>
                  <wp:effectExtent l="0" t="0" r="5715" b="0"/>
                  <wp:docPr id="107067205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7394174" w14:textId="4F290BE0" w:rsidR="004B2620" w:rsidRPr="006A3C14" w:rsidRDefault="004B2620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1599E848" wp14:editId="283AB95A">
                  <wp:extent cx="2432987" cy="2160000"/>
                  <wp:effectExtent l="0" t="0" r="5715" b="0"/>
                  <wp:docPr id="69425959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4F" w:rsidRPr="006A3C14" w14:paraId="5B5B9DE1" w14:textId="77777777" w:rsidTr="45A12B55">
        <w:trPr>
          <w:cantSplit/>
          <w:trHeight w:val="1134"/>
        </w:trPr>
        <w:tc>
          <w:tcPr>
            <w:tcW w:w="3116" w:type="dxa"/>
            <w:textDirection w:val="btLr"/>
            <w:vAlign w:val="center"/>
          </w:tcPr>
          <w:p w14:paraId="5114A9E0" w14:textId="77777777" w:rsidR="004B2620" w:rsidRPr="006A3C14" w:rsidRDefault="004B2620" w:rsidP="004B2620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lastRenderedPageBreak/>
              <w:t>Protein 8 (</w:t>
            </w:r>
            <w:proofErr w:type="spellStart"/>
            <w:r w:rsidRPr="006A3C14">
              <w:t>DARPin</w:t>
            </w:r>
            <w:proofErr w:type="spellEnd"/>
            <w:r w:rsidRPr="006A3C14">
              <w:t>)</w:t>
            </w:r>
          </w:p>
          <w:p w14:paraId="23119926" w14:textId="23CDB578" w:rsidR="004B2620" w:rsidRPr="006A3C14" w:rsidRDefault="004B2620" w:rsidP="004B2620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Formulation 4</w:t>
            </w:r>
          </w:p>
        </w:tc>
        <w:tc>
          <w:tcPr>
            <w:tcW w:w="3117" w:type="dxa"/>
          </w:tcPr>
          <w:p w14:paraId="752D115B" w14:textId="57ECF3D1" w:rsidR="004B2620" w:rsidRPr="006A3C14" w:rsidRDefault="004B2620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47ACFEC9" wp14:editId="73600FFA">
                  <wp:extent cx="2432987" cy="2160000"/>
                  <wp:effectExtent l="0" t="0" r="5715" b="0"/>
                  <wp:docPr id="9176296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CFFC5FF" w14:textId="5EB7CDD3" w:rsidR="004B2620" w:rsidRPr="006A3C14" w:rsidRDefault="004B2620" w:rsidP="000B5610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1A26C6FA" wp14:editId="2EF4E7B6">
                  <wp:extent cx="2432987" cy="2160000"/>
                  <wp:effectExtent l="0" t="0" r="5715" b="0"/>
                  <wp:docPr id="165474844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DDC10D" w14:textId="77777777" w:rsidR="004B2620" w:rsidRDefault="004B2620" w:rsidP="000B5610">
      <w:pPr>
        <w:pStyle w:val="SNSynopsisTOC"/>
        <w:spacing w:after="240"/>
        <w:jc w:val="left"/>
      </w:pPr>
    </w:p>
    <w:p w14:paraId="44168008" w14:textId="47B02ED7" w:rsidR="00F819CF" w:rsidRDefault="00F819CF" w:rsidP="000B5610">
      <w:pPr>
        <w:pStyle w:val="SNSynopsisTOC"/>
        <w:spacing w:after="240"/>
        <w:jc w:val="left"/>
      </w:pPr>
      <w:r>
        <w:t>Table S1: additional fit parameters (expansion of Table 1)</w:t>
      </w:r>
    </w:p>
    <w:tbl>
      <w:tblPr>
        <w:tblpPr w:leftFromText="141" w:rightFromText="141" w:vertAnchor="text" w:horzAnchor="margin" w:tblpXSpec="center" w:tblpY="-46"/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1020"/>
        <w:gridCol w:w="740"/>
        <w:gridCol w:w="364"/>
        <w:gridCol w:w="399"/>
        <w:gridCol w:w="399"/>
        <w:gridCol w:w="399"/>
        <w:gridCol w:w="399"/>
        <w:gridCol w:w="399"/>
        <w:gridCol w:w="399"/>
        <w:gridCol w:w="1223"/>
        <w:gridCol w:w="1016"/>
        <w:gridCol w:w="1149"/>
        <w:gridCol w:w="627"/>
      </w:tblGrid>
      <w:tr w:rsidR="00683824" w:rsidRPr="00F9539F" w14:paraId="3C814859" w14:textId="77777777" w:rsidTr="41FDD6F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6C30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tein #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2ACD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proofErr w:type="gramStart"/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orm</w:t>
            </w:r>
            <w:proofErr w:type="gramEnd"/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 #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F19B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D (%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AF0C02B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 °C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41090B03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 °C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12F84051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 °C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8C82F2D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 °C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12C6C3B1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3 °C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E4E17D1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5 °C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44F4A7CF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 °C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471521DF" w14:textId="1CB1EA89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tapoints per model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7A8C" w14:textId="7738C122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proofErr w:type="gramStart"/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 @ 5 °</w:t>
            </w:r>
            <w:proofErr w:type="gramEnd"/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 (1/year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2700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a</w:t>
            </w:r>
            <w:proofErr w:type="spellEnd"/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kcal/mol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F22E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</w:t>
            </w: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683824" w:rsidRPr="00F9539F" w14:paraId="5B5AD835" w14:textId="77777777" w:rsidTr="41FDD6F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4058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4AC7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BA31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84EB40D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E5E5727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74423361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ABA03A1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3D2A06D6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1055274C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DD14323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09111B55" w14:textId="3BD99DC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789F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.35E-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18DE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.6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E3D2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98</w:t>
            </w:r>
          </w:p>
        </w:tc>
      </w:tr>
      <w:tr w:rsidR="00683824" w:rsidRPr="00F9539F" w14:paraId="31560B54" w14:textId="77777777" w:rsidTr="41FDD6F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554D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41F6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7626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48A6C57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D6B2BF5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382347E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35247B20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3943AB0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789C5763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0D16EEC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6C3EFAC5" w14:textId="3D202BEB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9DCA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75E-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0D3F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7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12F0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90</w:t>
            </w:r>
          </w:p>
        </w:tc>
      </w:tr>
      <w:tr w:rsidR="00683824" w:rsidRPr="00F9539F" w14:paraId="2485B574" w14:textId="77777777" w:rsidTr="41FDD6F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57AD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7099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74E0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FED804D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55FFC63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E6249D1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BB6A754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793DF12B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859EC8A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CD455F5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7EC1E4BE" w14:textId="3B91C1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0624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.42E-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4821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.3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E48C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82</w:t>
            </w:r>
          </w:p>
        </w:tc>
      </w:tr>
      <w:tr w:rsidR="00683824" w:rsidRPr="00F9539F" w14:paraId="65CC2554" w14:textId="77777777" w:rsidTr="41FDD6F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EB5F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793F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48A5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66FA4DA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41420E6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733F125C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5B04875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6D8A637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06D7389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1F6034C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4689DF88" w14:textId="31E3AB51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9DD0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81E-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E1BF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.5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242C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84</w:t>
            </w:r>
          </w:p>
        </w:tc>
      </w:tr>
      <w:tr w:rsidR="00683824" w:rsidRPr="00F9539F" w14:paraId="08699951" w14:textId="77777777" w:rsidTr="41FDD6F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F655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0D84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7DB6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679733B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4C46562E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416501F2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B087595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E93B8B5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3421E0F4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12BFCB62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32A4FD86" w14:textId="0686C879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4D23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32E-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0A6F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328A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00</w:t>
            </w:r>
          </w:p>
        </w:tc>
      </w:tr>
      <w:tr w:rsidR="00683824" w:rsidRPr="00F9539F" w14:paraId="19B3121A" w14:textId="77777777" w:rsidTr="41FDD6F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7D22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70D8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F319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B47DDC0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7F12D627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10AE9A58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1563E555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3461ACAB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229FE34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4009E1D0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6FE8DBE3" w14:textId="7CCFC926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AFB5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31E-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A120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.3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1189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97</w:t>
            </w:r>
          </w:p>
        </w:tc>
      </w:tr>
      <w:tr w:rsidR="00683824" w:rsidRPr="00F9539F" w14:paraId="4A5432E8" w14:textId="77777777" w:rsidTr="41FDD6F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3176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3051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72F5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6C1118C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7CAFAF5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310A4D57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7345CF41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82CE9D9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4E13FFC6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704835E1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78ABAB1C" w14:textId="259D6D2A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637D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40E-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A2CD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3.3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7DFF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00</w:t>
            </w:r>
          </w:p>
        </w:tc>
      </w:tr>
      <w:tr w:rsidR="00683824" w:rsidRPr="00F9539F" w14:paraId="5A58738B" w14:textId="77777777" w:rsidTr="41FDD6F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C74C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805B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036B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3C3E9FB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DF3E7F3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1161DBB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87F8193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3E9ABACC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0FCE825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1162AA96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0C220F74" w14:textId="55520C2C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DE58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30E-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96B6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7.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7532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00</w:t>
            </w:r>
          </w:p>
        </w:tc>
      </w:tr>
      <w:tr w:rsidR="00683824" w:rsidRPr="00F9539F" w14:paraId="1CE43579" w14:textId="77777777" w:rsidTr="41FDD6F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7616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F49E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4E4E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060D862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E59FD78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3D5DC494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14B2F64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4C65F00F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7DB75C64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7E606C93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502B317D" w14:textId="7B70CC89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3DB3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00E-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BAF8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9.1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85C1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00</w:t>
            </w:r>
          </w:p>
        </w:tc>
      </w:tr>
      <w:tr w:rsidR="00683824" w:rsidRPr="00F9539F" w14:paraId="30351CC7" w14:textId="77777777" w:rsidTr="41FDD6F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281D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D37A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BB5E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505135D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4EC4A755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9544BD5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1EE100E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4EAD596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40108F91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66090BB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15E90812" w14:textId="2BC63218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4812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14E-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8A1E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.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87DA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00</w:t>
            </w:r>
          </w:p>
        </w:tc>
      </w:tr>
      <w:tr w:rsidR="00683824" w:rsidRPr="00F9539F" w14:paraId="458C7FDF" w14:textId="77777777" w:rsidTr="41FDD6F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C794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1E9B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EFBD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D41D2EC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3145501F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4B1F8B6E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1434D075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492DD5A5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7E69FD2B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43225FD8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5A760A45" w14:textId="5C08630C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19F6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84E-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AB16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.4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5817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65</w:t>
            </w:r>
          </w:p>
        </w:tc>
      </w:tr>
      <w:tr w:rsidR="00683824" w:rsidRPr="00F9539F" w14:paraId="6611C0F7" w14:textId="77777777" w:rsidTr="41FDD6F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696D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4526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B8BE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F9C2743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49B382A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1C682CA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17946FEE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3496AA32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130C0480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4F156F27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7E32E5BE" w14:textId="7D08EFB1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9B6C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66E-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7D9C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.8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C1C9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99</w:t>
            </w:r>
          </w:p>
        </w:tc>
      </w:tr>
      <w:tr w:rsidR="00683824" w:rsidRPr="00F9539F" w14:paraId="356F72E4" w14:textId="77777777" w:rsidTr="41FDD6F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B2EC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F6DA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F159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F49A93D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77EE750E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120D8982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C60F79A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1F078B57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7F794B83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B52E8A8" w14:textId="77777777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5BFE9B59" w14:textId="3B4400B5" w:rsidR="00683824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59DB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86E-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FCBA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.9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4110" w14:textId="77777777" w:rsidR="00683824" w:rsidRPr="00F9539F" w:rsidRDefault="00683824" w:rsidP="00077FCA">
            <w:pPr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41FDD6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00</w:t>
            </w:r>
          </w:p>
        </w:tc>
      </w:tr>
    </w:tbl>
    <w:p w14:paraId="0AC1A603" w14:textId="77777777" w:rsidR="00077FCA" w:rsidRDefault="00077FCA" w:rsidP="00077FCA">
      <w:pPr>
        <w:pStyle w:val="SNSynopsisTOC"/>
        <w:spacing w:after="240"/>
        <w:contextualSpacing/>
        <w:jc w:val="left"/>
      </w:pPr>
    </w:p>
    <w:p w14:paraId="425D2FEC" w14:textId="77777777" w:rsidR="00F819CF" w:rsidRDefault="00077FCA" w:rsidP="00077FCA">
      <w:pPr>
        <w:pStyle w:val="SNSynopsisTOC"/>
        <w:spacing w:after="0" w:line="240" w:lineRule="auto"/>
        <w:contextualSpacing/>
        <w:jc w:val="left"/>
      </w:pPr>
      <w:r>
        <w:t>SD is the estimated standard deviation used for the calculation of the confidence interval</w:t>
      </w:r>
      <w:r w:rsidR="00F819CF">
        <w:t>.</w:t>
      </w:r>
    </w:p>
    <w:p w14:paraId="6C1DD677" w14:textId="779EAC48" w:rsidR="00077FCA" w:rsidRDefault="00F819CF" w:rsidP="41FDD6F0">
      <w:pPr>
        <w:pStyle w:val="SNSynopsisTOC"/>
        <w:spacing w:after="0" w:line="240" w:lineRule="auto"/>
        <w:contextualSpacing/>
        <w:jc w:val="left"/>
      </w:pPr>
      <w:r>
        <w:t xml:space="preserve">Temperatures used in the </w:t>
      </w:r>
      <w:proofErr w:type="gramStart"/>
      <w:r>
        <w:t>fit</w:t>
      </w:r>
      <w:proofErr w:type="gramEnd"/>
      <w:r>
        <w:t xml:space="preserve"> are marked.</w:t>
      </w:r>
      <w:r w:rsidR="00077FCA">
        <w:t xml:space="preserve"> </w:t>
      </w:r>
    </w:p>
    <w:p w14:paraId="2FCAE37E" w14:textId="18FE6FAD" w:rsidR="00395AEF" w:rsidRDefault="00395AEF" w:rsidP="41FDD6F0">
      <w:pPr>
        <w:pStyle w:val="SNSynopsisTOC"/>
        <w:spacing w:after="0" w:line="240" w:lineRule="auto"/>
        <w:contextualSpacing/>
        <w:jc w:val="left"/>
      </w:pPr>
      <w:r>
        <w:t>k is the reaction rate constant (1/year)</w:t>
      </w:r>
      <w:r w:rsidR="00F819CF">
        <w:t xml:space="preserve"> calculated at 5 °C.</w:t>
      </w:r>
    </w:p>
    <w:p w14:paraId="3925BFAA" w14:textId="01DCD1A3" w:rsidR="00395AEF" w:rsidRDefault="00395AEF" w:rsidP="00077FCA">
      <w:pPr>
        <w:pStyle w:val="SNSynopsisTOC"/>
        <w:spacing w:after="0" w:line="240" w:lineRule="auto"/>
        <w:contextualSpacing/>
        <w:jc w:val="left"/>
      </w:pPr>
      <w:proofErr w:type="spellStart"/>
      <w:r>
        <w:t>Ea</w:t>
      </w:r>
      <w:proofErr w:type="spellEnd"/>
      <w:r>
        <w:t xml:space="preserve"> is the</w:t>
      </w:r>
      <w:r w:rsidR="008E61ED">
        <w:t xml:space="preserve"> fitted</w:t>
      </w:r>
      <w:r>
        <w:t xml:space="preserve"> activation energy</w:t>
      </w:r>
      <w:r w:rsidR="00F819CF">
        <w:t>.</w:t>
      </w:r>
    </w:p>
    <w:p w14:paraId="0FD77573" w14:textId="35549DC4" w:rsidR="00F819CF" w:rsidRPr="00F819CF" w:rsidRDefault="00F819CF" w:rsidP="41FDD6F0">
      <w:pPr>
        <w:pStyle w:val="SNSynopsisTOC"/>
        <w:spacing w:after="0" w:line="240" w:lineRule="auto"/>
        <w:contextualSpacing/>
        <w:jc w:val="left"/>
      </w:pPr>
      <w:r>
        <w:t>R</w:t>
      </w:r>
      <w:r w:rsidRPr="41FDD6F0">
        <w:rPr>
          <w:vertAlign w:val="superscript"/>
        </w:rPr>
        <w:t>2</w:t>
      </w:r>
      <w:r>
        <w:t xml:space="preserve"> of the model.</w:t>
      </w:r>
    </w:p>
    <w:p w14:paraId="6D999EA1" w14:textId="77777777" w:rsidR="00F9539F" w:rsidRPr="006A3C14" w:rsidRDefault="00F9539F" w:rsidP="000B5610">
      <w:pPr>
        <w:pStyle w:val="SNSynopsisTOC"/>
        <w:spacing w:after="240"/>
        <w:jc w:val="left"/>
      </w:pPr>
    </w:p>
    <w:p w14:paraId="6818446D" w14:textId="68213B48" w:rsidR="007C4081" w:rsidRPr="007C4081" w:rsidRDefault="007C4081" w:rsidP="007C4081">
      <w:pPr>
        <w:pStyle w:val="SNSynopsisTOC"/>
        <w:spacing w:after="120" w:line="240" w:lineRule="auto"/>
        <w:jc w:val="left"/>
      </w:pPr>
      <w:r w:rsidRPr="007C4081">
        <w:lastRenderedPageBreak/>
        <w:t>Figure S</w:t>
      </w:r>
      <w:r>
        <w:t>2</w:t>
      </w:r>
      <w:r w:rsidRPr="007C4081">
        <w:t xml:space="preserve">: Advanced kinetic models (left) and 95% prediction intervals (right) for </w:t>
      </w:r>
      <w:r w:rsidR="003C610A">
        <w:t>chemical degradation and fragmentation</w:t>
      </w:r>
      <w:r w:rsidRPr="007C4081">
        <w:t xml:space="preserve">. Data used to validate the model </w:t>
      </w:r>
      <w:proofErr w:type="gramStart"/>
      <w:r w:rsidRPr="007C4081">
        <w:t>are</w:t>
      </w:r>
      <w:proofErr w:type="gramEnd"/>
      <w:r w:rsidRPr="007C4081">
        <w:t xml:space="preserve"> shown as empty circles and were not used for model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4042"/>
        <w:gridCol w:w="4042"/>
      </w:tblGrid>
      <w:tr w:rsidR="00C520CB" w:rsidRPr="006A3C14" w14:paraId="1AE22056" w14:textId="77777777" w:rsidTr="00C520CB">
        <w:trPr>
          <w:cantSplit/>
          <w:trHeight w:val="1134"/>
        </w:trPr>
        <w:tc>
          <w:tcPr>
            <w:tcW w:w="1266" w:type="dxa"/>
            <w:textDirection w:val="btLr"/>
            <w:vAlign w:val="center"/>
          </w:tcPr>
          <w:p w14:paraId="28FD68A8" w14:textId="77777777" w:rsidR="00C520CB" w:rsidRPr="006A3C14" w:rsidRDefault="00C520CB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Protein 1 (IgG1)</w:t>
            </w:r>
          </w:p>
          <w:p w14:paraId="59B80E7D" w14:textId="224F5B13" w:rsidR="00C520CB" w:rsidRPr="006A3C14" w:rsidRDefault="00C520CB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Chemical variants</w:t>
            </w:r>
          </w:p>
        </w:tc>
        <w:tc>
          <w:tcPr>
            <w:tcW w:w="4042" w:type="dxa"/>
          </w:tcPr>
          <w:p w14:paraId="0510B8D1" w14:textId="77777777" w:rsidR="00C520CB" w:rsidRPr="006A3C14" w:rsidRDefault="00C520CB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29C73EBD" wp14:editId="58C443CC">
                  <wp:extent cx="2431357" cy="2160000"/>
                  <wp:effectExtent l="0" t="0" r="7620" b="0"/>
                  <wp:docPr id="171457585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57585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3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14:paraId="6D8ED083" w14:textId="77777777" w:rsidR="00C520CB" w:rsidRPr="006A3C14" w:rsidRDefault="00C520CB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3B3D87EB" wp14:editId="00AA3577">
                  <wp:extent cx="2431357" cy="2160000"/>
                  <wp:effectExtent l="0" t="0" r="7620" b="0"/>
                  <wp:docPr id="34300496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0496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3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0CB" w:rsidRPr="006A3C14" w14:paraId="3A21FD9A" w14:textId="77777777" w:rsidTr="00C520CB">
        <w:trPr>
          <w:cantSplit/>
          <w:trHeight w:val="1134"/>
        </w:trPr>
        <w:tc>
          <w:tcPr>
            <w:tcW w:w="1266" w:type="dxa"/>
            <w:textDirection w:val="btLr"/>
            <w:vAlign w:val="center"/>
          </w:tcPr>
          <w:p w14:paraId="44841425" w14:textId="77777777" w:rsidR="00C520CB" w:rsidRPr="006A3C14" w:rsidRDefault="00C520CB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Protein 3 (IgG2)</w:t>
            </w:r>
          </w:p>
          <w:p w14:paraId="6FFF48B3" w14:textId="3F9042BF" w:rsidR="00C520CB" w:rsidRPr="006A3C14" w:rsidRDefault="00C520CB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Chemical variants</w:t>
            </w:r>
          </w:p>
        </w:tc>
        <w:tc>
          <w:tcPr>
            <w:tcW w:w="4042" w:type="dxa"/>
          </w:tcPr>
          <w:p w14:paraId="2F94E37B" w14:textId="77777777" w:rsidR="00C520CB" w:rsidRPr="006A3C14" w:rsidRDefault="00C520CB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454AA977" wp14:editId="672F0CFF">
                  <wp:extent cx="2431357" cy="2160000"/>
                  <wp:effectExtent l="0" t="0" r="7620" b="0"/>
                  <wp:docPr id="62401590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01590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3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14:paraId="7DE7A140" w14:textId="77777777" w:rsidR="00C520CB" w:rsidRPr="006A3C14" w:rsidRDefault="00C520CB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1F1D1907" wp14:editId="1E711198">
                  <wp:extent cx="2431357" cy="2160000"/>
                  <wp:effectExtent l="0" t="0" r="7620" b="0"/>
                  <wp:docPr id="131726993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26993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3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0CB" w:rsidRPr="006A3C14" w14:paraId="5C320CAB" w14:textId="77777777" w:rsidTr="00C520CB">
        <w:trPr>
          <w:cantSplit/>
          <w:trHeight w:val="1134"/>
        </w:trPr>
        <w:tc>
          <w:tcPr>
            <w:tcW w:w="1266" w:type="dxa"/>
            <w:textDirection w:val="btLr"/>
            <w:vAlign w:val="center"/>
          </w:tcPr>
          <w:p w14:paraId="450ABF68" w14:textId="56B7AE2F" w:rsidR="00C520CB" w:rsidRPr="006A3C14" w:rsidRDefault="00C520CB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Protein 4 (Bispecific IgG)</w:t>
            </w:r>
          </w:p>
          <w:p w14:paraId="485DD70A" w14:textId="691B664B" w:rsidR="00C520CB" w:rsidRPr="006A3C14" w:rsidRDefault="00C520CB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Chemical variants</w:t>
            </w:r>
          </w:p>
        </w:tc>
        <w:tc>
          <w:tcPr>
            <w:tcW w:w="4042" w:type="dxa"/>
          </w:tcPr>
          <w:p w14:paraId="530F87CD" w14:textId="77777777" w:rsidR="00C520CB" w:rsidRPr="006A3C14" w:rsidRDefault="00C520CB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0994F599" wp14:editId="6FBB82B6">
                  <wp:extent cx="2431357" cy="2160000"/>
                  <wp:effectExtent l="0" t="0" r="7620" b="0"/>
                  <wp:docPr id="174402455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2455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3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14:paraId="15D9B644" w14:textId="77777777" w:rsidR="00C520CB" w:rsidRPr="006A3C14" w:rsidRDefault="00C520CB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083DC7D6" wp14:editId="43D8F206">
                  <wp:extent cx="2431357" cy="2160000"/>
                  <wp:effectExtent l="0" t="0" r="7620" b="0"/>
                  <wp:docPr id="189422667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22667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3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0CB" w:rsidRPr="006A3C14" w14:paraId="32725891" w14:textId="77777777" w:rsidTr="00C520CB">
        <w:trPr>
          <w:cantSplit/>
          <w:trHeight w:val="1134"/>
        </w:trPr>
        <w:tc>
          <w:tcPr>
            <w:tcW w:w="1266" w:type="dxa"/>
            <w:textDirection w:val="btLr"/>
            <w:vAlign w:val="center"/>
          </w:tcPr>
          <w:p w14:paraId="071CDE48" w14:textId="682765AA" w:rsidR="00C520CB" w:rsidRPr="006A3C14" w:rsidRDefault="00C520CB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lastRenderedPageBreak/>
              <w:t>Protein 6 (</w:t>
            </w:r>
            <w:proofErr w:type="spellStart"/>
            <w:r w:rsidRPr="006A3C14">
              <w:t>scFv</w:t>
            </w:r>
            <w:proofErr w:type="spellEnd"/>
            <w:r w:rsidRPr="006A3C14">
              <w:t>)</w:t>
            </w:r>
          </w:p>
          <w:p w14:paraId="798821AE" w14:textId="7CF0DBD6" w:rsidR="00C520CB" w:rsidRPr="006A3C14" w:rsidRDefault="00C520CB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Chemical variants</w:t>
            </w:r>
          </w:p>
        </w:tc>
        <w:tc>
          <w:tcPr>
            <w:tcW w:w="4042" w:type="dxa"/>
          </w:tcPr>
          <w:p w14:paraId="768112E2" w14:textId="77777777" w:rsidR="00C520CB" w:rsidRPr="006A3C14" w:rsidRDefault="00C520CB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2C1190E1" wp14:editId="761E25AE">
                  <wp:extent cx="2431357" cy="2160000"/>
                  <wp:effectExtent l="0" t="0" r="7620" b="0"/>
                  <wp:docPr id="131809878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09878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3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14:paraId="50BE5FE9" w14:textId="77777777" w:rsidR="00C520CB" w:rsidRPr="006A3C14" w:rsidRDefault="00C520CB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65BEFBA9" wp14:editId="5851A178">
                  <wp:extent cx="2431357" cy="2160000"/>
                  <wp:effectExtent l="0" t="0" r="7620" b="0"/>
                  <wp:docPr id="4926866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866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3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0CB" w:rsidRPr="006A3C14" w14:paraId="7F235F0F" w14:textId="77777777" w:rsidTr="00C520CB">
        <w:trPr>
          <w:cantSplit/>
          <w:trHeight w:val="1134"/>
        </w:trPr>
        <w:tc>
          <w:tcPr>
            <w:tcW w:w="1266" w:type="dxa"/>
            <w:textDirection w:val="btLr"/>
            <w:vAlign w:val="center"/>
          </w:tcPr>
          <w:p w14:paraId="18EE586E" w14:textId="77777777" w:rsidR="00C520CB" w:rsidRPr="006A3C14" w:rsidRDefault="00C520CB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Protein 1 (IgG1)</w:t>
            </w:r>
          </w:p>
          <w:p w14:paraId="67BC943B" w14:textId="75789600" w:rsidR="00C520CB" w:rsidRPr="006A3C14" w:rsidRDefault="00C520CB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Fragmentation</w:t>
            </w:r>
          </w:p>
        </w:tc>
        <w:tc>
          <w:tcPr>
            <w:tcW w:w="4042" w:type="dxa"/>
          </w:tcPr>
          <w:p w14:paraId="488F884E" w14:textId="77777777" w:rsidR="00C520CB" w:rsidRPr="006A3C14" w:rsidRDefault="00C520CB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4BDE24B5" wp14:editId="68116B8C">
                  <wp:extent cx="2431357" cy="2160000"/>
                  <wp:effectExtent l="0" t="0" r="7620" b="0"/>
                  <wp:docPr id="37380291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80291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3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14:paraId="456CEF41" w14:textId="77777777" w:rsidR="00C520CB" w:rsidRPr="006A3C14" w:rsidRDefault="00C520CB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561BCC33" wp14:editId="3E43F2F4">
                  <wp:extent cx="2431357" cy="2160000"/>
                  <wp:effectExtent l="0" t="0" r="7620" b="0"/>
                  <wp:docPr id="155565788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65788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3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0CB" w:rsidRPr="006A3C14" w14:paraId="019FD719" w14:textId="77777777" w:rsidTr="00C520CB">
        <w:trPr>
          <w:cantSplit/>
          <w:trHeight w:val="1134"/>
        </w:trPr>
        <w:tc>
          <w:tcPr>
            <w:tcW w:w="1266" w:type="dxa"/>
            <w:textDirection w:val="btLr"/>
            <w:vAlign w:val="center"/>
          </w:tcPr>
          <w:p w14:paraId="7DB8910D" w14:textId="77777777" w:rsidR="00C520CB" w:rsidRPr="006A3C14" w:rsidRDefault="00C520CB" w:rsidP="00C520CB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Protein 4 (Bispecific IgG)</w:t>
            </w:r>
          </w:p>
          <w:p w14:paraId="0B02C979" w14:textId="4D1665AA" w:rsidR="00C520CB" w:rsidRPr="006A3C14" w:rsidRDefault="00C520CB">
            <w:pPr>
              <w:pStyle w:val="SNSynopsisTOC"/>
              <w:spacing w:after="240" w:line="240" w:lineRule="auto"/>
              <w:ind w:left="113" w:right="113"/>
              <w:jc w:val="center"/>
            </w:pPr>
            <w:r w:rsidRPr="006A3C14">
              <w:t>Fragmentation</w:t>
            </w:r>
          </w:p>
        </w:tc>
        <w:tc>
          <w:tcPr>
            <w:tcW w:w="4042" w:type="dxa"/>
          </w:tcPr>
          <w:p w14:paraId="04F7E6BA" w14:textId="77777777" w:rsidR="00C520CB" w:rsidRPr="006A3C14" w:rsidRDefault="00C520CB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5331087D" wp14:editId="6297ED19">
                  <wp:extent cx="2431357" cy="2160000"/>
                  <wp:effectExtent l="0" t="0" r="7620" b="0"/>
                  <wp:docPr id="176111357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1135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3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14:paraId="355B10CA" w14:textId="77777777" w:rsidR="00C520CB" w:rsidRPr="006A3C14" w:rsidRDefault="00C520CB">
            <w:pPr>
              <w:pStyle w:val="SNSynopsisTOC"/>
              <w:spacing w:after="240"/>
              <w:jc w:val="left"/>
            </w:pPr>
            <w:r w:rsidRPr="006A3C14">
              <w:rPr>
                <w:noProof/>
              </w:rPr>
              <w:drawing>
                <wp:inline distT="0" distB="0" distL="0" distR="0" wp14:anchorId="257EAA9C" wp14:editId="3225F8C2">
                  <wp:extent cx="2431357" cy="2160000"/>
                  <wp:effectExtent l="0" t="0" r="7620" b="0"/>
                  <wp:docPr id="143429772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29772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3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59F96" w14:textId="77777777" w:rsidR="00C520CB" w:rsidRDefault="00C520CB" w:rsidP="000B5610">
      <w:pPr>
        <w:pStyle w:val="SNSynopsisTOC"/>
        <w:spacing w:after="240"/>
        <w:jc w:val="left"/>
      </w:pPr>
    </w:p>
    <w:p w14:paraId="599372F1" w14:textId="77777777" w:rsidR="002F287A" w:rsidRDefault="002F287A" w:rsidP="000B5610">
      <w:pPr>
        <w:pStyle w:val="SNSynopsisTOC"/>
        <w:spacing w:after="240"/>
        <w:jc w:val="left"/>
      </w:pPr>
    </w:p>
    <w:p w14:paraId="6BF23B09" w14:textId="77777777" w:rsidR="002F287A" w:rsidRDefault="002F287A" w:rsidP="000B5610">
      <w:pPr>
        <w:pStyle w:val="SNSynopsisTOC"/>
        <w:spacing w:after="240"/>
        <w:jc w:val="left"/>
      </w:pPr>
    </w:p>
    <w:p w14:paraId="0D6C3D1E" w14:textId="77777777" w:rsidR="002F287A" w:rsidRDefault="002F287A" w:rsidP="000B5610">
      <w:pPr>
        <w:pStyle w:val="SNSynopsisTOC"/>
        <w:spacing w:after="240"/>
        <w:jc w:val="left"/>
      </w:pPr>
    </w:p>
    <w:p w14:paraId="0BC52702" w14:textId="53D7F5FD" w:rsidR="002F287A" w:rsidRDefault="002F287A" w:rsidP="000B5610">
      <w:pPr>
        <w:pStyle w:val="SNSynopsisTOC"/>
        <w:spacing w:after="240"/>
        <w:jc w:val="left"/>
      </w:pPr>
      <w:r>
        <w:t xml:space="preserve">Figure S3: Typical SEC chromatogram of an IgG. Aggregates are on the left side of the main peak while degradants </w:t>
      </w:r>
      <w:proofErr w:type="gramStart"/>
      <w:r>
        <w:t>on</w:t>
      </w:r>
      <w:proofErr w:type="gramEnd"/>
      <w:r>
        <w:t xml:space="preserve"> the right side. Purity of the sample is defined as a ratio between area under the main peak and total area while </w:t>
      </w:r>
      <w:proofErr w:type="gramStart"/>
      <w:r>
        <w:t>amount</w:t>
      </w:r>
      <w:proofErr w:type="gramEnd"/>
      <w:r>
        <w:t xml:space="preserve"> of high-molecular species (aggregates) as a ratio between area under aggregates and total area.</w:t>
      </w:r>
    </w:p>
    <w:p w14:paraId="73091D8E" w14:textId="6F53AE3C" w:rsidR="002F287A" w:rsidRDefault="002F287A" w:rsidP="000B5610">
      <w:pPr>
        <w:pStyle w:val="SNSynopsisTOC"/>
        <w:spacing w:after="240"/>
        <w:jc w:val="left"/>
      </w:pPr>
      <w:r>
        <w:rPr>
          <w:noProof/>
        </w:rPr>
        <w:drawing>
          <wp:inline distT="0" distB="0" distL="0" distR="0" wp14:anchorId="737E522A" wp14:editId="4ED9E43A">
            <wp:extent cx="5943600" cy="2781300"/>
            <wp:effectExtent l="0" t="0" r="0" b="0"/>
            <wp:docPr id="1754368875" name="Picture 1" descr="A graph of a graph of a substa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68875" name="Picture 1" descr="A graph of a graph of a substance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DF39" w14:textId="77777777" w:rsidR="00FE7C4F" w:rsidRDefault="00FE7C4F">
      <w:pPr>
        <w:spacing w:after="0"/>
        <w:jc w:val="left"/>
      </w:pPr>
      <w:r>
        <w:br w:type="page"/>
      </w:r>
    </w:p>
    <w:p w14:paraId="1C6BB5FB" w14:textId="3EED0FD9" w:rsidR="002F287A" w:rsidRDefault="00271BCC" w:rsidP="000B5610">
      <w:pPr>
        <w:pStyle w:val="SNSynopsisTOC"/>
        <w:spacing w:after="240"/>
        <w:jc w:val="left"/>
      </w:pPr>
      <w:r>
        <w:lastRenderedPageBreak/>
        <w:t xml:space="preserve">Figure S4: </w:t>
      </w:r>
      <w:r w:rsidR="00602F42">
        <w:t xml:space="preserve">Comparison of 95% prediction intervals computed by </w:t>
      </w:r>
      <w:r w:rsidR="0038751D">
        <w:t>AKM</w:t>
      </w:r>
      <w:r w:rsidR="00384352">
        <w:t xml:space="preserve"> (</w:t>
      </w:r>
      <w:r w:rsidR="00E37443">
        <w:t xml:space="preserve">blue dashed lines) and linear regression model (red dashed lines). </w:t>
      </w:r>
      <w:r w:rsidR="00FE7C4F">
        <w:t xml:space="preserve">Left figures are computed </w:t>
      </w:r>
      <w:r w:rsidR="00E40C8B">
        <w:t>by using</w:t>
      </w:r>
      <w:r w:rsidR="00FE7C4F">
        <w:t xml:space="preserve"> 3 months data</w:t>
      </w:r>
      <w:r w:rsidR="00E40C8B">
        <w:t xml:space="preserve">, right by using 9 months stability data. </w:t>
      </w:r>
      <w:r w:rsidR="006D16A8">
        <w:t>In case of protein P7</w:t>
      </w:r>
      <w:r w:rsidR="00FE3708">
        <w:t xml:space="preserve"> since</w:t>
      </w:r>
      <w:r w:rsidR="006D16A8">
        <w:t xml:space="preserve"> </w:t>
      </w:r>
      <w:r w:rsidR="00FE3708">
        <w:t xml:space="preserve">pull point at 9 months is not available, 12 months data </w:t>
      </w:r>
      <w:r w:rsidR="00896125">
        <w:t>stability data was used.</w:t>
      </w:r>
      <w:r w:rsidR="00FE370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8199"/>
      </w:tblGrid>
      <w:tr w:rsidR="00FE7C4F" w:rsidRPr="006A3C14" w14:paraId="6D226EB9" w14:textId="77777777" w:rsidTr="41FDD6F0">
        <w:trPr>
          <w:cantSplit/>
          <w:trHeight w:val="300"/>
        </w:trPr>
        <w:tc>
          <w:tcPr>
            <w:tcW w:w="1151" w:type="dxa"/>
            <w:textDirection w:val="btLr"/>
            <w:vAlign w:val="center"/>
          </w:tcPr>
          <w:p w14:paraId="4AC1A943" w14:textId="77777777" w:rsidR="00407BE5" w:rsidRPr="006A3C14" w:rsidRDefault="00407BE5" w:rsidP="00E2710D">
            <w:pPr>
              <w:pStyle w:val="SNSynopsisTOC"/>
              <w:spacing w:after="240" w:line="240" w:lineRule="auto"/>
              <w:ind w:left="113" w:right="113"/>
              <w:jc w:val="center"/>
            </w:pPr>
            <w:r>
              <w:t>Protein 1 (IgG1)</w:t>
            </w:r>
          </w:p>
        </w:tc>
        <w:tc>
          <w:tcPr>
            <w:tcW w:w="8199" w:type="dxa"/>
          </w:tcPr>
          <w:p w14:paraId="0287547F" w14:textId="234B831B" w:rsidR="00407BE5" w:rsidRPr="006A3C14" w:rsidRDefault="00DD70AF" w:rsidP="00E2710D">
            <w:pPr>
              <w:pStyle w:val="SNSynopsisTOC"/>
              <w:spacing w:after="240"/>
              <w:jc w:val="left"/>
            </w:pPr>
            <w:r>
              <w:rPr>
                <w:noProof/>
              </w:rPr>
              <w:drawing>
                <wp:inline distT="0" distB="0" distL="0" distR="0" wp14:anchorId="2B328865" wp14:editId="5224564A">
                  <wp:extent cx="4858870" cy="2429705"/>
                  <wp:effectExtent l="0" t="0" r="0" b="8890"/>
                  <wp:docPr id="11865961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177" cy="243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C4F" w:rsidRPr="006A3C14" w14:paraId="7ADA85EF" w14:textId="77777777" w:rsidTr="41FDD6F0">
        <w:trPr>
          <w:cantSplit/>
          <w:trHeight w:val="300"/>
        </w:trPr>
        <w:tc>
          <w:tcPr>
            <w:tcW w:w="1151" w:type="dxa"/>
            <w:textDirection w:val="btLr"/>
            <w:vAlign w:val="center"/>
          </w:tcPr>
          <w:p w14:paraId="6296B24E" w14:textId="3D29E549" w:rsidR="00407BE5" w:rsidRPr="006A3C14" w:rsidRDefault="00407BE5" w:rsidP="00FF11B4">
            <w:pPr>
              <w:pStyle w:val="SNSynopsisTOC"/>
              <w:spacing w:after="240" w:line="240" w:lineRule="auto"/>
              <w:ind w:left="113" w:right="113"/>
              <w:jc w:val="center"/>
            </w:pPr>
            <w:r>
              <w:t>Protein 3 (IgG2)</w:t>
            </w:r>
          </w:p>
        </w:tc>
        <w:tc>
          <w:tcPr>
            <w:tcW w:w="8199" w:type="dxa"/>
          </w:tcPr>
          <w:p w14:paraId="4A4342DC" w14:textId="658EEA73" w:rsidR="00407BE5" w:rsidRPr="006A3C14" w:rsidRDefault="00F11559" w:rsidP="00E2710D">
            <w:pPr>
              <w:pStyle w:val="SNSynopsisTOC"/>
              <w:spacing w:after="240"/>
              <w:jc w:val="left"/>
            </w:pPr>
            <w:r>
              <w:rPr>
                <w:noProof/>
              </w:rPr>
              <w:drawing>
                <wp:inline distT="0" distB="0" distL="0" distR="0" wp14:anchorId="56C4993D" wp14:editId="528A4D40">
                  <wp:extent cx="4822477" cy="2411506"/>
                  <wp:effectExtent l="0" t="0" r="0" b="8255"/>
                  <wp:docPr id="163224305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86" cy="241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C4F" w:rsidRPr="006A3C14" w14:paraId="7A23B7F5" w14:textId="77777777" w:rsidTr="41FDD6F0">
        <w:trPr>
          <w:cantSplit/>
          <w:trHeight w:val="300"/>
        </w:trPr>
        <w:tc>
          <w:tcPr>
            <w:tcW w:w="1151" w:type="dxa"/>
            <w:textDirection w:val="btLr"/>
            <w:vAlign w:val="center"/>
          </w:tcPr>
          <w:p w14:paraId="1765CD4E" w14:textId="77777777" w:rsidR="00407BE5" w:rsidRPr="006A3C14" w:rsidRDefault="00407BE5" w:rsidP="00E2710D">
            <w:pPr>
              <w:pStyle w:val="SNSynopsisTOC"/>
              <w:spacing w:after="240" w:line="240" w:lineRule="auto"/>
              <w:ind w:left="113" w:right="113"/>
              <w:jc w:val="center"/>
            </w:pPr>
            <w:r>
              <w:lastRenderedPageBreak/>
              <w:t>Protein 4 (Bispecific IgG)</w:t>
            </w:r>
          </w:p>
        </w:tc>
        <w:tc>
          <w:tcPr>
            <w:tcW w:w="8199" w:type="dxa"/>
          </w:tcPr>
          <w:p w14:paraId="3781EB33" w14:textId="611551C7" w:rsidR="00407BE5" w:rsidRPr="006A3C14" w:rsidRDefault="009711CD" w:rsidP="00E2710D">
            <w:pPr>
              <w:pStyle w:val="SNSynopsisTOC"/>
              <w:spacing w:after="240"/>
              <w:jc w:val="left"/>
            </w:pPr>
            <w:r>
              <w:rPr>
                <w:noProof/>
              </w:rPr>
              <w:drawing>
                <wp:inline distT="0" distB="0" distL="0" distR="0" wp14:anchorId="66228CD7" wp14:editId="3493263E">
                  <wp:extent cx="4935007" cy="2467778"/>
                  <wp:effectExtent l="0" t="0" r="0" b="8890"/>
                  <wp:docPr id="61252995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731" cy="24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C4F" w:rsidRPr="006A3C14" w14:paraId="63D727EB" w14:textId="77777777" w:rsidTr="41FDD6F0">
        <w:trPr>
          <w:cantSplit/>
          <w:trHeight w:val="300"/>
        </w:trPr>
        <w:tc>
          <w:tcPr>
            <w:tcW w:w="1151" w:type="dxa"/>
            <w:textDirection w:val="btLr"/>
            <w:vAlign w:val="center"/>
          </w:tcPr>
          <w:p w14:paraId="18E53299" w14:textId="77777777" w:rsidR="00407BE5" w:rsidRPr="006A3C14" w:rsidRDefault="00407BE5" w:rsidP="00E2710D">
            <w:pPr>
              <w:pStyle w:val="SNSynopsisTOC"/>
              <w:spacing w:after="240" w:line="240" w:lineRule="auto"/>
              <w:ind w:left="113" w:right="113"/>
              <w:jc w:val="center"/>
            </w:pPr>
            <w:r>
              <w:t>Protein 5 (Fc fusion)</w:t>
            </w:r>
          </w:p>
        </w:tc>
        <w:tc>
          <w:tcPr>
            <w:tcW w:w="8199" w:type="dxa"/>
          </w:tcPr>
          <w:p w14:paraId="2BD2CB5C" w14:textId="7ADA7D6B" w:rsidR="00407BE5" w:rsidRPr="006A3C14" w:rsidRDefault="0028668C" w:rsidP="00E2710D">
            <w:pPr>
              <w:pStyle w:val="SNSynopsisTOC"/>
              <w:spacing w:after="240"/>
              <w:jc w:val="left"/>
            </w:pPr>
            <w:r>
              <w:rPr>
                <w:noProof/>
              </w:rPr>
              <w:drawing>
                <wp:inline distT="0" distB="0" distL="0" distR="0" wp14:anchorId="2DC816E4" wp14:editId="6759C08A">
                  <wp:extent cx="4923364" cy="2456761"/>
                  <wp:effectExtent l="0" t="0" r="0" b="1270"/>
                  <wp:docPr id="187707413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9452" cy="245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C4F" w:rsidRPr="006A3C14" w14:paraId="1BC9850E" w14:textId="77777777" w:rsidTr="41FDD6F0">
        <w:trPr>
          <w:cantSplit/>
          <w:trHeight w:val="300"/>
        </w:trPr>
        <w:tc>
          <w:tcPr>
            <w:tcW w:w="1151" w:type="dxa"/>
            <w:textDirection w:val="btLr"/>
            <w:vAlign w:val="center"/>
          </w:tcPr>
          <w:p w14:paraId="170DA9F1" w14:textId="77777777" w:rsidR="00407BE5" w:rsidRPr="006A3C14" w:rsidRDefault="00407BE5" w:rsidP="00E2710D">
            <w:pPr>
              <w:pStyle w:val="SNSynopsisTOC"/>
              <w:spacing w:after="240" w:line="240" w:lineRule="auto"/>
              <w:ind w:left="113" w:right="113"/>
              <w:jc w:val="center"/>
            </w:pPr>
            <w:r>
              <w:lastRenderedPageBreak/>
              <w:t>Protein 7 (Bivalent nanobody)</w:t>
            </w:r>
          </w:p>
        </w:tc>
        <w:tc>
          <w:tcPr>
            <w:tcW w:w="8199" w:type="dxa"/>
          </w:tcPr>
          <w:p w14:paraId="023D3B5A" w14:textId="4D8A7154" w:rsidR="00407BE5" w:rsidRPr="006A3C14" w:rsidRDefault="0028668C" w:rsidP="00E2710D">
            <w:pPr>
              <w:pStyle w:val="SNSynopsisTOC"/>
              <w:spacing w:after="240"/>
              <w:jc w:val="left"/>
            </w:pPr>
            <w:r>
              <w:rPr>
                <w:noProof/>
              </w:rPr>
              <w:drawing>
                <wp:inline distT="0" distB="0" distL="0" distR="0" wp14:anchorId="3F113A81" wp14:editId="2F64331F">
                  <wp:extent cx="4790898" cy="2390660"/>
                  <wp:effectExtent l="0" t="0" r="0" b="0"/>
                  <wp:docPr id="73361461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848" cy="239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C4F" w:rsidRPr="006A3C14" w14:paraId="69B39A1A" w14:textId="77777777" w:rsidTr="41FDD6F0">
        <w:trPr>
          <w:cantSplit/>
          <w:trHeight w:val="300"/>
        </w:trPr>
        <w:tc>
          <w:tcPr>
            <w:tcW w:w="1151" w:type="dxa"/>
            <w:textDirection w:val="btLr"/>
            <w:vAlign w:val="center"/>
          </w:tcPr>
          <w:p w14:paraId="79841721" w14:textId="77777777" w:rsidR="00407BE5" w:rsidRPr="006A3C14" w:rsidRDefault="00407BE5" w:rsidP="00E2710D">
            <w:pPr>
              <w:pStyle w:val="SNSynopsisTOC"/>
              <w:spacing w:after="240" w:line="240" w:lineRule="auto"/>
              <w:ind w:left="113" w:right="113"/>
              <w:jc w:val="center"/>
            </w:pPr>
            <w:r>
              <w:t>Protein 8 (</w:t>
            </w:r>
            <w:proofErr w:type="spellStart"/>
            <w:r>
              <w:t>DARPin</w:t>
            </w:r>
            <w:proofErr w:type="spellEnd"/>
            <w:r>
              <w:t>)</w:t>
            </w:r>
          </w:p>
          <w:p w14:paraId="5B7840E7" w14:textId="0A34E77E" w:rsidR="00407BE5" w:rsidRPr="006A3C14" w:rsidRDefault="00407BE5" w:rsidP="00E2710D">
            <w:pPr>
              <w:pStyle w:val="SNSynopsisTOC"/>
              <w:spacing w:after="240" w:line="240" w:lineRule="auto"/>
              <w:ind w:left="113" w:right="113"/>
              <w:jc w:val="center"/>
            </w:pPr>
          </w:p>
        </w:tc>
        <w:tc>
          <w:tcPr>
            <w:tcW w:w="8199" w:type="dxa"/>
          </w:tcPr>
          <w:p w14:paraId="2F5EB7C2" w14:textId="164F8F35" w:rsidR="00407BE5" w:rsidRPr="006A3C14" w:rsidRDefault="00FE7C4F" w:rsidP="00E2710D">
            <w:pPr>
              <w:pStyle w:val="SNSynopsisTOC"/>
              <w:spacing w:after="240"/>
              <w:jc w:val="left"/>
            </w:pPr>
            <w:r>
              <w:rPr>
                <w:noProof/>
              </w:rPr>
              <w:drawing>
                <wp:inline distT="0" distB="0" distL="0" distR="0" wp14:anchorId="52AAF7C6" wp14:editId="0D65D3ED">
                  <wp:extent cx="4857132" cy="2423711"/>
                  <wp:effectExtent l="0" t="0" r="635" b="0"/>
                  <wp:docPr id="41499284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323" cy="242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D6AD8" w14:textId="77777777" w:rsidR="0060511C" w:rsidRPr="006A3C14" w:rsidRDefault="0060511C" w:rsidP="000B5610">
      <w:pPr>
        <w:pStyle w:val="SNSynopsisTOC"/>
        <w:spacing w:after="240"/>
        <w:jc w:val="left"/>
      </w:pPr>
    </w:p>
    <w:sectPr w:rsidR="0060511C" w:rsidRPr="006A3C14" w:rsidSect="000B5610">
      <w:footerReference w:type="even" r:id="rId56"/>
      <w:footerReference w:type="default" r:id="rId57"/>
      <w:endnotePr>
        <w:numFmt w:val="decimal"/>
      </w:endnotePr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AA5D0" w14:textId="77777777" w:rsidR="00AA47A4" w:rsidRDefault="00AA47A4">
      <w:r>
        <w:separator/>
      </w:r>
    </w:p>
  </w:endnote>
  <w:endnote w:type="continuationSeparator" w:id="0">
    <w:p w14:paraId="3923345B" w14:textId="77777777" w:rsidR="00AA47A4" w:rsidRDefault="00AA47A4">
      <w:r>
        <w:continuationSeparator/>
      </w:r>
    </w:p>
  </w:endnote>
  <w:endnote w:type="continuationNotice" w:id="1">
    <w:p w14:paraId="08AB6451" w14:textId="77777777" w:rsidR="00AA47A4" w:rsidRDefault="00AA47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AAC06" w14:textId="77777777" w:rsidR="003B4AF3" w:rsidRDefault="003B4A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D0633ED" w14:textId="77777777" w:rsidR="003B4AF3" w:rsidRDefault="003B4A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FB19B" w14:textId="77777777" w:rsidR="003B4AF3" w:rsidRDefault="003B4A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2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1D79CC" w14:textId="77777777" w:rsidR="003B4AF3" w:rsidRDefault="003B4A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756E1" w14:textId="77777777" w:rsidR="00AA47A4" w:rsidRDefault="00AA47A4">
      <w:r>
        <w:separator/>
      </w:r>
    </w:p>
  </w:footnote>
  <w:footnote w:type="continuationSeparator" w:id="0">
    <w:p w14:paraId="7EB9A775" w14:textId="77777777" w:rsidR="00AA47A4" w:rsidRDefault="00AA47A4">
      <w:r>
        <w:continuationSeparator/>
      </w:r>
    </w:p>
  </w:footnote>
  <w:footnote w:type="continuationNotice" w:id="1">
    <w:p w14:paraId="26AC8D5D" w14:textId="77777777" w:rsidR="00AA47A4" w:rsidRDefault="00AA47A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D96"/>
    <w:multiLevelType w:val="hybridMultilevel"/>
    <w:tmpl w:val="9118BDC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F27B3B"/>
    <w:multiLevelType w:val="hybridMultilevel"/>
    <w:tmpl w:val="CA14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2369"/>
    <w:multiLevelType w:val="hybridMultilevel"/>
    <w:tmpl w:val="6252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5876"/>
    <w:multiLevelType w:val="hybridMultilevel"/>
    <w:tmpl w:val="BB22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0DFA"/>
    <w:multiLevelType w:val="hybridMultilevel"/>
    <w:tmpl w:val="F74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06B81"/>
    <w:multiLevelType w:val="hybridMultilevel"/>
    <w:tmpl w:val="E898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370D"/>
    <w:multiLevelType w:val="hybridMultilevel"/>
    <w:tmpl w:val="74F8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0ED8"/>
    <w:multiLevelType w:val="hybridMultilevel"/>
    <w:tmpl w:val="6AD8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10DC9"/>
    <w:multiLevelType w:val="hybridMultilevel"/>
    <w:tmpl w:val="2FCC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43738"/>
    <w:multiLevelType w:val="hybridMultilevel"/>
    <w:tmpl w:val="1F72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8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9" w15:restartNumberingAfterBreak="0">
    <w:nsid w:val="40C75079"/>
    <w:multiLevelType w:val="hybridMultilevel"/>
    <w:tmpl w:val="CBF8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94D6475"/>
    <w:multiLevelType w:val="hybridMultilevel"/>
    <w:tmpl w:val="662C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D7298"/>
    <w:multiLevelType w:val="hybridMultilevel"/>
    <w:tmpl w:val="DD8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C74F1"/>
    <w:multiLevelType w:val="multilevel"/>
    <w:tmpl w:val="1D18A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CD081A"/>
    <w:multiLevelType w:val="hybridMultilevel"/>
    <w:tmpl w:val="DAB4A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074B2B"/>
    <w:multiLevelType w:val="hybridMultilevel"/>
    <w:tmpl w:val="F922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7492E"/>
    <w:multiLevelType w:val="hybridMultilevel"/>
    <w:tmpl w:val="71BA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770921">
    <w:abstractNumId w:val="18"/>
  </w:num>
  <w:num w:numId="2" w16cid:durableId="802388792">
    <w:abstractNumId w:val="16"/>
  </w:num>
  <w:num w:numId="3" w16cid:durableId="538475642">
    <w:abstractNumId w:val="20"/>
  </w:num>
  <w:num w:numId="4" w16cid:durableId="1839033011">
    <w:abstractNumId w:val="17"/>
  </w:num>
  <w:num w:numId="5" w16cid:durableId="953905702">
    <w:abstractNumId w:val="15"/>
  </w:num>
  <w:num w:numId="6" w16cid:durableId="1041058534">
    <w:abstractNumId w:val="14"/>
  </w:num>
  <w:num w:numId="7" w16cid:durableId="24212564">
    <w:abstractNumId w:val="12"/>
  </w:num>
  <w:num w:numId="8" w16cid:durableId="431705352">
    <w:abstractNumId w:val="9"/>
  </w:num>
  <w:num w:numId="9" w16cid:durableId="120853453">
    <w:abstractNumId w:val="4"/>
  </w:num>
  <w:num w:numId="10" w16cid:durableId="142816181">
    <w:abstractNumId w:val="10"/>
  </w:num>
  <w:num w:numId="11" w16cid:durableId="1329092661">
    <w:abstractNumId w:val="1"/>
  </w:num>
  <w:num w:numId="12" w16cid:durableId="2102868526">
    <w:abstractNumId w:val="8"/>
  </w:num>
  <w:num w:numId="13" w16cid:durableId="866483004">
    <w:abstractNumId w:val="11"/>
  </w:num>
  <w:num w:numId="14" w16cid:durableId="1339653867">
    <w:abstractNumId w:val="19"/>
  </w:num>
  <w:num w:numId="15" w16cid:durableId="560138930">
    <w:abstractNumId w:val="5"/>
  </w:num>
  <w:num w:numId="16" w16cid:durableId="1775780591">
    <w:abstractNumId w:val="7"/>
  </w:num>
  <w:num w:numId="17" w16cid:durableId="382405787">
    <w:abstractNumId w:val="13"/>
  </w:num>
  <w:num w:numId="18" w16cid:durableId="337999164">
    <w:abstractNumId w:val="26"/>
  </w:num>
  <w:num w:numId="19" w16cid:durableId="286200772">
    <w:abstractNumId w:val="21"/>
  </w:num>
  <w:num w:numId="20" w16cid:durableId="1392465834">
    <w:abstractNumId w:val="24"/>
  </w:num>
  <w:num w:numId="21" w16cid:durableId="1028021806">
    <w:abstractNumId w:val="22"/>
  </w:num>
  <w:num w:numId="22" w16cid:durableId="499348741">
    <w:abstractNumId w:val="6"/>
  </w:num>
  <w:num w:numId="23" w16cid:durableId="1360351243">
    <w:abstractNumId w:val="0"/>
  </w:num>
  <w:num w:numId="24" w16cid:durableId="917518659">
    <w:abstractNumId w:val="25"/>
  </w:num>
  <w:num w:numId="25" w16cid:durableId="2076126687">
    <w:abstractNumId w:val="3"/>
  </w:num>
  <w:num w:numId="26" w16cid:durableId="1094785415">
    <w:abstractNumId w:val="2"/>
  </w:num>
  <w:num w:numId="27" w16cid:durableId="11984234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BB"/>
    <w:rsid w:val="000002F2"/>
    <w:rsid w:val="000008CE"/>
    <w:rsid w:val="0000097B"/>
    <w:rsid w:val="00002323"/>
    <w:rsid w:val="00003A15"/>
    <w:rsid w:val="000040CD"/>
    <w:rsid w:val="00004DA3"/>
    <w:rsid w:val="00004E62"/>
    <w:rsid w:val="00006636"/>
    <w:rsid w:val="00006FB9"/>
    <w:rsid w:val="0000723E"/>
    <w:rsid w:val="00007D15"/>
    <w:rsid w:val="00010A1E"/>
    <w:rsid w:val="00011256"/>
    <w:rsid w:val="00012E5E"/>
    <w:rsid w:val="000130D1"/>
    <w:rsid w:val="00013A2D"/>
    <w:rsid w:val="00013CC9"/>
    <w:rsid w:val="00020005"/>
    <w:rsid w:val="00020DA8"/>
    <w:rsid w:val="00022E77"/>
    <w:rsid w:val="00025318"/>
    <w:rsid w:val="0002785B"/>
    <w:rsid w:val="00027DCD"/>
    <w:rsid w:val="00027E04"/>
    <w:rsid w:val="0003110D"/>
    <w:rsid w:val="000314FE"/>
    <w:rsid w:val="00031F24"/>
    <w:rsid w:val="00032929"/>
    <w:rsid w:val="00034D51"/>
    <w:rsid w:val="00035513"/>
    <w:rsid w:val="00035E52"/>
    <w:rsid w:val="00036C1F"/>
    <w:rsid w:val="00037A95"/>
    <w:rsid w:val="000406E3"/>
    <w:rsid w:val="00041002"/>
    <w:rsid w:val="00043D39"/>
    <w:rsid w:val="00044016"/>
    <w:rsid w:val="0004483C"/>
    <w:rsid w:val="0004512D"/>
    <w:rsid w:val="000511A9"/>
    <w:rsid w:val="00051349"/>
    <w:rsid w:val="00051FCF"/>
    <w:rsid w:val="00052518"/>
    <w:rsid w:val="00053FA9"/>
    <w:rsid w:val="00054014"/>
    <w:rsid w:val="00054B0E"/>
    <w:rsid w:val="0005648C"/>
    <w:rsid w:val="000564D6"/>
    <w:rsid w:val="0005660F"/>
    <w:rsid w:val="00056975"/>
    <w:rsid w:val="00057282"/>
    <w:rsid w:val="00060B7A"/>
    <w:rsid w:val="000610E9"/>
    <w:rsid w:val="00061180"/>
    <w:rsid w:val="00061692"/>
    <w:rsid w:val="0006232E"/>
    <w:rsid w:val="00063396"/>
    <w:rsid w:val="0006641F"/>
    <w:rsid w:val="00066F12"/>
    <w:rsid w:val="000702AD"/>
    <w:rsid w:val="00070732"/>
    <w:rsid w:val="00071887"/>
    <w:rsid w:val="00072271"/>
    <w:rsid w:val="00072A07"/>
    <w:rsid w:val="00077FCA"/>
    <w:rsid w:val="00084184"/>
    <w:rsid w:val="000844A7"/>
    <w:rsid w:val="00085FAF"/>
    <w:rsid w:val="00090BBA"/>
    <w:rsid w:val="00093053"/>
    <w:rsid w:val="00093B55"/>
    <w:rsid w:val="0009580F"/>
    <w:rsid w:val="000958B7"/>
    <w:rsid w:val="000A058B"/>
    <w:rsid w:val="000A1BFA"/>
    <w:rsid w:val="000A2515"/>
    <w:rsid w:val="000A2BE1"/>
    <w:rsid w:val="000A3D38"/>
    <w:rsid w:val="000A3E6D"/>
    <w:rsid w:val="000A68A0"/>
    <w:rsid w:val="000B1340"/>
    <w:rsid w:val="000B2871"/>
    <w:rsid w:val="000B2EEB"/>
    <w:rsid w:val="000B2F00"/>
    <w:rsid w:val="000B30A6"/>
    <w:rsid w:val="000B3488"/>
    <w:rsid w:val="000B5517"/>
    <w:rsid w:val="000B5610"/>
    <w:rsid w:val="000B6DC2"/>
    <w:rsid w:val="000B739F"/>
    <w:rsid w:val="000B777F"/>
    <w:rsid w:val="000C05CC"/>
    <w:rsid w:val="000C080C"/>
    <w:rsid w:val="000C08AD"/>
    <w:rsid w:val="000C10F4"/>
    <w:rsid w:val="000C1464"/>
    <w:rsid w:val="000C165C"/>
    <w:rsid w:val="000C37C4"/>
    <w:rsid w:val="000C58DC"/>
    <w:rsid w:val="000D07E0"/>
    <w:rsid w:val="000D0CDA"/>
    <w:rsid w:val="000D1379"/>
    <w:rsid w:val="000D2800"/>
    <w:rsid w:val="000D3C3C"/>
    <w:rsid w:val="000D502E"/>
    <w:rsid w:val="000D5565"/>
    <w:rsid w:val="000D65FC"/>
    <w:rsid w:val="000D70B7"/>
    <w:rsid w:val="000E1202"/>
    <w:rsid w:val="000E1595"/>
    <w:rsid w:val="000E37B8"/>
    <w:rsid w:val="000E390D"/>
    <w:rsid w:val="000E4069"/>
    <w:rsid w:val="000E6ACD"/>
    <w:rsid w:val="000E702E"/>
    <w:rsid w:val="000E7D8B"/>
    <w:rsid w:val="000E7ED9"/>
    <w:rsid w:val="000F05B0"/>
    <w:rsid w:val="000F2387"/>
    <w:rsid w:val="000F59B0"/>
    <w:rsid w:val="000F63E2"/>
    <w:rsid w:val="00100208"/>
    <w:rsid w:val="00100AE3"/>
    <w:rsid w:val="00102A96"/>
    <w:rsid w:val="0010411A"/>
    <w:rsid w:val="001047C0"/>
    <w:rsid w:val="00104EB0"/>
    <w:rsid w:val="00105026"/>
    <w:rsid w:val="00106785"/>
    <w:rsid w:val="00107604"/>
    <w:rsid w:val="001115B9"/>
    <w:rsid w:val="0011221D"/>
    <w:rsid w:val="001122F6"/>
    <w:rsid w:val="00112832"/>
    <w:rsid w:val="001138EA"/>
    <w:rsid w:val="00114B5F"/>
    <w:rsid w:val="0011582F"/>
    <w:rsid w:val="001166C3"/>
    <w:rsid w:val="00123805"/>
    <w:rsid w:val="00124A39"/>
    <w:rsid w:val="00124CBE"/>
    <w:rsid w:val="00124F44"/>
    <w:rsid w:val="001260CE"/>
    <w:rsid w:val="001327DB"/>
    <w:rsid w:val="00134D35"/>
    <w:rsid w:val="00134DAF"/>
    <w:rsid w:val="00135F21"/>
    <w:rsid w:val="00136F5E"/>
    <w:rsid w:val="00137757"/>
    <w:rsid w:val="00140AC7"/>
    <w:rsid w:val="00141287"/>
    <w:rsid w:val="00141864"/>
    <w:rsid w:val="001433C2"/>
    <w:rsid w:val="0014534B"/>
    <w:rsid w:val="00145C3B"/>
    <w:rsid w:val="00150CD7"/>
    <w:rsid w:val="00150ECD"/>
    <w:rsid w:val="00151E91"/>
    <w:rsid w:val="00153EA3"/>
    <w:rsid w:val="00154610"/>
    <w:rsid w:val="0015669F"/>
    <w:rsid w:val="001572A8"/>
    <w:rsid w:val="001575D8"/>
    <w:rsid w:val="001605A8"/>
    <w:rsid w:val="00163A35"/>
    <w:rsid w:val="00163FC2"/>
    <w:rsid w:val="00165C84"/>
    <w:rsid w:val="00167C49"/>
    <w:rsid w:val="00172721"/>
    <w:rsid w:val="0017285E"/>
    <w:rsid w:val="00172C95"/>
    <w:rsid w:val="001732DF"/>
    <w:rsid w:val="001739AB"/>
    <w:rsid w:val="00174802"/>
    <w:rsid w:val="00174D41"/>
    <w:rsid w:val="00176D69"/>
    <w:rsid w:val="0018144D"/>
    <w:rsid w:val="0018745D"/>
    <w:rsid w:val="0019116B"/>
    <w:rsid w:val="0019184B"/>
    <w:rsid w:val="001920A5"/>
    <w:rsid w:val="001937E9"/>
    <w:rsid w:val="00193909"/>
    <w:rsid w:val="001940D3"/>
    <w:rsid w:val="001958F9"/>
    <w:rsid w:val="00195AB3"/>
    <w:rsid w:val="00195ACA"/>
    <w:rsid w:val="00195E01"/>
    <w:rsid w:val="00197704"/>
    <w:rsid w:val="001977F9"/>
    <w:rsid w:val="001A0DFE"/>
    <w:rsid w:val="001A3F07"/>
    <w:rsid w:val="001A4C50"/>
    <w:rsid w:val="001A6786"/>
    <w:rsid w:val="001A74BD"/>
    <w:rsid w:val="001A765B"/>
    <w:rsid w:val="001A7A90"/>
    <w:rsid w:val="001B129E"/>
    <w:rsid w:val="001B1CF4"/>
    <w:rsid w:val="001B5640"/>
    <w:rsid w:val="001B6003"/>
    <w:rsid w:val="001B62F8"/>
    <w:rsid w:val="001C1858"/>
    <w:rsid w:val="001C21EE"/>
    <w:rsid w:val="001C3200"/>
    <w:rsid w:val="001C4BBF"/>
    <w:rsid w:val="001D0222"/>
    <w:rsid w:val="001D0AA4"/>
    <w:rsid w:val="001D3156"/>
    <w:rsid w:val="001D33A3"/>
    <w:rsid w:val="001D3593"/>
    <w:rsid w:val="001D4F9E"/>
    <w:rsid w:val="001D64FB"/>
    <w:rsid w:val="001D6DF7"/>
    <w:rsid w:val="001E2EE0"/>
    <w:rsid w:val="001E55A7"/>
    <w:rsid w:val="001E694F"/>
    <w:rsid w:val="001F2F8D"/>
    <w:rsid w:val="001F4032"/>
    <w:rsid w:val="001F4743"/>
    <w:rsid w:val="001F49A5"/>
    <w:rsid w:val="001F4F42"/>
    <w:rsid w:val="001F5336"/>
    <w:rsid w:val="001F5A5D"/>
    <w:rsid w:val="001F5DAA"/>
    <w:rsid w:val="002007F6"/>
    <w:rsid w:val="00200902"/>
    <w:rsid w:val="00200D50"/>
    <w:rsid w:val="00200E6B"/>
    <w:rsid w:val="00200E7C"/>
    <w:rsid w:val="00203A51"/>
    <w:rsid w:val="002042FA"/>
    <w:rsid w:val="00204D5F"/>
    <w:rsid w:val="00206A72"/>
    <w:rsid w:val="00207D16"/>
    <w:rsid w:val="002102DA"/>
    <w:rsid w:val="002106BB"/>
    <w:rsid w:val="0021081D"/>
    <w:rsid w:val="002108BE"/>
    <w:rsid w:val="00211BD8"/>
    <w:rsid w:val="00211C48"/>
    <w:rsid w:val="002123EB"/>
    <w:rsid w:val="00212B1D"/>
    <w:rsid w:val="00213DEF"/>
    <w:rsid w:val="00214FE0"/>
    <w:rsid w:val="002173B3"/>
    <w:rsid w:val="002200C6"/>
    <w:rsid w:val="00220B4A"/>
    <w:rsid w:val="00220EE9"/>
    <w:rsid w:val="002221A3"/>
    <w:rsid w:val="00223465"/>
    <w:rsid w:val="00223E1B"/>
    <w:rsid w:val="002243C2"/>
    <w:rsid w:val="00225333"/>
    <w:rsid w:val="00225569"/>
    <w:rsid w:val="00225E29"/>
    <w:rsid w:val="0022640D"/>
    <w:rsid w:val="00227B26"/>
    <w:rsid w:val="00227B3F"/>
    <w:rsid w:val="00231087"/>
    <w:rsid w:val="0023213F"/>
    <w:rsid w:val="002330B3"/>
    <w:rsid w:val="00233263"/>
    <w:rsid w:val="002362BD"/>
    <w:rsid w:val="002367AA"/>
    <w:rsid w:val="00237424"/>
    <w:rsid w:val="002405F1"/>
    <w:rsid w:val="00242B29"/>
    <w:rsid w:val="00242D73"/>
    <w:rsid w:val="002432B9"/>
    <w:rsid w:val="00244CF1"/>
    <w:rsid w:val="00250367"/>
    <w:rsid w:val="0025073A"/>
    <w:rsid w:val="00251298"/>
    <w:rsid w:val="00251902"/>
    <w:rsid w:val="002547C1"/>
    <w:rsid w:val="00254936"/>
    <w:rsid w:val="002551E5"/>
    <w:rsid w:val="0025567D"/>
    <w:rsid w:val="00257C21"/>
    <w:rsid w:val="00260193"/>
    <w:rsid w:val="0026249E"/>
    <w:rsid w:val="0026457C"/>
    <w:rsid w:val="00265759"/>
    <w:rsid w:val="00267576"/>
    <w:rsid w:val="00267CFC"/>
    <w:rsid w:val="0027056A"/>
    <w:rsid w:val="00271A02"/>
    <w:rsid w:val="00271BCC"/>
    <w:rsid w:val="00271DA7"/>
    <w:rsid w:val="002730BA"/>
    <w:rsid w:val="00275F64"/>
    <w:rsid w:val="00276059"/>
    <w:rsid w:val="00280960"/>
    <w:rsid w:val="00282F0D"/>
    <w:rsid w:val="00283947"/>
    <w:rsid w:val="002850EA"/>
    <w:rsid w:val="0028668C"/>
    <w:rsid w:val="0028699D"/>
    <w:rsid w:val="00287775"/>
    <w:rsid w:val="00290651"/>
    <w:rsid w:val="0029098F"/>
    <w:rsid w:val="00292EB5"/>
    <w:rsid w:val="00293BC0"/>
    <w:rsid w:val="002948B8"/>
    <w:rsid w:val="0029685B"/>
    <w:rsid w:val="00297A33"/>
    <w:rsid w:val="002A11C9"/>
    <w:rsid w:val="002A2589"/>
    <w:rsid w:val="002A399D"/>
    <w:rsid w:val="002A4326"/>
    <w:rsid w:val="002A4ADB"/>
    <w:rsid w:val="002A4FE0"/>
    <w:rsid w:val="002A7493"/>
    <w:rsid w:val="002B0410"/>
    <w:rsid w:val="002B199B"/>
    <w:rsid w:val="002B1C28"/>
    <w:rsid w:val="002B27D3"/>
    <w:rsid w:val="002B29BE"/>
    <w:rsid w:val="002B3788"/>
    <w:rsid w:val="002B3F3E"/>
    <w:rsid w:val="002B43BE"/>
    <w:rsid w:val="002B4640"/>
    <w:rsid w:val="002B6010"/>
    <w:rsid w:val="002B70A1"/>
    <w:rsid w:val="002B71E9"/>
    <w:rsid w:val="002B74B2"/>
    <w:rsid w:val="002B75AC"/>
    <w:rsid w:val="002B7F08"/>
    <w:rsid w:val="002C0B3E"/>
    <w:rsid w:val="002C1928"/>
    <w:rsid w:val="002C33FB"/>
    <w:rsid w:val="002C3431"/>
    <w:rsid w:val="002C34AA"/>
    <w:rsid w:val="002C359A"/>
    <w:rsid w:val="002C4346"/>
    <w:rsid w:val="002C628E"/>
    <w:rsid w:val="002C6841"/>
    <w:rsid w:val="002C6A8C"/>
    <w:rsid w:val="002C720A"/>
    <w:rsid w:val="002C7593"/>
    <w:rsid w:val="002D0182"/>
    <w:rsid w:val="002D1A5F"/>
    <w:rsid w:val="002D2C26"/>
    <w:rsid w:val="002D3390"/>
    <w:rsid w:val="002D44BE"/>
    <w:rsid w:val="002D4889"/>
    <w:rsid w:val="002D4DBE"/>
    <w:rsid w:val="002D54BB"/>
    <w:rsid w:val="002E1770"/>
    <w:rsid w:val="002E4AA3"/>
    <w:rsid w:val="002E4D62"/>
    <w:rsid w:val="002E538B"/>
    <w:rsid w:val="002E61EF"/>
    <w:rsid w:val="002E7C2C"/>
    <w:rsid w:val="002F058B"/>
    <w:rsid w:val="002F0E2A"/>
    <w:rsid w:val="002F1992"/>
    <w:rsid w:val="002F26D0"/>
    <w:rsid w:val="002F287A"/>
    <w:rsid w:val="002F2F02"/>
    <w:rsid w:val="002F3455"/>
    <w:rsid w:val="002F57A4"/>
    <w:rsid w:val="002F5922"/>
    <w:rsid w:val="002F6560"/>
    <w:rsid w:val="002F7247"/>
    <w:rsid w:val="00300035"/>
    <w:rsid w:val="003053C2"/>
    <w:rsid w:val="003057B5"/>
    <w:rsid w:val="00305939"/>
    <w:rsid w:val="003071F8"/>
    <w:rsid w:val="003077B5"/>
    <w:rsid w:val="00310D76"/>
    <w:rsid w:val="003113A8"/>
    <w:rsid w:val="0031373B"/>
    <w:rsid w:val="0031450A"/>
    <w:rsid w:val="003150E8"/>
    <w:rsid w:val="003156B5"/>
    <w:rsid w:val="00315818"/>
    <w:rsid w:val="00316F9A"/>
    <w:rsid w:val="00317800"/>
    <w:rsid w:val="003226C1"/>
    <w:rsid w:val="00324128"/>
    <w:rsid w:val="0032674E"/>
    <w:rsid w:val="00326C99"/>
    <w:rsid w:val="0033058A"/>
    <w:rsid w:val="00330B57"/>
    <w:rsid w:val="0033300B"/>
    <w:rsid w:val="003347FA"/>
    <w:rsid w:val="00336CFA"/>
    <w:rsid w:val="00337BD4"/>
    <w:rsid w:val="0034136A"/>
    <w:rsid w:val="0034299E"/>
    <w:rsid w:val="003431EE"/>
    <w:rsid w:val="00343707"/>
    <w:rsid w:val="00344CCA"/>
    <w:rsid w:val="00344E82"/>
    <w:rsid w:val="00345934"/>
    <w:rsid w:val="00346AD7"/>
    <w:rsid w:val="00347F44"/>
    <w:rsid w:val="00352899"/>
    <w:rsid w:val="00352C81"/>
    <w:rsid w:val="003537DB"/>
    <w:rsid w:val="00354021"/>
    <w:rsid w:val="00354A62"/>
    <w:rsid w:val="003552C9"/>
    <w:rsid w:val="00355D08"/>
    <w:rsid w:val="00356EBF"/>
    <w:rsid w:val="00361E35"/>
    <w:rsid w:val="003626D2"/>
    <w:rsid w:val="00362D11"/>
    <w:rsid w:val="00362E7C"/>
    <w:rsid w:val="00363E3F"/>
    <w:rsid w:val="00364D16"/>
    <w:rsid w:val="00364E9D"/>
    <w:rsid w:val="003664E9"/>
    <w:rsid w:val="003679A1"/>
    <w:rsid w:val="00367B4D"/>
    <w:rsid w:val="00367C74"/>
    <w:rsid w:val="00371B80"/>
    <w:rsid w:val="00372DBA"/>
    <w:rsid w:val="00373AB5"/>
    <w:rsid w:val="00373E59"/>
    <w:rsid w:val="00375B8F"/>
    <w:rsid w:val="003762C4"/>
    <w:rsid w:val="00377C28"/>
    <w:rsid w:val="00377F8A"/>
    <w:rsid w:val="003811B7"/>
    <w:rsid w:val="00384352"/>
    <w:rsid w:val="00384990"/>
    <w:rsid w:val="003870E6"/>
    <w:rsid w:val="0038751D"/>
    <w:rsid w:val="00387923"/>
    <w:rsid w:val="00387B99"/>
    <w:rsid w:val="00395AEF"/>
    <w:rsid w:val="00395BD0"/>
    <w:rsid w:val="003962DE"/>
    <w:rsid w:val="003A1BB7"/>
    <w:rsid w:val="003A1C02"/>
    <w:rsid w:val="003A1E9B"/>
    <w:rsid w:val="003A3D91"/>
    <w:rsid w:val="003A42F0"/>
    <w:rsid w:val="003A4C67"/>
    <w:rsid w:val="003A60D3"/>
    <w:rsid w:val="003A6716"/>
    <w:rsid w:val="003A74C2"/>
    <w:rsid w:val="003B0D74"/>
    <w:rsid w:val="003B0E46"/>
    <w:rsid w:val="003B1B82"/>
    <w:rsid w:val="003B2E37"/>
    <w:rsid w:val="003B4AF3"/>
    <w:rsid w:val="003C0241"/>
    <w:rsid w:val="003C06C7"/>
    <w:rsid w:val="003C1101"/>
    <w:rsid w:val="003C1786"/>
    <w:rsid w:val="003C1D4F"/>
    <w:rsid w:val="003C2338"/>
    <w:rsid w:val="003C2DAB"/>
    <w:rsid w:val="003C2DB7"/>
    <w:rsid w:val="003C4C4A"/>
    <w:rsid w:val="003C610A"/>
    <w:rsid w:val="003C6F58"/>
    <w:rsid w:val="003C7851"/>
    <w:rsid w:val="003D01F8"/>
    <w:rsid w:val="003D1339"/>
    <w:rsid w:val="003D1593"/>
    <w:rsid w:val="003D42A9"/>
    <w:rsid w:val="003E0C79"/>
    <w:rsid w:val="003E1C36"/>
    <w:rsid w:val="003E1E78"/>
    <w:rsid w:val="003E1F76"/>
    <w:rsid w:val="003E25A9"/>
    <w:rsid w:val="003E37C3"/>
    <w:rsid w:val="003E4E31"/>
    <w:rsid w:val="003E6B3E"/>
    <w:rsid w:val="003E7834"/>
    <w:rsid w:val="003E7BFE"/>
    <w:rsid w:val="003F0121"/>
    <w:rsid w:val="003F1A4E"/>
    <w:rsid w:val="003F2311"/>
    <w:rsid w:val="003F31C9"/>
    <w:rsid w:val="003F4D25"/>
    <w:rsid w:val="003F4D9D"/>
    <w:rsid w:val="003F5094"/>
    <w:rsid w:val="004003A7"/>
    <w:rsid w:val="0040050D"/>
    <w:rsid w:val="004007CA"/>
    <w:rsid w:val="00401785"/>
    <w:rsid w:val="0040271F"/>
    <w:rsid w:val="0040306A"/>
    <w:rsid w:val="0040330A"/>
    <w:rsid w:val="00406472"/>
    <w:rsid w:val="00406839"/>
    <w:rsid w:val="00406FA7"/>
    <w:rsid w:val="00407465"/>
    <w:rsid w:val="00407BE5"/>
    <w:rsid w:val="0041009B"/>
    <w:rsid w:val="00410BD2"/>
    <w:rsid w:val="00410D7B"/>
    <w:rsid w:val="00411820"/>
    <w:rsid w:val="00412C84"/>
    <w:rsid w:val="00415C0E"/>
    <w:rsid w:val="004163F6"/>
    <w:rsid w:val="00416B01"/>
    <w:rsid w:val="004215B8"/>
    <w:rsid w:val="00423059"/>
    <w:rsid w:val="0042368B"/>
    <w:rsid w:val="0042384A"/>
    <w:rsid w:val="0042451C"/>
    <w:rsid w:val="0042461A"/>
    <w:rsid w:val="0042623B"/>
    <w:rsid w:val="004273D5"/>
    <w:rsid w:val="00427412"/>
    <w:rsid w:val="00430227"/>
    <w:rsid w:val="00431D55"/>
    <w:rsid w:val="004329E2"/>
    <w:rsid w:val="0043556F"/>
    <w:rsid w:val="00440EB3"/>
    <w:rsid w:val="004413A9"/>
    <w:rsid w:val="004421A8"/>
    <w:rsid w:val="004425C2"/>
    <w:rsid w:val="0044290B"/>
    <w:rsid w:val="004430BA"/>
    <w:rsid w:val="00444369"/>
    <w:rsid w:val="0044457E"/>
    <w:rsid w:val="0044485B"/>
    <w:rsid w:val="004462D3"/>
    <w:rsid w:val="004463AE"/>
    <w:rsid w:val="00447614"/>
    <w:rsid w:val="00447932"/>
    <w:rsid w:val="00447959"/>
    <w:rsid w:val="00450BB5"/>
    <w:rsid w:val="00452692"/>
    <w:rsid w:val="00452CD8"/>
    <w:rsid w:val="00452FF8"/>
    <w:rsid w:val="00455486"/>
    <w:rsid w:val="00462C79"/>
    <w:rsid w:val="00463ECD"/>
    <w:rsid w:val="00465784"/>
    <w:rsid w:val="0046676D"/>
    <w:rsid w:val="00466FF4"/>
    <w:rsid w:val="004679FA"/>
    <w:rsid w:val="00467BCA"/>
    <w:rsid w:val="00470D06"/>
    <w:rsid w:val="004726DE"/>
    <w:rsid w:val="00472F34"/>
    <w:rsid w:val="00473004"/>
    <w:rsid w:val="00473F8E"/>
    <w:rsid w:val="00474289"/>
    <w:rsid w:val="00475FD2"/>
    <w:rsid w:val="00476845"/>
    <w:rsid w:val="00480A33"/>
    <w:rsid w:val="00481942"/>
    <w:rsid w:val="0048390A"/>
    <w:rsid w:val="00485522"/>
    <w:rsid w:val="00486239"/>
    <w:rsid w:val="0048649D"/>
    <w:rsid w:val="0048666C"/>
    <w:rsid w:val="00487C2A"/>
    <w:rsid w:val="0049068D"/>
    <w:rsid w:val="0049198D"/>
    <w:rsid w:val="0049225D"/>
    <w:rsid w:val="00492D06"/>
    <w:rsid w:val="00497B4E"/>
    <w:rsid w:val="00497DF2"/>
    <w:rsid w:val="004A0406"/>
    <w:rsid w:val="004A10FF"/>
    <w:rsid w:val="004A13E7"/>
    <w:rsid w:val="004A1F88"/>
    <w:rsid w:val="004A22A9"/>
    <w:rsid w:val="004A3CFE"/>
    <w:rsid w:val="004A5536"/>
    <w:rsid w:val="004A7519"/>
    <w:rsid w:val="004B1666"/>
    <w:rsid w:val="004B1E9C"/>
    <w:rsid w:val="004B2198"/>
    <w:rsid w:val="004B240E"/>
    <w:rsid w:val="004B2620"/>
    <w:rsid w:val="004B317E"/>
    <w:rsid w:val="004B348A"/>
    <w:rsid w:val="004B39C0"/>
    <w:rsid w:val="004B4F31"/>
    <w:rsid w:val="004B513C"/>
    <w:rsid w:val="004B6F9D"/>
    <w:rsid w:val="004C0677"/>
    <w:rsid w:val="004C0C22"/>
    <w:rsid w:val="004C22BD"/>
    <w:rsid w:val="004C2D02"/>
    <w:rsid w:val="004C4FC7"/>
    <w:rsid w:val="004C53E6"/>
    <w:rsid w:val="004C59FB"/>
    <w:rsid w:val="004C7954"/>
    <w:rsid w:val="004C7CF9"/>
    <w:rsid w:val="004D152C"/>
    <w:rsid w:val="004D5B59"/>
    <w:rsid w:val="004D5F44"/>
    <w:rsid w:val="004E0215"/>
    <w:rsid w:val="004E040C"/>
    <w:rsid w:val="004E1481"/>
    <w:rsid w:val="004E17D1"/>
    <w:rsid w:val="004E1C4E"/>
    <w:rsid w:val="004E1FE3"/>
    <w:rsid w:val="004E283C"/>
    <w:rsid w:val="004E388D"/>
    <w:rsid w:val="004E3DFB"/>
    <w:rsid w:val="004E462C"/>
    <w:rsid w:val="004E4B6C"/>
    <w:rsid w:val="004E4D79"/>
    <w:rsid w:val="004E7106"/>
    <w:rsid w:val="004E7185"/>
    <w:rsid w:val="004E729D"/>
    <w:rsid w:val="004F0250"/>
    <w:rsid w:val="004F0F95"/>
    <w:rsid w:val="004F25D3"/>
    <w:rsid w:val="004F3669"/>
    <w:rsid w:val="004F3AEB"/>
    <w:rsid w:val="00501006"/>
    <w:rsid w:val="00501330"/>
    <w:rsid w:val="00502037"/>
    <w:rsid w:val="005023F2"/>
    <w:rsid w:val="005038EB"/>
    <w:rsid w:val="00505E23"/>
    <w:rsid w:val="00506BC7"/>
    <w:rsid w:val="00506D2B"/>
    <w:rsid w:val="00507768"/>
    <w:rsid w:val="00510019"/>
    <w:rsid w:val="00511DEE"/>
    <w:rsid w:val="00514E88"/>
    <w:rsid w:val="00515B20"/>
    <w:rsid w:val="00520AD9"/>
    <w:rsid w:val="005231A0"/>
    <w:rsid w:val="0052720D"/>
    <w:rsid w:val="005272C7"/>
    <w:rsid w:val="00531007"/>
    <w:rsid w:val="00531D94"/>
    <w:rsid w:val="005320DE"/>
    <w:rsid w:val="00532482"/>
    <w:rsid w:val="005330BB"/>
    <w:rsid w:val="005338A8"/>
    <w:rsid w:val="005344E0"/>
    <w:rsid w:val="0053537B"/>
    <w:rsid w:val="00540AE2"/>
    <w:rsid w:val="00540EB9"/>
    <w:rsid w:val="00541A2D"/>
    <w:rsid w:val="00543282"/>
    <w:rsid w:val="00544894"/>
    <w:rsid w:val="00550072"/>
    <w:rsid w:val="0055213A"/>
    <w:rsid w:val="005532CF"/>
    <w:rsid w:val="005553EF"/>
    <w:rsid w:val="005568F4"/>
    <w:rsid w:val="00556E4C"/>
    <w:rsid w:val="0056058F"/>
    <w:rsid w:val="005610D3"/>
    <w:rsid w:val="00561762"/>
    <w:rsid w:val="00561AB8"/>
    <w:rsid w:val="00564333"/>
    <w:rsid w:val="005643BD"/>
    <w:rsid w:val="00565AE5"/>
    <w:rsid w:val="00566CAC"/>
    <w:rsid w:val="00567E81"/>
    <w:rsid w:val="00574BCD"/>
    <w:rsid w:val="005761F0"/>
    <w:rsid w:val="00581714"/>
    <w:rsid w:val="00581A6F"/>
    <w:rsid w:val="00582EB2"/>
    <w:rsid w:val="005849C5"/>
    <w:rsid w:val="00584BF9"/>
    <w:rsid w:val="005855D4"/>
    <w:rsid w:val="00587A9F"/>
    <w:rsid w:val="005903C7"/>
    <w:rsid w:val="005914A7"/>
    <w:rsid w:val="00591A57"/>
    <w:rsid w:val="00593E06"/>
    <w:rsid w:val="005941B9"/>
    <w:rsid w:val="00594EC6"/>
    <w:rsid w:val="00595347"/>
    <w:rsid w:val="00595A08"/>
    <w:rsid w:val="0059651F"/>
    <w:rsid w:val="00597685"/>
    <w:rsid w:val="005A2737"/>
    <w:rsid w:val="005A2854"/>
    <w:rsid w:val="005A3759"/>
    <w:rsid w:val="005A3FC1"/>
    <w:rsid w:val="005A430E"/>
    <w:rsid w:val="005A793B"/>
    <w:rsid w:val="005B0687"/>
    <w:rsid w:val="005B1142"/>
    <w:rsid w:val="005B1973"/>
    <w:rsid w:val="005B1987"/>
    <w:rsid w:val="005B1FDA"/>
    <w:rsid w:val="005B216F"/>
    <w:rsid w:val="005B3369"/>
    <w:rsid w:val="005B4F74"/>
    <w:rsid w:val="005B6D2C"/>
    <w:rsid w:val="005B71C4"/>
    <w:rsid w:val="005B767E"/>
    <w:rsid w:val="005B78C4"/>
    <w:rsid w:val="005B7A04"/>
    <w:rsid w:val="005B7CFA"/>
    <w:rsid w:val="005B7F2F"/>
    <w:rsid w:val="005C12CD"/>
    <w:rsid w:val="005C20D0"/>
    <w:rsid w:val="005C2C4C"/>
    <w:rsid w:val="005C5055"/>
    <w:rsid w:val="005C5EF6"/>
    <w:rsid w:val="005C68C1"/>
    <w:rsid w:val="005C6CB6"/>
    <w:rsid w:val="005C717E"/>
    <w:rsid w:val="005C755D"/>
    <w:rsid w:val="005D0C10"/>
    <w:rsid w:val="005D0CE6"/>
    <w:rsid w:val="005D159D"/>
    <w:rsid w:val="005D4340"/>
    <w:rsid w:val="005D4D73"/>
    <w:rsid w:val="005D5AE4"/>
    <w:rsid w:val="005E3472"/>
    <w:rsid w:val="005E3910"/>
    <w:rsid w:val="005E3EAD"/>
    <w:rsid w:val="005E4ABB"/>
    <w:rsid w:val="005E4AF6"/>
    <w:rsid w:val="005E503F"/>
    <w:rsid w:val="005E6F5D"/>
    <w:rsid w:val="005E7247"/>
    <w:rsid w:val="005E7903"/>
    <w:rsid w:val="005F2F6C"/>
    <w:rsid w:val="005F3376"/>
    <w:rsid w:val="005F490C"/>
    <w:rsid w:val="005F6151"/>
    <w:rsid w:val="00600C4A"/>
    <w:rsid w:val="00600E93"/>
    <w:rsid w:val="00602A90"/>
    <w:rsid w:val="00602F42"/>
    <w:rsid w:val="0060481F"/>
    <w:rsid w:val="00604DBC"/>
    <w:rsid w:val="0060511C"/>
    <w:rsid w:val="00606E68"/>
    <w:rsid w:val="00610EEA"/>
    <w:rsid w:val="0061299B"/>
    <w:rsid w:val="006129BD"/>
    <w:rsid w:val="00613585"/>
    <w:rsid w:val="0061398F"/>
    <w:rsid w:val="006146D2"/>
    <w:rsid w:val="00614985"/>
    <w:rsid w:val="00615989"/>
    <w:rsid w:val="00617F70"/>
    <w:rsid w:val="00621B95"/>
    <w:rsid w:val="00621BF3"/>
    <w:rsid w:val="00622348"/>
    <w:rsid w:val="00623BB1"/>
    <w:rsid w:val="00623C29"/>
    <w:rsid w:val="00624438"/>
    <w:rsid w:val="00625DBD"/>
    <w:rsid w:val="00627366"/>
    <w:rsid w:val="00631E17"/>
    <w:rsid w:val="006329BD"/>
    <w:rsid w:val="00634775"/>
    <w:rsid w:val="00634B55"/>
    <w:rsid w:val="00634E08"/>
    <w:rsid w:val="00636877"/>
    <w:rsid w:val="0064163D"/>
    <w:rsid w:val="00643188"/>
    <w:rsid w:val="00644CC5"/>
    <w:rsid w:val="00645277"/>
    <w:rsid w:val="006455A5"/>
    <w:rsid w:val="006473A4"/>
    <w:rsid w:val="006478C3"/>
    <w:rsid w:val="00652652"/>
    <w:rsid w:val="00657DBE"/>
    <w:rsid w:val="006600A7"/>
    <w:rsid w:val="0066164F"/>
    <w:rsid w:val="00662E44"/>
    <w:rsid w:val="00662E82"/>
    <w:rsid w:val="00663882"/>
    <w:rsid w:val="006643F2"/>
    <w:rsid w:val="00664657"/>
    <w:rsid w:val="00664E90"/>
    <w:rsid w:val="006651E2"/>
    <w:rsid w:val="0066544A"/>
    <w:rsid w:val="00666E97"/>
    <w:rsid w:val="0067093C"/>
    <w:rsid w:val="00671D6C"/>
    <w:rsid w:val="00672E2C"/>
    <w:rsid w:val="00672F21"/>
    <w:rsid w:val="00673FF0"/>
    <w:rsid w:val="006752A8"/>
    <w:rsid w:val="00675AB5"/>
    <w:rsid w:val="00676F9B"/>
    <w:rsid w:val="00677A2B"/>
    <w:rsid w:val="00677D54"/>
    <w:rsid w:val="006821EE"/>
    <w:rsid w:val="00683131"/>
    <w:rsid w:val="00683824"/>
    <w:rsid w:val="00685183"/>
    <w:rsid w:val="006877DB"/>
    <w:rsid w:val="006879F9"/>
    <w:rsid w:val="00690A19"/>
    <w:rsid w:val="006919A5"/>
    <w:rsid w:val="0069212C"/>
    <w:rsid w:val="00692507"/>
    <w:rsid w:val="006931EB"/>
    <w:rsid w:val="006935E9"/>
    <w:rsid w:val="00693797"/>
    <w:rsid w:val="0069655B"/>
    <w:rsid w:val="0069706C"/>
    <w:rsid w:val="00697FA7"/>
    <w:rsid w:val="006A0516"/>
    <w:rsid w:val="006A1241"/>
    <w:rsid w:val="006A1855"/>
    <w:rsid w:val="006A191F"/>
    <w:rsid w:val="006A2507"/>
    <w:rsid w:val="006A38D9"/>
    <w:rsid w:val="006A3AF5"/>
    <w:rsid w:val="006A3C14"/>
    <w:rsid w:val="006A3E34"/>
    <w:rsid w:val="006A44EF"/>
    <w:rsid w:val="006A690D"/>
    <w:rsid w:val="006A6B4C"/>
    <w:rsid w:val="006B1A4F"/>
    <w:rsid w:val="006B1EE9"/>
    <w:rsid w:val="006B2581"/>
    <w:rsid w:val="006B2EA1"/>
    <w:rsid w:val="006B330A"/>
    <w:rsid w:val="006B3A14"/>
    <w:rsid w:val="006B3BF8"/>
    <w:rsid w:val="006B42DD"/>
    <w:rsid w:val="006B65C7"/>
    <w:rsid w:val="006B7DB4"/>
    <w:rsid w:val="006C09B5"/>
    <w:rsid w:val="006C224B"/>
    <w:rsid w:val="006C41FD"/>
    <w:rsid w:val="006C5804"/>
    <w:rsid w:val="006C64A2"/>
    <w:rsid w:val="006D014D"/>
    <w:rsid w:val="006D16A8"/>
    <w:rsid w:val="006D2BCC"/>
    <w:rsid w:val="006D3753"/>
    <w:rsid w:val="006D3BD0"/>
    <w:rsid w:val="006D448C"/>
    <w:rsid w:val="006D55E7"/>
    <w:rsid w:val="006D6317"/>
    <w:rsid w:val="006E0093"/>
    <w:rsid w:val="006E19C5"/>
    <w:rsid w:val="006E2A48"/>
    <w:rsid w:val="006E3FA7"/>
    <w:rsid w:val="006E736F"/>
    <w:rsid w:val="006E7713"/>
    <w:rsid w:val="006F0050"/>
    <w:rsid w:val="006F1B84"/>
    <w:rsid w:val="006F1EC7"/>
    <w:rsid w:val="006F221F"/>
    <w:rsid w:val="006F5063"/>
    <w:rsid w:val="006F5332"/>
    <w:rsid w:val="006F5D2A"/>
    <w:rsid w:val="007000D9"/>
    <w:rsid w:val="00700366"/>
    <w:rsid w:val="00700A13"/>
    <w:rsid w:val="00702F88"/>
    <w:rsid w:val="00703019"/>
    <w:rsid w:val="007032C2"/>
    <w:rsid w:val="007042E1"/>
    <w:rsid w:val="007045EE"/>
    <w:rsid w:val="007047D9"/>
    <w:rsid w:val="00704C3F"/>
    <w:rsid w:val="007061E6"/>
    <w:rsid w:val="0070630B"/>
    <w:rsid w:val="0070744F"/>
    <w:rsid w:val="00707F4F"/>
    <w:rsid w:val="0071085B"/>
    <w:rsid w:val="007112C8"/>
    <w:rsid w:val="00711F1F"/>
    <w:rsid w:val="00712182"/>
    <w:rsid w:val="007136B3"/>
    <w:rsid w:val="00714A09"/>
    <w:rsid w:val="007200F5"/>
    <w:rsid w:val="007207AC"/>
    <w:rsid w:val="00722CF6"/>
    <w:rsid w:val="00723D64"/>
    <w:rsid w:val="00724D43"/>
    <w:rsid w:val="00725183"/>
    <w:rsid w:val="0072693F"/>
    <w:rsid w:val="0072705D"/>
    <w:rsid w:val="007273C2"/>
    <w:rsid w:val="007279F3"/>
    <w:rsid w:val="007303C6"/>
    <w:rsid w:val="007316AC"/>
    <w:rsid w:val="00731B4B"/>
    <w:rsid w:val="00732B7F"/>
    <w:rsid w:val="007342A2"/>
    <w:rsid w:val="007342EA"/>
    <w:rsid w:val="0073435D"/>
    <w:rsid w:val="00734A5F"/>
    <w:rsid w:val="00735EF0"/>
    <w:rsid w:val="00736D33"/>
    <w:rsid w:val="007408F6"/>
    <w:rsid w:val="00740CD1"/>
    <w:rsid w:val="0074143E"/>
    <w:rsid w:val="00743A41"/>
    <w:rsid w:val="00747701"/>
    <w:rsid w:val="0074796A"/>
    <w:rsid w:val="00747D20"/>
    <w:rsid w:val="00750806"/>
    <w:rsid w:val="00751E80"/>
    <w:rsid w:val="00752702"/>
    <w:rsid w:val="00752829"/>
    <w:rsid w:val="00757108"/>
    <w:rsid w:val="007572E8"/>
    <w:rsid w:val="007574F1"/>
    <w:rsid w:val="007576A0"/>
    <w:rsid w:val="007608C8"/>
    <w:rsid w:val="00761A2E"/>
    <w:rsid w:val="00762829"/>
    <w:rsid w:val="007629D3"/>
    <w:rsid w:val="00764950"/>
    <w:rsid w:val="00764A17"/>
    <w:rsid w:val="00765ECD"/>
    <w:rsid w:val="0076636F"/>
    <w:rsid w:val="007704F9"/>
    <w:rsid w:val="00770866"/>
    <w:rsid w:val="00770A7D"/>
    <w:rsid w:val="00770A7E"/>
    <w:rsid w:val="00770FBB"/>
    <w:rsid w:val="00771DDC"/>
    <w:rsid w:val="00772D06"/>
    <w:rsid w:val="00773E0C"/>
    <w:rsid w:val="00774C86"/>
    <w:rsid w:val="00775F2E"/>
    <w:rsid w:val="00777768"/>
    <w:rsid w:val="00783AF2"/>
    <w:rsid w:val="00785D3E"/>
    <w:rsid w:val="00786673"/>
    <w:rsid w:val="007866A9"/>
    <w:rsid w:val="00786908"/>
    <w:rsid w:val="00793BD9"/>
    <w:rsid w:val="00794616"/>
    <w:rsid w:val="00795472"/>
    <w:rsid w:val="00796471"/>
    <w:rsid w:val="00797940"/>
    <w:rsid w:val="007A11AD"/>
    <w:rsid w:val="007A4C8D"/>
    <w:rsid w:val="007A6420"/>
    <w:rsid w:val="007A6F8F"/>
    <w:rsid w:val="007B041B"/>
    <w:rsid w:val="007B05E7"/>
    <w:rsid w:val="007B1207"/>
    <w:rsid w:val="007B2184"/>
    <w:rsid w:val="007B3477"/>
    <w:rsid w:val="007B3BFB"/>
    <w:rsid w:val="007B572D"/>
    <w:rsid w:val="007C0492"/>
    <w:rsid w:val="007C26E9"/>
    <w:rsid w:val="007C4081"/>
    <w:rsid w:val="007C46EB"/>
    <w:rsid w:val="007C4933"/>
    <w:rsid w:val="007C4DDE"/>
    <w:rsid w:val="007C5B00"/>
    <w:rsid w:val="007C61C9"/>
    <w:rsid w:val="007C6B02"/>
    <w:rsid w:val="007C7499"/>
    <w:rsid w:val="007D3EE2"/>
    <w:rsid w:val="007D5DAB"/>
    <w:rsid w:val="007D65B6"/>
    <w:rsid w:val="007D67DB"/>
    <w:rsid w:val="007D6FA8"/>
    <w:rsid w:val="007E041C"/>
    <w:rsid w:val="007E1CAA"/>
    <w:rsid w:val="007E2E59"/>
    <w:rsid w:val="007E347F"/>
    <w:rsid w:val="007E4053"/>
    <w:rsid w:val="007E4A91"/>
    <w:rsid w:val="007E5839"/>
    <w:rsid w:val="007E61CD"/>
    <w:rsid w:val="007E7656"/>
    <w:rsid w:val="007E7B3F"/>
    <w:rsid w:val="007F11F7"/>
    <w:rsid w:val="007F3947"/>
    <w:rsid w:val="007F41CC"/>
    <w:rsid w:val="007F559F"/>
    <w:rsid w:val="007F5BC0"/>
    <w:rsid w:val="007F5FCB"/>
    <w:rsid w:val="007F6B85"/>
    <w:rsid w:val="007F7536"/>
    <w:rsid w:val="00801BF8"/>
    <w:rsid w:val="00802060"/>
    <w:rsid w:val="008029DC"/>
    <w:rsid w:val="008039EB"/>
    <w:rsid w:val="008047DE"/>
    <w:rsid w:val="0080584A"/>
    <w:rsid w:val="008108A0"/>
    <w:rsid w:val="00811638"/>
    <w:rsid w:val="00811E2E"/>
    <w:rsid w:val="0081339A"/>
    <w:rsid w:val="00813F71"/>
    <w:rsid w:val="00815AB3"/>
    <w:rsid w:val="00815B1F"/>
    <w:rsid w:val="00817208"/>
    <w:rsid w:val="008177E7"/>
    <w:rsid w:val="00817F7E"/>
    <w:rsid w:val="00820532"/>
    <w:rsid w:val="008214BE"/>
    <w:rsid w:val="0082195B"/>
    <w:rsid w:val="008225BA"/>
    <w:rsid w:val="0082417A"/>
    <w:rsid w:val="008255DE"/>
    <w:rsid w:val="0082614F"/>
    <w:rsid w:val="00826B48"/>
    <w:rsid w:val="00830665"/>
    <w:rsid w:val="008308E9"/>
    <w:rsid w:val="00831607"/>
    <w:rsid w:val="00833546"/>
    <w:rsid w:val="00833945"/>
    <w:rsid w:val="00836EE0"/>
    <w:rsid w:val="00842660"/>
    <w:rsid w:val="00842A34"/>
    <w:rsid w:val="0084359A"/>
    <w:rsid w:val="00843AA2"/>
    <w:rsid w:val="0084440A"/>
    <w:rsid w:val="008453C6"/>
    <w:rsid w:val="00846715"/>
    <w:rsid w:val="008511B6"/>
    <w:rsid w:val="00852342"/>
    <w:rsid w:val="00853945"/>
    <w:rsid w:val="00853EEE"/>
    <w:rsid w:val="00854748"/>
    <w:rsid w:val="008560F4"/>
    <w:rsid w:val="00857BCD"/>
    <w:rsid w:val="008614BA"/>
    <w:rsid w:val="00861B54"/>
    <w:rsid w:val="00861C2A"/>
    <w:rsid w:val="008633FA"/>
    <w:rsid w:val="00863E08"/>
    <w:rsid w:val="00863EC0"/>
    <w:rsid w:val="008655C0"/>
    <w:rsid w:val="008668AF"/>
    <w:rsid w:val="00867A4D"/>
    <w:rsid w:val="00867C31"/>
    <w:rsid w:val="008705B7"/>
    <w:rsid w:val="0087081B"/>
    <w:rsid w:val="00870E18"/>
    <w:rsid w:val="00871248"/>
    <w:rsid w:val="00871E3A"/>
    <w:rsid w:val="00873806"/>
    <w:rsid w:val="00874734"/>
    <w:rsid w:val="0087515B"/>
    <w:rsid w:val="00876727"/>
    <w:rsid w:val="00887149"/>
    <w:rsid w:val="008876ED"/>
    <w:rsid w:val="00890A42"/>
    <w:rsid w:val="00891994"/>
    <w:rsid w:val="00891CEA"/>
    <w:rsid w:val="00892945"/>
    <w:rsid w:val="00893B35"/>
    <w:rsid w:val="00896125"/>
    <w:rsid w:val="008A2651"/>
    <w:rsid w:val="008A300A"/>
    <w:rsid w:val="008A4BBB"/>
    <w:rsid w:val="008A554E"/>
    <w:rsid w:val="008A6055"/>
    <w:rsid w:val="008A64A7"/>
    <w:rsid w:val="008A6798"/>
    <w:rsid w:val="008A7CC3"/>
    <w:rsid w:val="008A7D24"/>
    <w:rsid w:val="008B2DE0"/>
    <w:rsid w:val="008B42D2"/>
    <w:rsid w:val="008B48BF"/>
    <w:rsid w:val="008B5152"/>
    <w:rsid w:val="008B5BCA"/>
    <w:rsid w:val="008B72D1"/>
    <w:rsid w:val="008B7B45"/>
    <w:rsid w:val="008C0ACE"/>
    <w:rsid w:val="008C2E79"/>
    <w:rsid w:val="008C3751"/>
    <w:rsid w:val="008C7969"/>
    <w:rsid w:val="008D1DFF"/>
    <w:rsid w:val="008D2F25"/>
    <w:rsid w:val="008D30F9"/>
    <w:rsid w:val="008D36AF"/>
    <w:rsid w:val="008D3B59"/>
    <w:rsid w:val="008D4E5F"/>
    <w:rsid w:val="008D53B2"/>
    <w:rsid w:val="008D6C04"/>
    <w:rsid w:val="008E056E"/>
    <w:rsid w:val="008E089A"/>
    <w:rsid w:val="008E0F0F"/>
    <w:rsid w:val="008E122A"/>
    <w:rsid w:val="008E2DB1"/>
    <w:rsid w:val="008E2E70"/>
    <w:rsid w:val="008E3E63"/>
    <w:rsid w:val="008E451A"/>
    <w:rsid w:val="008E4DE0"/>
    <w:rsid w:val="008E6132"/>
    <w:rsid w:val="008E61ED"/>
    <w:rsid w:val="008E76E4"/>
    <w:rsid w:val="008F12AA"/>
    <w:rsid w:val="008F4E52"/>
    <w:rsid w:val="008F64D4"/>
    <w:rsid w:val="008F6998"/>
    <w:rsid w:val="008F6F0E"/>
    <w:rsid w:val="009013A3"/>
    <w:rsid w:val="00901B33"/>
    <w:rsid w:val="00901EBA"/>
    <w:rsid w:val="00902038"/>
    <w:rsid w:val="00904E77"/>
    <w:rsid w:val="00905446"/>
    <w:rsid w:val="00910D50"/>
    <w:rsid w:val="00912169"/>
    <w:rsid w:val="00912534"/>
    <w:rsid w:val="00912CC0"/>
    <w:rsid w:val="0091563B"/>
    <w:rsid w:val="00915DE7"/>
    <w:rsid w:val="009161F0"/>
    <w:rsid w:val="0092037A"/>
    <w:rsid w:val="00920A73"/>
    <w:rsid w:val="00921B1D"/>
    <w:rsid w:val="009220ED"/>
    <w:rsid w:val="00923D0D"/>
    <w:rsid w:val="009246AD"/>
    <w:rsid w:val="009248D4"/>
    <w:rsid w:val="00925B4B"/>
    <w:rsid w:val="00927B5D"/>
    <w:rsid w:val="00927E96"/>
    <w:rsid w:val="00932DAC"/>
    <w:rsid w:val="00932F3A"/>
    <w:rsid w:val="00934C15"/>
    <w:rsid w:val="00936025"/>
    <w:rsid w:val="0093641F"/>
    <w:rsid w:val="00940CA0"/>
    <w:rsid w:val="00942388"/>
    <w:rsid w:val="009427AE"/>
    <w:rsid w:val="009433C1"/>
    <w:rsid w:val="009441AF"/>
    <w:rsid w:val="00944F0B"/>
    <w:rsid w:val="00945ADC"/>
    <w:rsid w:val="00947162"/>
    <w:rsid w:val="009475F2"/>
    <w:rsid w:val="0095035A"/>
    <w:rsid w:val="00950AD5"/>
    <w:rsid w:val="00950D26"/>
    <w:rsid w:val="00951931"/>
    <w:rsid w:val="0095388F"/>
    <w:rsid w:val="0095416C"/>
    <w:rsid w:val="00956771"/>
    <w:rsid w:val="009569B5"/>
    <w:rsid w:val="00960ABA"/>
    <w:rsid w:val="00961E91"/>
    <w:rsid w:val="00961F36"/>
    <w:rsid w:val="00963EA7"/>
    <w:rsid w:val="00965C64"/>
    <w:rsid w:val="009662D7"/>
    <w:rsid w:val="009666E3"/>
    <w:rsid w:val="00966EE0"/>
    <w:rsid w:val="0096749B"/>
    <w:rsid w:val="00967FDB"/>
    <w:rsid w:val="00970AD6"/>
    <w:rsid w:val="0097119A"/>
    <w:rsid w:val="009711CD"/>
    <w:rsid w:val="00971567"/>
    <w:rsid w:val="009744E8"/>
    <w:rsid w:val="00974941"/>
    <w:rsid w:val="009766AA"/>
    <w:rsid w:val="009773B9"/>
    <w:rsid w:val="009778C6"/>
    <w:rsid w:val="00977E4A"/>
    <w:rsid w:val="00977E65"/>
    <w:rsid w:val="00980EE8"/>
    <w:rsid w:val="00981D0B"/>
    <w:rsid w:val="00983FF6"/>
    <w:rsid w:val="009843F2"/>
    <w:rsid w:val="009852AC"/>
    <w:rsid w:val="00985515"/>
    <w:rsid w:val="009861F3"/>
    <w:rsid w:val="00991304"/>
    <w:rsid w:val="009931F5"/>
    <w:rsid w:val="00994D83"/>
    <w:rsid w:val="009958B9"/>
    <w:rsid w:val="00995B70"/>
    <w:rsid w:val="00995BD5"/>
    <w:rsid w:val="0099620A"/>
    <w:rsid w:val="009976F9"/>
    <w:rsid w:val="00997C06"/>
    <w:rsid w:val="009A0C38"/>
    <w:rsid w:val="009A16EC"/>
    <w:rsid w:val="009A3393"/>
    <w:rsid w:val="009A414A"/>
    <w:rsid w:val="009B026D"/>
    <w:rsid w:val="009B1262"/>
    <w:rsid w:val="009B1D29"/>
    <w:rsid w:val="009B34E1"/>
    <w:rsid w:val="009B5B27"/>
    <w:rsid w:val="009B5E44"/>
    <w:rsid w:val="009B6BBD"/>
    <w:rsid w:val="009B75EC"/>
    <w:rsid w:val="009B7EEF"/>
    <w:rsid w:val="009C154E"/>
    <w:rsid w:val="009C18F5"/>
    <w:rsid w:val="009C1CEF"/>
    <w:rsid w:val="009C1E7C"/>
    <w:rsid w:val="009C3937"/>
    <w:rsid w:val="009C4564"/>
    <w:rsid w:val="009C537F"/>
    <w:rsid w:val="009C566A"/>
    <w:rsid w:val="009C5FA2"/>
    <w:rsid w:val="009D067C"/>
    <w:rsid w:val="009D117D"/>
    <w:rsid w:val="009D122C"/>
    <w:rsid w:val="009D1A02"/>
    <w:rsid w:val="009D1C4E"/>
    <w:rsid w:val="009D2112"/>
    <w:rsid w:val="009D28C4"/>
    <w:rsid w:val="009D2E67"/>
    <w:rsid w:val="009D39E4"/>
    <w:rsid w:val="009D4EDC"/>
    <w:rsid w:val="009D594B"/>
    <w:rsid w:val="009D6BFF"/>
    <w:rsid w:val="009D796F"/>
    <w:rsid w:val="009E2A42"/>
    <w:rsid w:val="009E4E35"/>
    <w:rsid w:val="009E6517"/>
    <w:rsid w:val="009E692F"/>
    <w:rsid w:val="009E6999"/>
    <w:rsid w:val="009E77E5"/>
    <w:rsid w:val="009F069D"/>
    <w:rsid w:val="009F0957"/>
    <w:rsid w:val="009F202D"/>
    <w:rsid w:val="009F2575"/>
    <w:rsid w:val="009F2E7E"/>
    <w:rsid w:val="009F450C"/>
    <w:rsid w:val="009F4B15"/>
    <w:rsid w:val="009F54B5"/>
    <w:rsid w:val="009F720E"/>
    <w:rsid w:val="009F7DF8"/>
    <w:rsid w:val="00A00E95"/>
    <w:rsid w:val="00A014AE"/>
    <w:rsid w:val="00A02D62"/>
    <w:rsid w:val="00A04BD0"/>
    <w:rsid w:val="00A05784"/>
    <w:rsid w:val="00A0632F"/>
    <w:rsid w:val="00A07D65"/>
    <w:rsid w:val="00A11509"/>
    <w:rsid w:val="00A11DB0"/>
    <w:rsid w:val="00A129D1"/>
    <w:rsid w:val="00A13B1A"/>
    <w:rsid w:val="00A1567F"/>
    <w:rsid w:val="00A159F0"/>
    <w:rsid w:val="00A16357"/>
    <w:rsid w:val="00A17D3F"/>
    <w:rsid w:val="00A20EB5"/>
    <w:rsid w:val="00A21C2D"/>
    <w:rsid w:val="00A2367E"/>
    <w:rsid w:val="00A26CA4"/>
    <w:rsid w:val="00A27219"/>
    <w:rsid w:val="00A348E2"/>
    <w:rsid w:val="00A408D1"/>
    <w:rsid w:val="00A4301E"/>
    <w:rsid w:val="00A43CCC"/>
    <w:rsid w:val="00A44CF3"/>
    <w:rsid w:val="00A44E77"/>
    <w:rsid w:val="00A46E18"/>
    <w:rsid w:val="00A46F7A"/>
    <w:rsid w:val="00A47659"/>
    <w:rsid w:val="00A50946"/>
    <w:rsid w:val="00A531B7"/>
    <w:rsid w:val="00A531F5"/>
    <w:rsid w:val="00A540A1"/>
    <w:rsid w:val="00A5459A"/>
    <w:rsid w:val="00A553B4"/>
    <w:rsid w:val="00A5564E"/>
    <w:rsid w:val="00A55FB5"/>
    <w:rsid w:val="00A5605B"/>
    <w:rsid w:val="00A579FE"/>
    <w:rsid w:val="00A6009D"/>
    <w:rsid w:val="00A603F0"/>
    <w:rsid w:val="00A61AD4"/>
    <w:rsid w:val="00A63305"/>
    <w:rsid w:val="00A63610"/>
    <w:rsid w:val="00A64E5A"/>
    <w:rsid w:val="00A666E6"/>
    <w:rsid w:val="00A67DEA"/>
    <w:rsid w:val="00A72640"/>
    <w:rsid w:val="00A7544A"/>
    <w:rsid w:val="00A764EF"/>
    <w:rsid w:val="00A76BAB"/>
    <w:rsid w:val="00A76E42"/>
    <w:rsid w:val="00A77FA6"/>
    <w:rsid w:val="00A827EB"/>
    <w:rsid w:val="00A83958"/>
    <w:rsid w:val="00A84094"/>
    <w:rsid w:val="00A84274"/>
    <w:rsid w:val="00A842EC"/>
    <w:rsid w:val="00A86649"/>
    <w:rsid w:val="00A87D6B"/>
    <w:rsid w:val="00A90AA4"/>
    <w:rsid w:val="00A90AB2"/>
    <w:rsid w:val="00A91036"/>
    <w:rsid w:val="00A91251"/>
    <w:rsid w:val="00A91910"/>
    <w:rsid w:val="00A921F6"/>
    <w:rsid w:val="00A922C3"/>
    <w:rsid w:val="00A923F3"/>
    <w:rsid w:val="00A942EE"/>
    <w:rsid w:val="00A94B96"/>
    <w:rsid w:val="00A94BF1"/>
    <w:rsid w:val="00A94CAC"/>
    <w:rsid w:val="00A9513D"/>
    <w:rsid w:val="00A962A1"/>
    <w:rsid w:val="00A978CB"/>
    <w:rsid w:val="00A97CBE"/>
    <w:rsid w:val="00A97DBC"/>
    <w:rsid w:val="00AA0CB8"/>
    <w:rsid w:val="00AA0D58"/>
    <w:rsid w:val="00AA47A4"/>
    <w:rsid w:val="00AA4AF3"/>
    <w:rsid w:val="00AA584C"/>
    <w:rsid w:val="00AA6292"/>
    <w:rsid w:val="00AB08B1"/>
    <w:rsid w:val="00AB0A43"/>
    <w:rsid w:val="00AB34C5"/>
    <w:rsid w:val="00AB4FB8"/>
    <w:rsid w:val="00AB668B"/>
    <w:rsid w:val="00AC0D16"/>
    <w:rsid w:val="00AC3B47"/>
    <w:rsid w:val="00AC78FD"/>
    <w:rsid w:val="00AD05B8"/>
    <w:rsid w:val="00AD100D"/>
    <w:rsid w:val="00AD124B"/>
    <w:rsid w:val="00AD7CDD"/>
    <w:rsid w:val="00AE0EA9"/>
    <w:rsid w:val="00AE2389"/>
    <w:rsid w:val="00AE35E1"/>
    <w:rsid w:val="00AE4929"/>
    <w:rsid w:val="00AE6613"/>
    <w:rsid w:val="00AE6CCB"/>
    <w:rsid w:val="00AE75EA"/>
    <w:rsid w:val="00AE785F"/>
    <w:rsid w:val="00AF12FF"/>
    <w:rsid w:val="00AF21F2"/>
    <w:rsid w:val="00AF2896"/>
    <w:rsid w:val="00AF3C0E"/>
    <w:rsid w:val="00AF4F6D"/>
    <w:rsid w:val="00AF5090"/>
    <w:rsid w:val="00AF52E1"/>
    <w:rsid w:val="00AF5ACD"/>
    <w:rsid w:val="00AF6300"/>
    <w:rsid w:val="00AF7F6A"/>
    <w:rsid w:val="00B00A21"/>
    <w:rsid w:val="00B00E9D"/>
    <w:rsid w:val="00B01333"/>
    <w:rsid w:val="00B01839"/>
    <w:rsid w:val="00B029A8"/>
    <w:rsid w:val="00B035EE"/>
    <w:rsid w:val="00B051CA"/>
    <w:rsid w:val="00B05998"/>
    <w:rsid w:val="00B05A88"/>
    <w:rsid w:val="00B06C6A"/>
    <w:rsid w:val="00B07CB1"/>
    <w:rsid w:val="00B10622"/>
    <w:rsid w:val="00B16266"/>
    <w:rsid w:val="00B1650C"/>
    <w:rsid w:val="00B1759C"/>
    <w:rsid w:val="00B20CC9"/>
    <w:rsid w:val="00B21199"/>
    <w:rsid w:val="00B22D15"/>
    <w:rsid w:val="00B233F4"/>
    <w:rsid w:val="00B23A2F"/>
    <w:rsid w:val="00B23A6A"/>
    <w:rsid w:val="00B23D9F"/>
    <w:rsid w:val="00B24175"/>
    <w:rsid w:val="00B26D5F"/>
    <w:rsid w:val="00B272B5"/>
    <w:rsid w:val="00B3040C"/>
    <w:rsid w:val="00B31B27"/>
    <w:rsid w:val="00B31C1B"/>
    <w:rsid w:val="00B327D9"/>
    <w:rsid w:val="00B33C5A"/>
    <w:rsid w:val="00B34F92"/>
    <w:rsid w:val="00B359A7"/>
    <w:rsid w:val="00B363DB"/>
    <w:rsid w:val="00B36C1C"/>
    <w:rsid w:val="00B371BE"/>
    <w:rsid w:val="00B37A78"/>
    <w:rsid w:val="00B401EA"/>
    <w:rsid w:val="00B40624"/>
    <w:rsid w:val="00B41267"/>
    <w:rsid w:val="00B44641"/>
    <w:rsid w:val="00B4542E"/>
    <w:rsid w:val="00B462C4"/>
    <w:rsid w:val="00B46C19"/>
    <w:rsid w:val="00B47265"/>
    <w:rsid w:val="00B47C57"/>
    <w:rsid w:val="00B504EE"/>
    <w:rsid w:val="00B50D82"/>
    <w:rsid w:val="00B51C6C"/>
    <w:rsid w:val="00B52143"/>
    <w:rsid w:val="00B538F9"/>
    <w:rsid w:val="00B53DE9"/>
    <w:rsid w:val="00B54480"/>
    <w:rsid w:val="00B5500D"/>
    <w:rsid w:val="00B552DC"/>
    <w:rsid w:val="00B55E5B"/>
    <w:rsid w:val="00B56614"/>
    <w:rsid w:val="00B61A6B"/>
    <w:rsid w:val="00B62FC4"/>
    <w:rsid w:val="00B63BCE"/>
    <w:rsid w:val="00B63F1E"/>
    <w:rsid w:val="00B64D37"/>
    <w:rsid w:val="00B675BF"/>
    <w:rsid w:val="00B70013"/>
    <w:rsid w:val="00B7134C"/>
    <w:rsid w:val="00B72122"/>
    <w:rsid w:val="00B72D28"/>
    <w:rsid w:val="00B73550"/>
    <w:rsid w:val="00B7541F"/>
    <w:rsid w:val="00B75452"/>
    <w:rsid w:val="00B7556F"/>
    <w:rsid w:val="00B7618D"/>
    <w:rsid w:val="00B77859"/>
    <w:rsid w:val="00B802D3"/>
    <w:rsid w:val="00B809B4"/>
    <w:rsid w:val="00B8188F"/>
    <w:rsid w:val="00B81F33"/>
    <w:rsid w:val="00B8280D"/>
    <w:rsid w:val="00B82B6F"/>
    <w:rsid w:val="00B83DE8"/>
    <w:rsid w:val="00B8637B"/>
    <w:rsid w:val="00B8679C"/>
    <w:rsid w:val="00B8734E"/>
    <w:rsid w:val="00B90294"/>
    <w:rsid w:val="00B92006"/>
    <w:rsid w:val="00B92C8F"/>
    <w:rsid w:val="00B932BF"/>
    <w:rsid w:val="00B9397F"/>
    <w:rsid w:val="00B93D80"/>
    <w:rsid w:val="00B940FC"/>
    <w:rsid w:val="00B94C8D"/>
    <w:rsid w:val="00B95191"/>
    <w:rsid w:val="00B954DA"/>
    <w:rsid w:val="00B95520"/>
    <w:rsid w:val="00B95665"/>
    <w:rsid w:val="00BA1161"/>
    <w:rsid w:val="00BA16E3"/>
    <w:rsid w:val="00BA23D5"/>
    <w:rsid w:val="00BA5610"/>
    <w:rsid w:val="00BA7A34"/>
    <w:rsid w:val="00BB0F53"/>
    <w:rsid w:val="00BB172F"/>
    <w:rsid w:val="00BB1874"/>
    <w:rsid w:val="00BB4EC6"/>
    <w:rsid w:val="00BB60E2"/>
    <w:rsid w:val="00BB7694"/>
    <w:rsid w:val="00BC0B0D"/>
    <w:rsid w:val="00BC1EE6"/>
    <w:rsid w:val="00BC2EA1"/>
    <w:rsid w:val="00BC3F3E"/>
    <w:rsid w:val="00BC4EBD"/>
    <w:rsid w:val="00BC787B"/>
    <w:rsid w:val="00BD2C44"/>
    <w:rsid w:val="00BD3E58"/>
    <w:rsid w:val="00BD5335"/>
    <w:rsid w:val="00BD7D3A"/>
    <w:rsid w:val="00BE18A3"/>
    <w:rsid w:val="00BE2C6A"/>
    <w:rsid w:val="00BE3DFF"/>
    <w:rsid w:val="00BF1402"/>
    <w:rsid w:val="00BF1D85"/>
    <w:rsid w:val="00BF275C"/>
    <w:rsid w:val="00BF2A23"/>
    <w:rsid w:val="00BF57E2"/>
    <w:rsid w:val="00BF5AC3"/>
    <w:rsid w:val="00BF6748"/>
    <w:rsid w:val="00BF67DD"/>
    <w:rsid w:val="00BF76F7"/>
    <w:rsid w:val="00BF7811"/>
    <w:rsid w:val="00C0073F"/>
    <w:rsid w:val="00C00A7F"/>
    <w:rsid w:val="00C0152C"/>
    <w:rsid w:val="00C02832"/>
    <w:rsid w:val="00C02985"/>
    <w:rsid w:val="00C034B0"/>
    <w:rsid w:val="00C0393F"/>
    <w:rsid w:val="00C0423A"/>
    <w:rsid w:val="00C05E2B"/>
    <w:rsid w:val="00C07BD6"/>
    <w:rsid w:val="00C10453"/>
    <w:rsid w:val="00C10EE0"/>
    <w:rsid w:val="00C1194D"/>
    <w:rsid w:val="00C1215B"/>
    <w:rsid w:val="00C12556"/>
    <w:rsid w:val="00C12C8C"/>
    <w:rsid w:val="00C149AD"/>
    <w:rsid w:val="00C14C86"/>
    <w:rsid w:val="00C1564D"/>
    <w:rsid w:val="00C177CB"/>
    <w:rsid w:val="00C20AE0"/>
    <w:rsid w:val="00C21B37"/>
    <w:rsid w:val="00C21C87"/>
    <w:rsid w:val="00C221BF"/>
    <w:rsid w:val="00C2337E"/>
    <w:rsid w:val="00C2363F"/>
    <w:rsid w:val="00C23D7F"/>
    <w:rsid w:val="00C269F4"/>
    <w:rsid w:val="00C26BDC"/>
    <w:rsid w:val="00C26C58"/>
    <w:rsid w:val="00C26E4F"/>
    <w:rsid w:val="00C3320F"/>
    <w:rsid w:val="00C3348F"/>
    <w:rsid w:val="00C3363F"/>
    <w:rsid w:val="00C33740"/>
    <w:rsid w:val="00C33B33"/>
    <w:rsid w:val="00C33B48"/>
    <w:rsid w:val="00C33C6D"/>
    <w:rsid w:val="00C34B71"/>
    <w:rsid w:val="00C35F01"/>
    <w:rsid w:val="00C36017"/>
    <w:rsid w:val="00C3613C"/>
    <w:rsid w:val="00C41480"/>
    <w:rsid w:val="00C4235A"/>
    <w:rsid w:val="00C4261B"/>
    <w:rsid w:val="00C429C8"/>
    <w:rsid w:val="00C437C5"/>
    <w:rsid w:val="00C4387F"/>
    <w:rsid w:val="00C43C43"/>
    <w:rsid w:val="00C45044"/>
    <w:rsid w:val="00C45C17"/>
    <w:rsid w:val="00C46B27"/>
    <w:rsid w:val="00C520CB"/>
    <w:rsid w:val="00C52F2F"/>
    <w:rsid w:val="00C52F5E"/>
    <w:rsid w:val="00C5518A"/>
    <w:rsid w:val="00C553A6"/>
    <w:rsid w:val="00C556B2"/>
    <w:rsid w:val="00C56097"/>
    <w:rsid w:val="00C57204"/>
    <w:rsid w:val="00C5769D"/>
    <w:rsid w:val="00C577D7"/>
    <w:rsid w:val="00C57EAD"/>
    <w:rsid w:val="00C604AA"/>
    <w:rsid w:val="00C60986"/>
    <w:rsid w:val="00C6170A"/>
    <w:rsid w:val="00C62AA0"/>
    <w:rsid w:val="00C64AD8"/>
    <w:rsid w:val="00C64B26"/>
    <w:rsid w:val="00C6513F"/>
    <w:rsid w:val="00C65A94"/>
    <w:rsid w:val="00C66EC4"/>
    <w:rsid w:val="00C67673"/>
    <w:rsid w:val="00C70246"/>
    <w:rsid w:val="00C7103E"/>
    <w:rsid w:val="00C711D8"/>
    <w:rsid w:val="00C712D4"/>
    <w:rsid w:val="00C716C7"/>
    <w:rsid w:val="00C72A4C"/>
    <w:rsid w:val="00C735AB"/>
    <w:rsid w:val="00C75EA6"/>
    <w:rsid w:val="00C76670"/>
    <w:rsid w:val="00C845CE"/>
    <w:rsid w:val="00C84A81"/>
    <w:rsid w:val="00C86766"/>
    <w:rsid w:val="00C86A09"/>
    <w:rsid w:val="00C87BE7"/>
    <w:rsid w:val="00C9035A"/>
    <w:rsid w:val="00C908BD"/>
    <w:rsid w:val="00C90C60"/>
    <w:rsid w:val="00C90E23"/>
    <w:rsid w:val="00C90E93"/>
    <w:rsid w:val="00C9177A"/>
    <w:rsid w:val="00C918D8"/>
    <w:rsid w:val="00C91E0B"/>
    <w:rsid w:val="00C92C86"/>
    <w:rsid w:val="00C94C15"/>
    <w:rsid w:val="00C966B7"/>
    <w:rsid w:val="00C9786E"/>
    <w:rsid w:val="00C97DD3"/>
    <w:rsid w:val="00CA1339"/>
    <w:rsid w:val="00CA1856"/>
    <w:rsid w:val="00CA2F8C"/>
    <w:rsid w:val="00CA6317"/>
    <w:rsid w:val="00CA7638"/>
    <w:rsid w:val="00CB0202"/>
    <w:rsid w:val="00CB2322"/>
    <w:rsid w:val="00CB25DC"/>
    <w:rsid w:val="00CB2D9D"/>
    <w:rsid w:val="00CB309A"/>
    <w:rsid w:val="00CB34BC"/>
    <w:rsid w:val="00CB3982"/>
    <w:rsid w:val="00CB5ECE"/>
    <w:rsid w:val="00CB6F58"/>
    <w:rsid w:val="00CB71AB"/>
    <w:rsid w:val="00CC3F5E"/>
    <w:rsid w:val="00CC469B"/>
    <w:rsid w:val="00CC52D4"/>
    <w:rsid w:val="00CD067D"/>
    <w:rsid w:val="00CD4CD2"/>
    <w:rsid w:val="00CD5CA4"/>
    <w:rsid w:val="00CD6E37"/>
    <w:rsid w:val="00CE17FD"/>
    <w:rsid w:val="00CE1FD6"/>
    <w:rsid w:val="00CE38AF"/>
    <w:rsid w:val="00CE52B2"/>
    <w:rsid w:val="00CE6E8E"/>
    <w:rsid w:val="00CE7174"/>
    <w:rsid w:val="00CF0339"/>
    <w:rsid w:val="00CF182F"/>
    <w:rsid w:val="00CF22DC"/>
    <w:rsid w:val="00CF2E42"/>
    <w:rsid w:val="00CF3B36"/>
    <w:rsid w:val="00CF3BD9"/>
    <w:rsid w:val="00CF482F"/>
    <w:rsid w:val="00CF5D4C"/>
    <w:rsid w:val="00D006FA"/>
    <w:rsid w:val="00D00C4E"/>
    <w:rsid w:val="00D00EBE"/>
    <w:rsid w:val="00D017D2"/>
    <w:rsid w:val="00D01D46"/>
    <w:rsid w:val="00D01FF6"/>
    <w:rsid w:val="00D03D2A"/>
    <w:rsid w:val="00D04DB6"/>
    <w:rsid w:val="00D04F20"/>
    <w:rsid w:val="00D05A43"/>
    <w:rsid w:val="00D05CD7"/>
    <w:rsid w:val="00D067C1"/>
    <w:rsid w:val="00D10B6B"/>
    <w:rsid w:val="00D10E25"/>
    <w:rsid w:val="00D14163"/>
    <w:rsid w:val="00D147A4"/>
    <w:rsid w:val="00D170FC"/>
    <w:rsid w:val="00D173A4"/>
    <w:rsid w:val="00D201FC"/>
    <w:rsid w:val="00D20FD3"/>
    <w:rsid w:val="00D22BD5"/>
    <w:rsid w:val="00D22D39"/>
    <w:rsid w:val="00D23BF1"/>
    <w:rsid w:val="00D24347"/>
    <w:rsid w:val="00D26ACD"/>
    <w:rsid w:val="00D309E7"/>
    <w:rsid w:val="00D318E5"/>
    <w:rsid w:val="00D31960"/>
    <w:rsid w:val="00D32E24"/>
    <w:rsid w:val="00D33697"/>
    <w:rsid w:val="00D34C21"/>
    <w:rsid w:val="00D359C3"/>
    <w:rsid w:val="00D36AEC"/>
    <w:rsid w:val="00D37147"/>
    <w:rsid w:val="00D40F5F"/>
    <w:rsid w:val="00D4214C"/>
    <w:rsid w:val="00D42859"/>
    <w:rsid w:val="00D43EDA"/>
    <w:rsid w:val="00D45A0C"/>
    <w:rsid w:val="00D468E7"/>
    <w:rsid w:val="00D47793"/>
    <w:rsid w:val="00D47894"/>
    <w:rsid w:val="00D5050C"/>
    <w:rsid w:val="00D50F33"/>
    <w:rsid w:val="00D51246"/>
    <w:rsid w:val="00D5193B"/>
    <w:rsid w:val="00D5227A"/>
    <w:rsid w:val="00D53DE2"/>
    <w:rsid w:val="00D54B14"/>
    <w:rsid w:val="00D55020"/>
    <w:rsid w:val="00D60B51"/>
    <w:rsid w:val="00D61A7A"/>
    <w:rsid w:val="00D61CD4"/>
    <w:rsid w:val="00D6293B"/>
    <w:rsid w:val="00D634F6"/>
    <w:rsid w:val="00D6398D"/>
    <w:rsid w:val="00D63B7E"/>
    <w:rsid w:val="00D63BC2"/>
    <w:rsid w:val="00D63BDB"/>
    <w:rsid w:val="00D64749"/>
    <w:rsid w:val="00D6638D"/>
    <w:rsid w:val="00D66498"/>
    <w:rsid w:val="00D6665B"/>
    <w:rsid w:val="00D67583"/>
    <w:rsid w:val="00D7110C"/>
    <w:rsid w:val="00D737F8"/>
    <w:rsid w:val="00D74A7E"/>
    <w:rsid w:val="00D74F35"/>
    <w:rsid w:val="00D74F6A"/>
    <w:rsid w:val="00D76DEA"/>
    <w:rsid w:val="00D77C33"/>
    <w:rsid w:val="00D804CA"/>
    <w:rsid w:val="00D81DC1"/>
    <w:rsid w:val="00D82089"/>
    <w:rsid w:val="00D83C45"/>
    <w:rsid w:val="00D85B6D"/>
    <w:rsid w:val="00D85E42"/>
    <w:rsid w:val="00D86D6A"/>
    <w:rsid w:val="00D90500"/>
    <w:rsid w:val="00D906E4"/>
    <w:rsid w:val="00D90BD9"/>
    <w:rsid w:val="00D92708"/>
    <w:rsid w:val="00D93349"/>
    <w:rsid w:val="00D94665"/>
    <w:rsid w:val="00D95372"/>
    <w:rsid w:val="00D955C4"/>
    <w:rsid w:val="00D95B8A"/>
    <w:rsid w:val="00D97252"/>
    <w:rsid w:val="00D97526"/>
    <w:rsid w:val="00DA2A7F"/>
    <w:rsid w:val="00DA3045"/>
    <w:rsid w:val="00DA34BC"/>
    <w:rsid w:val="00DA3DD1"/>
    <w:rsid w:val="00DA586D"/>
    <w:rsid w:val="00DA587D"/>
    <w:rsid w:val="00DA7077"/>
    <w:rsid w:val="00DB1134"/>
    <w:rsid w:val="00DB34CE"/>
    <w:rsid w:val="00DB518D"/>
    <w:rsid w:val="00DB5556"/>
    <w:rsid w:val="00DB55C2"/>
    <w:rsid w:val="00DB6388"/>
    <w:rsid w:val="00DC053B"/>
    <w:rsid w:val="00DC08CD"/>
    <w:rsid w:val="00DC45BB"/>
    <w:rsid w:val="00DC4780"/>
    <w:rsid w:val="00DC4E6A"/>
    <w:rsid w:val="00DC64D7"/>
    <w:rsid w:val="00DC6E5F"/>
    <w:rsid w:val="00DD177F"/>
    <w:rsid w:val="00DD2CBC"/>
    <w:rsid w:val="00DD33F9"/>
    <w:rsid w:val="00DD3DD7"/>
    <w:rsid w:val="00DD4E56"/>
    <w:rsid w:val="00DD54CB"/>
    <w:rsid w:val="00DD6DBB"/>
    <w:rsid w:val="00DD70AF"/>
    <w:rsid w:val="00DE15EB"/>
    <w:rsid w:val="00DE2191"/>
    <w:rsid w:val="00DE27B7"/>
    <w:rsid w:val="00DE301F"/>
    <w:rsid w:val="00DE3E1D"/>
    <w:rsid w:val="00DE42AA"/>
    <w:rsid w:val="00DE4EAB"/>
    <w:rsid w:val="00DF189C"/>
    <w:rsid w:val="00DF31A1"/>
    <w:rsid w:val="00DF5334"/>
    <w:rsid w:val="00DF581D"/>
    <w:rsid w:val="00DF64E1"/>
    <w:rsid w:val="00DF6B1F"/>
    <w:rsid w:val="00DF7F13"/>
    <w:rsid w:val="00E03014"/>
    <w:rsid w:val="00E03319"/>
    <w:rsid w:val="00E03C47"/>
    <w:rsid w:val="00E04D57"/>
    <w:rsid w:val="00E0724D"/>
    <w:rsid w:val="00E0748C"/>
    <w:rsid w:val="00E074F2"/>
    <w:rsid w:val="00E10C59"/>
    <w:rsid w:val="00E11F96"/>
    <w:rsid w:val="00E139A4"/>
    <w:rsid w:val="00E13BB8"/>
    <w:rsid w:val="00E14B70"/>
    <w:rsid w:val="00E168F0"/>
    <w:rsid w:val="00E17A64"/>
    <w:rsid w:val="00E210EE"/>
    <w:rsid w:val="00E211D7"/>
    <w:rsid w:val="00E214BF"/>
    <w:rsid w:val="00E21F56"/>
    <w:rsid w:val="00E21FDF"/>
    <w:rsid w:val="00E23480"/>
    <w:rsid w:val="00E245FD"/>
    <w:rsid w:val="00E24F37"/>
    <w:rsid w:val="00E25C18"/>
    <w:rsid w:val="00E2699B"/>
    <w:rsid w:val="00E27066"/>
    <w:rsid w:val="00E27AAE"/>
    <w:rsid w:val="00E30991"/>
    <w:rsid w:val="00E30D7B"/>
    <w:rsid w:val="00E31942"/>
    <w:rsid w:val="00E34F80"/>
    <w:rsid w:val="00E353ED"/>
    <w:rsid w:val="00E35E5C"/>
    <w:rsid w:val="00E36D5F"/>
    <w:rsid w:val="00E37443"/>
    <w:rsid w:val="00E3783B"/>
    <w:rsid w:val="00E40C8B"/>
    <w:rsid w:val="00E42422"/>
    <w:rsid w:val="00E4261D"/>
    <w:rsid w:val="00E42FF4"/>
    <w:rsid w:val="00E43042"/>
    <w:rsid w:val="00E4575F"/>
    <w:rsid w:val="00E4611A"/>
    <w:rsid w:val="00E46DB0"/>
    <w:rsid w:val="00E475C2"/>
    <w:rsid w:val="00E50219"/>
    <w:rsid w:val="00E53B9A"/>
    <w:rsid w:val="00E53EA4"/>
    <w:rsid w:val="00E553FE"/>
    <w:rsid w:val="00E60530"/>
    <w:rsid w:val="00E61D94"/>
    <w:rsid w:val="00E62032"/>
    <w:rsid w:val="00E62155"/>
    <w:rsid w:val="00E6220E"/>
    <w:rsid w:val="00E624BB"/>
    <w:rsid w:val="00E642F3"/>
    <w:rsid w:val="00E6441F"/>
    <w:rsid w:val="00E6602F"/>
    <w:rsid w:val="00E66288"/>
    <w:rsid w:val="00E66DE9"/>
    <w:rsid w:val="00E677DF"/>
    <w:rsid w:val="00E71582"/>
    <w:rsid w:val="00E71911"/>
    <w:rsid w:val="00E71FC4"/>
    <w:rsid w:val="00E72F44"/>
    <w:rsid w:val="00E73BC4"/>
    <w:rsid w:val="00E75525"/>
    <w:rsid w:val="00E77957"/>
    <w:rsid w:val="00E77F43"/>
    <w:rsid w:val="00E80785"/>
    <w:rsid w:val="00E82313"/>
    <w:rsid w:val="00E83465"/>
    <w:rsid w:val="00E850FA"/>
    <w:rsid w:val="00E85D7F"/>
    <w:rsid w:val="00E86F99"/>
    <w:rsid w:val="00E87227"/>
    <w:rsid w:val="00E9080D"/>
    <w:rsid w:val="00E909D6"/>
    <w:rsid w:val="00E90CEC"/>
    <w:rsid w:val="00E9111F"/>
    <w:rsid w:val="00E91482"/>
    <w:rsid w:val="00E92577"/>
    <w:rsid w:val="00E925A4"/>
    <w:rsid w:val="00E92EB8"/>
    <w:rsid w:val="00E93655"/>
    <w:rsid w:val="00E9441F"/>
    <w:rsid w:val="00E96302"/>
    <w:rsid w:val="00E965BD"/>
    <w:rsid w:val="00E97097"/>
    <w:rsid w:val="00E97417"/>
    <w:rsid w:val="00E977F1"/>
    <w:rsid w:val="00EA0A0C"/>
    <w:rsid w:val="00EA3DF0"/>
    <w:rsid w:val="00EA45CA"/>
    <w:rsid w:val="00EA633C"/>
    <w:rsid w:val="00EA6D46"/>
    <w:rsid w:val="00EB0563"/>
    <w:rsid w:val="00EB075A"/>
    <w:rsid w:val="00EB0B67"/>
    <w:rsid w:val="00EB0FAE"/>
    <w:rsid w:val="00EB5B2B"/>
    <w:rsid w:val="00EB7812"/>
    <w:rsid w:val="00EB7815"/>
    <w:rsid w:val="00EB7823"/>
    <w:rsid w:val="00EB794B"/>
    <w:rsid w:val="00EC002A"/>
    <w:rsid w:val="00EC4596"/>
    <w:rsid w:val="00EC60A6"/>
    <w:rsid w:val="00EC626C"/>
    <w:rsid w:val="00EC6465"/>
    <w:rsid w:val="00EC7BB3"/>
    <w:rsid w:val="00ED0C4E"/>
    <w:rsid w:val="00ED194D"/>
    <w:rsid w:val="00ED22A4"/>
    <w:rsid w:val="00ED249E"/>
    <w:rsid w:val="00ED2FF1"/>
    <w:rsid w:val="00ED35EF"/>
    <w:rsid w:val="00ED3AB5"/>
    <w:rsid w:val="00ED4B3D"/>
    <w:rsid w:val="00ED6014"/>
    <w:rsid w:val="00ED6E8F"/>
    <w:rsid w:val="00ED6EDA"/>
    <w:rsid w:val="00ED7B53"/>
    <w:rsid w:val="00EE027D"/>
    <w:rsid w:val="00EE059A"/>
    <w:rsid w:val="00EE0D3B"/>
    <w:rsid w:val="00EE103D"/>
    <w:rsid w:val="00EE176C"/>
    <w:rsid w:val="00EE1CDC"/>
    <w:rsid w:val="00EE235E"/>
    <w:rsid w:val="00EE24C5"/>
    <w:rsid w:val="00EE2F0D"/>
    <w:rsid w:val="00EE35A6"/>
    <w:rsid w:val="00EE374D"/>
    <w:rsid w:val="00EE393F"/>
    <w:rsid w:val="00EE6F09"/>
    <w:rsid w:val="00EF144B"/>
    <w:rsid w:val="00EF1D29"/>
    <w:rsid w:val="00EF21D4"/>
    <w:rsid w:val="00EF4F10"/>
    <w:rsid w:val="00EF60BB"/>
    <w:rsid w:val="00EF6280"/>
    <w:rsid w:val="00F01595"/>
    <w:rsid w:val="00F01967"/>
    <w:rsid w:val="00F04839"/>
    <w:rsid w:val="00F075E7"/>
    <w:rsid w:val="00F1024D"/>
    <w:rsid w:val="00F10309"/>
    <w:rsid w:val="00F10C75"/>
    <w:rsid w:val="00F11559"/>
    <w:rsid w:val="00F117A1"/>
    <w:rsid w:val="00F11A1B"/>
    <w:rsid w:val="00F1240F"/>
    <w:rsid w:val="00F1304F"/>
    <w:rsid w:val="00F134F5"/>
    <w:rsid w:val="00F15712"/>
    <w:rsid w:val="00F16C91"/>
    <w:rsid w:val="00F22F04"/>
    <w:rsid w:val="00F2569C"/>
    <w:rsid w:val="00F25A17"/>
    <w:rsid w:val="00F26393"/>
    <w:rsid w:val="00F26456"/>
    <w:rsid w:val="00F264F7"/>
    <w:rsid w:val="00F30A07"/>
    <w:rsid w:val="00F329CB"/>
    <w:rsid w:val="00F33420"/>
    <w:rsid w:val="00F34539"/>
    <w:rsid w:val="00F35294"/>
    <w:rsid w:val="00F366B9"/>
    <w:rsid w:val="00F36FA0"/>
    <w:rsid w:val="00F4347B"/>
    <w:rsid w:val="00F43ECC"/>
    <w:rsid w:val="00F43F61"/>
    <w:rsid w:val="00F44389"/>
    <w:rsid w:val="00F4576E"/>
    <w:rsid w:val="00F45897"/>
    <w:rsid w:val="00F47650"/>
    <w:rsid w:val="00F47B85"/>
    <w:rsid w:val="00F50F3F"/>
    <w:rsid w:val="00F5152B"/>
    <w:rsid w:val="00F51B5F"/>
    <w:rsid w:val="00F51F05"/>
    <w:rsid w:val="00F5297C"/>
    <w:rsid w:val="00F52F74"/>
    <w:rsid w:val="00F5327D"/>
    <w:rsid w:val="00F537DC"/>
    <w:rsid w:val="00F538D2"/>
    <w:rsid w:val="00F54221"/>
    <w:rsid w:val="00F54BDD"/>
    <w:rsid w:val="00F54D9D"/>
    <w:rsid w:val="00F55FB7"/>
    <w:rsid w:val="00F5645C"/>
    <w:rsid w:val="00F57F28"/>
    <w:rsid w:val="00F60AC3"/>
    <w:rsid w:val="00F615F1"/>
    <w:rsid w:val="00F6259A"/>
    <w:rsid w:val="00F63B3B"/>
    <w:rsid w:val="00F65FD8"/>
    <w:rsid w:val="00F66DCA"/>
    <w:rsid w:val="00F67A0B"/>
    <w:rsid w:val="00F71E7D"/>
    <w:rsid w:val="00F720E0"/>
    <w:rsid w:val="00F72852"/>
    <w:rsid w:val="00F73C43"/>
    <w:rsid w:val="00F756C3"/>
    <w:rsid w:val="00F75A7F"/>
    <w:rsid w:val="00F76C98"/>
    <w:rsid w:val="00F773FA"/>
    <w:rsid w:val="00F77685"/>
    <w:rsid w:val="00F819CF"/>
    <w:rsid w:val="00F81A57"/>
    <w:rsid w:val="00F81B5A"/>
    <w:rsid w:val="00F839C4"/>
    <w:rsid w:val="00F83AE6"/>
    <w:rsid w:val="00F85B40"/>
    <w:rsid w:val="00F871D4"/>
    <w:rsid w:val="00F8734D"/>
    <w:rsid w:val="00F903DF"/>
    <w:rsid w:val="00F91F3F"/>
    <w:rsid w:val="00F9203B"/>
    <w:rsid w:val="00F92B9E"/>
    <w:rsid w:val="00F94681"/>
    <w:rsid w:val="00F94C8F"/>
    <w:rsid w:val="00F9539F"/>
    <w:rsid w:val="00F97050"/>
    <w:rsid w:val="00F97367"/>
    <w:rsid w:val="00F97506"/>
    <w:rsid w:val="00F97F04"/>
    <w:rsid w:val="00FA254B"/>
    <w:rsid w:val="00FA3450"/>
    <w:rsid w:val="00FA37FB"/>
    <w:rsid w:val="00FA57F1"/>
    <w:rsid w:val="00FA6465"/>
    <w:rsid w:val="00FA6520"/>
    <w:rsid w:val="00FA72A3"/>
    <w:rsid w:val="00FB1AF7"/>
    <w:rsid w:val="00FB6ED3"/>
    <w:rsid w:val="00FB79A1"/>
    <w:rsid w:val="00FC1191"/>
    <w:rsid w:val="00FC16F0"/>
    <w:rsid w:val="00FC1D4F"/>
    <w:rsid w:val="00FC2457"/>
    <w:rsid w:val="00FC24C4"/>
    <w:rsid w:val="00FC3936"/>
    <w:rsid w:val="00FC45FD"/>
    <w:rsid w:val="00FC75F4"/>
    <w:rsid w:val="00FC7E19"/>
    <w:rsid w:val="00FD050C"/>
    <w:rsid w:val="00FD055E"/>
    <w:rsid w:val="00FD0ACA"/>
    <w:rsid w:val="00FD1145"/>
    <w:rsid w:val="00FD3E13"/>
    <w:rsid w:val="00FD4385"/>
    <w:rsid w:val="00FD5627"/>
    <w:rsid w:val="00FD76C0"/>
    <w:rsid w:val="00FD7848"/>
    <w:rsid w:val="00FE1853"/>
    <w:rsid w:val="00FE2D65"/>
    <w:rsid w:val="00FE3708"/>
    <w:rsid w:val="00FE51C2"/>
    <w:rsid w:val="00FE6219"/>
    <w:rsid w:val="00FE6FCE"/>
    <w:rsid w:val="00FE71B3"/>
    <w:rsid w:val="00FE7C4F"/>
    <w:rsid w:val="00FF11B4"/>
    <w:rsid w:val="00FF1BE5"/>
    <w:rsid w:val="00FF2BBD"/>
    <w:rsid w:val="00FF2D4B"/>
    <w:rsid w:val="00FF30C7"/>
    <w:rsid w:val="00FF7835"/>
    <w:rsid w:val="00FF7A70"/>
    <w:rsid w:val="0164833A"/>
    <w:rsid w:val="01814657"/>
    <w:rsid w:val="018DCEA4"/>
    <w:rsid w:val="019129FB"/>
    <w:rsid w:val="01EE210B"/>
    <w:rsid w:val="026497C1"/>
    <w:rsid w:val="02C112FD"/>
    <w:rsid w:val="02D74456"/>
    <w:rsid w:val="02F827FC"/>
    <w:rsid w:val="03006A88"/>
    <w:rsid w:val="0319C350"/>
    <w:rsid w:val="03450370"/>
    <w:rsid w:val="03551D80"/>
    <w:rsid w:val="035F109B"/>
    <w:rsid w:val="040DC734"/>
    <w:rsid w:val="0468D0BA"/>
    <w:rsid w:val="04E5A24C"/>
    <w:rsid w:val="05FBB274"/>
    <w:rsid w:val="062ABE2E"/>
    <w:rsid w:val="0654B77A"/>
    <w:rsid w:val="0697CDCA"/>
    <w:rsid w:val="06A923D3"/>
    <w:rsid w:val="06B7446E"/>
    <w:rsid w:val="07041CF9"/>
    <w:rsid w:val="071382FE"/>
    <w:rsid w:val="07252C04"/>
    <w:rsid w:val="072E0CD1"/>
    <w:rsid w:val="072FA739"/>
    <w:rsid w:val="07481438"/>
    <w:rsid w:val="07779E18"/>
    <w:rsid w:val="07DB15CF"/>
    <w:rsid w:val="08031288"/>
    <w:rsid w:val="08165E46"/>
    <w:rsid w:val="08545779"/>
    <w:rsid w:val="08662F08"/>
    <w:rsid w:val="086951AE"/>
    <w:rsid w:val="087BF67F"/>
    <w:rsid w:val="08C0FC65"/>
    <w:rsid w:val="092F0F92"/>
    <w:rsid w:val="09357986"/>
    <w:rsid w:val="093771A3"/>
    <w:rsid w:val="09975852"/>
    <w:rsid w:val="09AEA1B0"/>
    <w:rsid w:val="0A4CF2B5"/>
    <w:rsid w:val="0AA094C5"/>
    <w:rsid w:val="0AAFB3A0"/>
    <w:rsid w:val="0B2D47C2"/>
    <w:rsid w:val="0B3218F9"/>
    <w:rsid w:val="0B5F934C"/>
    <w:rsid w:val="0BFEC23E"/>
    <w:rsid w:val="0C4231CF"/>
    <w:rsid w:val="0CAAD95F"/>
    <w:rsid w:val="0CADEEE6"/>
    <w:rsid w:val="0CB4CB02"/>
    <w:rsid w:val="0D0D69EA"/>
    <w:rsid w:val="0D3B4EE6"/>
    <w:rsid w:val="0D3E01F7"/>
    <w:rsid w:val="0D3F3792"/>
    <w:rsid w:val="0DA7C5CE"/>
    <w:rsid w:val="0DB3D0C2"/>
    <w:rsid w:val="0DEB02E9"/>
    <w:rsid w:val="0E2BB717"/>
    <w:rsid w:val="0E42D2DE"/>
    <w:rsid w:val="0E90886B"/>
    <w:rsid w:val="0E9E0E59"/>
    <w:rsid w:val="0EE402F6"/>
    <w:rsid w:val="0F55EB69"/>
    <w:rsid w:val="0F7D4B58"/>
    <w:rsid w:val="0F9916DF"/>
    <w:rsid w:val="0FA7146B"/>
    <w:rsid w:val="0FBDA867"/>
    <w:rsid w:val="0FC78778"/>
    <w:rsid w:val="109FA8E2"/>
    <w:rsid w:val="10C98CC7"/>
    <w:rsid w:val="11667854"/>
    <w:rsid w:val="11C8292D"/>
    <w:rsid w:val="11D89014"/>
    <w:rsid w:val="11FE95AD"/>
    <w:rsid w:val="120F52DF"/>
    <w:rsid w:val="1213A490"/>
    <w:rsid w:val="121FF031"/>
    <w:rsid w:val="123CBDC3"/>
    <w:rsid w:val="128C8E65"/>
    <w:rsid w:val="12FB1F51"/>
    <w:rsid w:val="132B2424"/>
    <w:rsid w:val="1351FD0C"/>
    <w:rsid w:val="13C4228F"/>
    <w:rsid w:val="13DEF014"/>
    <w:rsid w:val="14197476"/>
    <w:rsid w:val="141E7972"/>
    <w:rsid w:val="14411C10"/>
    <w:rsid w:val="146C4EB0"/>
    <w:rsid w:val="14734D39"/>
    <w:rsid w:val="151F74FE"/>
    <w:rsid w:val="153D9C47"/>
    <w:rsid w:val="15588662"/>
    <w:rsid w:val="15ECA396"/>
    <w:rsid w:val="16731F9A"/>
    <w:rsid w:val="16B4C2AD"/>
    <w:rsid w:val="16D1FC9B"/>
    <w:rsid w:val="16F8B4B8"/>
    <w:rsid w:val="1750760D"/>
    <w:rsid w:val="17639D99"/>
    <w:rsid w:val="17969634"/>
    <w:rsid w:val="18C41FD8"/>
    <w:rsid w:val="18CE8F8D"/>
    <w:rsid w:val="18D3CA0A"/>
    <w:rsid w:val="18FBD520"/>
    <w:rsid w:val="19123930"/>
    <w:rsid w:val="1925A6AD"/>
    <w:rsid w:val="19EC774B"/>
    <w:rsid w:val="1A302588"/>
    <w:rsid w:val="1A35093B"/>
    <w:rsid w:val="1A389D7C"/>
    <w:rsid w:val="1A6F9A6B"/>
    <w:rsid w:val="1A8BD97D"/>
    <w:rsid w:val="1AFCDC50"/>
    <w:rsid w:val="1B61E66C"/>
    <w:rsid w:val="1B866A79"/>
    <w:rsid w:val="1C3E67D5"/>
    <w:rsid w:val="1D0DC580"/>
    <w:rsid w:val="1D5B4641"/>
    <w:rsid w:val="1E174870"/>
    <w:rsid w:val="1E2AEF33"/>
    <w:rsid w:val="1EA6AC35"/>
    <w:rsid w:val="1F645C0C"/>
    <w:rsid w:val="1F81DE43"/>
    <w:rsid w:val="20361C34"/>
    <w:rsid w:val="205AC0F5"/>
    <w:rsid w:val="2073C141"/>
    <w:rsid w:val="20786827"/>
    <w:rsid w:val="20B82A31"/>
    <w:rsid w:val="211B961A"/>
    <w:rsid w:val="214A457F"/>
    <w:rsid w:val="21BE4F86"/>
    <w:rsid w:val="21C534D6"/>
    <w:rsid w:val="225543D6"/>
    <w:rsid w:val="22766F22"/>
    <w:rsid w:val="22908AB1"/>
    <w:rsid w:val="2296C51F"/>
    <w:rsid w:val="22B08C42"/>
    <w:rsid w:val="22D5FE80"/>
    <w:rsid w:val="231F535E"/>
    <w:rsid w:val="232BF6CB"/>
    <w:rsid w:val="23AA53AA"/>
    <w:rsid w:val="23B7E86A"/>
    <w:rsid w:val="23C0A0D5"/>
    <w:rsid w:val="23C9DC33"/>
    <w:rsid w:val="23CAF517"/>
    <w:rsid w:val="23F329BA"/>
    <w:rsid w:val="241DB0C8"/>
    <w:rsid w:val="242DD69C"/>
    <w:rsid w:val="2449912C"/>
    <w:rsid w:val="246F39F1"/>
    <w:rsid w:val="247DB853"/>
    <w:rsid w:val="2515EDB9"/>
    <w:rsid w:val="255054AA"/>
    <w:rsid w:val="25547DB2"/>
    <w:rsid w:val="258BB6FB"/>
    <w:rsid w:val="25E524CB"/>
    <w:rsid w:val="25EC8127"/>
    <w:rsid w:val="260002F3"/>
    <w:rsid w:val="26594EE3"/>
    <w:rsid w:val="26629EA1"/>
    <w:rsid w:val="26BF286B"/>
    <w:rsid w:val="26F4E5E9"/>
    <w:rsid w:val="270C7A44"/>
    <w:rsid w:val="2763AE93"/>
    <w:rsid w:val="277D9203"/>
    <w:rsid w:val="277E4A5E"/>
    <w:rsid w:val="27CC474B"/>
    <w:rsid w:val="27DCE8BE"/>
    <w:rsid w:val="28308110"/>
    <w:rsid w:val="286000F1"/>
    <w:rsid w:val="28F1BC3B"/>
    <w:rsid w:val="2A199A92"/>
    <w:rsid w:val="2A32DA84"/>
    <w:rsid w:val="2A6F3121"/>
    <w:rsid w:val="2AECA531"/>
    <w:rsid w:val="2AF5306C"/>
    <w:rsid w:val="2B348553"/>
    <w:rsid w:val="2BB853DD"/>
    <w:rsid w:val="2BC14D7E"/>
    <w:rsid w:val="2C297C1C"/>
    <w:rsid w:val="2CAB1B00"/>
    <w:rsid w:val="2CC20C3E"/>
    <w:rsid w:val="2CD5035F"/>
    <w:rsid w:val="2DB4528B"/>
    <w:rsid w:val="2DD70E53"/>
    <w:rsid w:val="2E094452"/>
    <w:rsid w:val="2E9FAF5C"/>
    <w:rsid w:val="2F520AF6"/>
    <w:rsid w:val="2FA973A4"/>
    <w:rsid w:val="30818781"/>
    <w:rsid w:val="3087AAF2"/>
    <w:rsid w:val="3089544F"/>
    <w:rsid w:val="30FA3A59"/>
    <w:rsid w:val="310D5456"/>
    <w:rsid w:val="31303FDB"/>
    <w:rsid w:val="3157403F"/>
    <w:rsid w:val="31778B9F"/>
    <w:rsid w:val="31BEBEB2"/>
    <w:rsid w:val="32206A5A"/>
    <w:rsid w:val="323485AD"/>
    <w:rsid w:val="329996BC"/>
    <w:rsid w:val="32B3F976"/>
    <w:rsid w:val="32C5B0D6"/>
    <w:rsid w:val="32DDB6D9"/>
    <w:rsid w:val="331D22C5"/>
    <w:rsid w:val="339299AB"/>
    <w:rsid w:val="339C1F95"/>
    <w:rsid w:val="33CEB8A8"/>
    <w:rsid w:val="349D2841"/>
    <w:rsid w:val="34DA926F"/>
    <w:rsid w:val="354E8E49"/>
    <w:rsid w:val="360F3117"/>
    <w:rsid w:val="362AFD4C"/>
    <w:rsid w:val="369BEB07"/>
    <w:rsid w:val="36A6BA16"/>
    <w:rsid w:val="371DDD9E"/>
    <w:rsid w:val="3775D809"/>
    <w:rsid w:val="3790A31C"/>
    <w:rsid w:val="379B3A2D"/>
    <w:rsid w:val="383E2DB0"/>
    <w:rsid w:val="38B8F4F6"/>
    <w:rsid w:val="38F17FFA"/>
    <w:rsid w:val="393D2718"/>
    <w:rsid w:val="396A99AA"/>
    <w:rsid w:val="397B02BB"/>
    <w:rsid w:val="3A472108"/>
    <w:rsid w:val="3ADF51EF"/>
    <w:rsid w:val="3B0B0F03"/>
    <w:rsid w:val="3B3B799C"/>
    <w:rsid w:val="3B51623B"/>
    <w:rsid w:val="3BA3408D"/>
    <w:rsid w:val="3BD5945D"/>
    <w:rsid w:val="3BFEBBCB"/>
    <w:rsid w:val="3C0F73D3"/>
    <w:rsid w:val="3C33F3BA"/>
    <w:rsid w:val="3CE8DC3E"/>
    <w:rsid w:val="3D19CA6C"/>
    <w:rsid w:val="3D69B090"/>
    <w:rsid w:val="3DCFC41B"/>
    <w:rsid w:val="3E6F1EF2"/>
    <w:rsid w:val="3E71E95C"/>
    <w:rsid w:val="3EBEBDD7"/>
    <w:rsid w:val="3ECF1821"/>
    <w:rsid w:val="3EF6CE06"/>
    <w:rsid w:val="3F532C2A"/>
    <w:rsid w:val="3F55BEF2"/>
    <w:rsid w:val="3F5A85E0"/>
    <w:rsid w:val="3FDF0AF4"/>
    <w:rsid w:val="410764DD"/>
    <w:rsid w:val="41A863DC"/>
    <w:rsid w:val="41F358CC"/>
    <w:rsid w:val="41FDD6F0"/>
    <w:rsid w:val="42248200"/>
    <w:rsid w:val="4234CC76"/>
    <w:rsid w:val="423C7DE7"/>
    <w:rsid w:val="42596DF4"/>
    <w:rsid w:val="42ED1CA7"/>
    <w:rsid w:val="42F62829"/>
    <w:rsid w:val="430DB5EB"/>
    <w:rsid w:val="43781097"/>
    <w:rsid w:val="43A2540B"/>
    <w:rsid w:val="44639591"/>
    <w:rsid w:val="446B1EC2"/>
    <w:rsid w:val="459D672D"/>
    <w:rsid w:val="45A12B55"/>
    <w:rsid w:val="45B51EE5"/>
    <w:rsid w:val="45B8C770"/>
    <w:rsid w:val="45C46139"/>
    <w:rsid w:val="45E4C65C"/>
    <w:rsid w:val="46031F88"/>
    <w:rsid w:val="467EBA45"/>
    <w:rsid w:val="471058C7"/>
    <w:rsid w:val="47552CD2"/>
    <w:rsid w:val="4789E8B9"/>
    <w:rsid w:val="47C08DCA"/>
    <w:rsid w:val="47DFC9E8"/>
    <w:rsid w:val="48102C01"/>
    <w:rsid w:val="4853100B"/>
    <w:rsid w:val="48553EEA"/>
    <w:rsid w:val="492CAE3D"/>
    <w:rsid w:val="495C5E2B"/>
    <w:rsid w:val="498BB5F2"/>
    <w:rsid w:val="4999FD39"/>
    <w:rsid w:val="499E5132"/>
    <w:rsid w:val="4AA8EE43"/>
    <w:rsid w:val="4AE54066"/>
    <w:rsid w:val="4B0B702C"/>
    <w:rsid w:val="4B0E9F9D"/>
    <w:rsid w:val="4B59FCB5"/>
    <w:rsid w:val="4C1C48D2"/>
    <w:rsid w:val="4C4BF258"/>
    <w:rsid w:val="4C52050A"/>
    <w:rsid w:val="4C611E87"/>
    <w:rsid w:val="4C6F84BD"/>
    <w:rsid w:val="4C727EA0"/>
    <w:rsid w:val="4C75D470"/>
    <w:rsid w:val="4C8CDE7E"/>
    <w:rsid w:val="4C92951B"/>
    <w:rsid w:val="4D005E68"/>
    <w:rsid w:val="4D8FEE19"/>
    <w:rsid w:val="4DA64F6D"/>
    <w:rsid w:val="4DBDE6F2"/>
    <w:rsid w:val="4E2984E4"/>
    <w:rsid w:val="4E4521A7"/>
    <w:rsid w:val="4E714350"/>
    <w:rsid w:val="4F0386E9"/>
    <w:rsid w:val="4F104B68"/>
    <w:rsid w:val="4F1C52FE"/>
    <w:rsid w:val="4F947D8A"/>
    <w:rsid w:val="4FA0BBB7"/>
    <w:rsid w:val="4FFB49D6"/>
    <w:rsid w:val="5026FBD8"/>
    <w:rsid w:val="50348059"/>
    <w:rsid w:val="506CC53C"/>
    <w:rsid w:val="50B1D62C"/>
    <w:rsid w:val="5165BBB1"/>
    <w:rsid w:val="516B4666"/>
    <w:rsid w:val="519C8524"/>
    <w:rsid w:val="51AF397C"/>
    <w:rsid w:val="5224E7B2"/>
    <w:rsid w:val="524AB327"/>
    <w:rsid w:val="526907C0"/>
    <w:rsid w:val="52A84F42"/>
    <w:rsid w:val="52DECC5D"/>
    <w:rsid w:val="52E1409C"/>
    <w:rsid w:val="53039F49"/>
    <w:rsid w:val="5343396A"/>
    <w:rsid w:val="53454AB7"/>
    <w:rsid w:val="5347B2CE"/>
    <w:rsid w:val="53756AA9"/>
    <w:rsid w:val="53A9D510"/>
    <w:rsid w:val="53D92781"/>
    <w:rsid w:val="54048749"/>
    <w:rsid w:val="5438A194"/>
    <w:rsid w:val="5482ED5A"/>
    <w:rsid w:val="54A989F2"/>
    <w:rsid w:val="54AFA1CF"/>
    <w:rsid w:val="5587AEE3"/>
    <w:rsid w:val="55A2D7E2"/>
    <w:rsid w:val="55A48042"/>
    <w:rsid w:val="55AECA88"/>
    <w:rsid w:val="55D8EF77"/>
    <w:rsid w:val="55E0AB94"/>
    <w:rsid w:val="55EA5242"/>
    <w:rsid w:val="5640F4F4"/>
    <w:rsid w:val="56F080B9"/>
    <w:rsid w:val="57157BC9"/>
    <w:rsid w:val="57B71E61"/>
    <w:rsid w:val="581E224C"/>
    <w:rsid w:val="58494157"/>
    <w:rsid w:val="58868523"/>
    <w:rsid w:val="58958AAD"/>
    <w:rsid w:val="589FDF6D"/>
    <w:rsid w:val="58B27A31"/>
    <w:rsid w:val="58FF899B"/>
    <w:rsid w:val="59184C56"/>
    <w:rsid w:val="594BC4F5"/>
    <w:rsid w:val="59B1E785"/>
    <w:rsid w:val="59BB27C1"/>
    <w:rsid w:val="5A4D1C8B"/>
    <w:rsid w:val="5A5A0986"/>
    <w:rsid w:val="5AACB06B"/>
    <w:rsid w:val="5ABA4983"/>
    <w:rsid w:val="5AE562F6"/>
    <w:rsid w:val="5B0FB3E4"/>
    <w:rsid w:val="5B43775E"/>
    <w:rsid w:val="5BC29061"/>
    <w:rsid w:val="5BCB1EA6"/>
    <w:rsid w:val="5BD4EC11"/>
    <w:rsid w:val="5C683652"/>
    <w:rsid w:val="5C75CEBB"/>
    <w:rsid w:val="5CD40F13"/>
    <w:rsid w:val="5D2B537D"/>
    <w:rsid w:val="5D4B91FE"/>
    <w:rsid w:val="5D67C0ED"/>
    <w:rsid w:val="5D9982A3"/>
    <w:rsid w:val="5DB01AB1"/>
    <w:rsid w:val="5E61DFCF"/>
    <w:rsid w:val="5F3D3D84"/>
    <w:rsid w:val="5FAB394D"/>
    <w:rsid w:val="5FB72312"/>
    <w:rsid w:val="5FBA0F6F"/>
    <w:rsid w:val="60023DC3"/>
    <w:rsid w:val="6021042A"/>
    <w:rsid w:val="602E7F8D"/>
    <w:rsid w:val="603D103C"/>
    <w:rsid w:val="603D7D0F"/>
    <w:rsid w:val="60BBB50A"/>
    <w:rsid w:val="6100AEB8"/>
    <w:rsid w:val="614DF345"/>
    <w:rsid w:val="61998091"/>
    <w:rsid w:val="61BFDC72"/>
    <w:rsid w:val="6235DB14"/>
    <w:rsid w:val="624BA7FA"/>
    <w:rsid w:val="625AEC33"/>
    <w:rsid w:val="6267A5ED"/>
    <w:rsid w:val="629055D6"/>
    <w:rsid w:val="62B9FC99"/>
    <w:rsid w:val="62BF845E"/>
    <w:rsid w:val="62F985F7"/>
    <w:rsid w:val="6310CCDB"/>
    <w:rsid w:val="634D0B2F"/>
    <w:rsid w:val="6362428D"/>
    <w:rsid w:val="63693EE1"/>
    <w:rsid w:val="63E640A5"/>
    <w:rsid w:val="643F7574"/>
    <w:rsid w:val="64905E2A"/>
    <w:rsid w:val="64B0ADBB"/>
    <w:rsid w:val="64BDA15C"/>
    <w:rsid w:val="64DEF110"/>
    <w:rsid w:val="656A73CD"/>
    <w:rsid w:val="658A2112"/>
    <w:rsid w:val="6591B4AB"/>
    <w:rsid w:val="66483ACC"/>
    <w:rsid w:val="6662ABE2"/>
    <w:rsid w:val="667243F1"/>
    <w:rsid w:val="669A6CA5"/>
    <w:rsid w:val="66A5077E"/>
    <w:rsid w:val="66B4C1CA"/>
    <w:rsid w:val="66E9A5B0"/>
    <w:rsid w:val="671E97D9"/>
    <w:rsid w:val="672B9F93"/>
    <w:rsid w:val="6798881C"/>
    <w:rsid w:val="67B6649F"/>
    <w:rsid w:val="68186921"/>
    <w:rsid w:val="689245C8"/>
    <w:rsid w:val="68C5F9BF"/>
    <w:rsid w:val="6905FBE0"/>
    <w:rsid w:val="69293E1D"/>
    <w:rsid w:val="694EAD7C"/>
    <w:rsid w:val="69CF8184"/>
    <w:rsid w:val="69EC5DD7"/>
    <w:rsid w:val="6A47B711"/>
    <w:rsid w:val="6A66D0FF"/>
    <w:rsid w:val="6A6FDAFF"/>
    <w:rsid w:val="6A8354D0"/>
    <w:rsid w:val="6AD0DC49"/>
    <w:rsid w:val="6B40E11D"/>
    <w:rsid w:val="6B95976A"/>
    <w:rsid w:val="6C1F31D2"/>
    <w:rsid w:val="6C7ADF7A"/>
    <w:rsid w:val="6C91AA2A"/>
    <w:rsid w:val="6C9CAF30"/>
    <w:rsid w:val="6CDA469E"/>
    <w:rsid w:val="6D1D7E8C"/>
    <w:rsid w:val="6D254DD6"/>
    <w:rsid w:val="6D4300C6"/>
    <w:rsid w:val="6DAA5F35"/>
    <w:rsid w:val="6DC40836"/>
    <w:rsid w:val="6DC95C9F"/>
    <w:rsid w:val="6E125660"/>
    <w:rsid w:val="6E23F4AF"/>
    <w:rsid w:val="6E3A7CD4"/>
    <w:rsid w:val="6E481F2A"/>
    <w:rsid w:val="6E4DD58A"/>
    <w:rsid w:val="6EC2F9CC"/>
    <w:rsid w:val="6EE3AB2D"/>
    <w:rsid w:val="6F0347A5"/>
    <w:rsid w:val="6F05403F"/>
    <w:rsid w:val="6F3A13B1"/>
    <w:rsid w:val="6F47DFC7"/>
    <w:rsid w:val="6FE86AF7"/>
    <w:rsid w:val="70508025"/>
    <w:rsid w:val="70556AE1"/>
    <w:rsid w:val="7072224F"/>
    <w:rsid w:val="70C6D3C4"/>
    <w:rsid w:val="71BF433E"/>
    <w:rsid w:val="71C644CC"/>
    <w:rsid w:val="71FD618B"/>
    <w:rsid w:val="72185E4A"/>
    <w:rsid w:val="722491B8"/>
    <w:rsid w:val="723D71D1"/>
    <w:rsid w:val="72679C53"/>
    <w:rsid w:val="726AB501"/>
    <w:rsid w:val="72A41728"/>
    <w:rsid w:val="72B84E84"/>
    <w:rsid w:val="72F25DB7"/>
    <w:rsid w:val="730229B6"/>
    <w:rsid w:val="7395CAC5"/>
    <w:rsid w:val="73B6D4F4"/>
    <w:rsid w:val="7406EC8D"/>
    <w:rsid w:val="7462F054"/>
    <w:rsid w:val="74726DAB"/>
    <w:rsid w:val="74B5DDA4"/>
    <w:rsid w:val="74F9A1F6"/>
    <w:rsid w:val="751F0296"/>
    <w:rsid w:val="752641F2"/>
    <w:rsid w:val="7532FAA2"/>
    <w:rsid w:val="759F3D15"/>
    <w:rsid w:val="75BAEE93"/>
    <w:rsid w:val="75E1E92B"/>
    <w:rsid w:val="76486FD7"/>
    <w:rsid w:val="76EEE3CC"/>
    <w:rsid w:val="77018A01"/>
    <w:rsid w:val="776A7370"/>
    <w:rsid w:val="77AE7216"/>
    <w:rsid w:val="781C5DF3"/>
    <w:rsid w:val="784CDC92"/>
    <w:rsid w:val="78E55E5C"/>
    <w:rsid w:val="78ED829B"/>
    <w:rsid w:val="7900EE79"/>
    <w:rsid w:val="79170284"/>
    <w:rsid w:val="792D4ED9"/>
    <w:rsid w:val="793DABC2"/>
    <w:rsid w:val="793DCDD5"/>
    <w:rsid w:val="7993EB80"/>
    <w:rsid w:val="79B63547"/>
    <w:rsid w:val="7A4AC514"/>
    <w:rsid w:val="7A5E7685"/>
    <w:rsid w:val="7A60A04A"/>
    <w:rsid w:val="7A697DD8"/>
    <w:rsid w:val="7A8ECCDC"/>
    <w:rsid w:val="7ADB5D35"/>
    <w:rsid w:val="7B314FFC"/>
    <w:rsid w:val="7B89D1B1"/>
    <w:rsid w:val="7BB50B4E"/>
    <w:rsid w:val="7BF03481"/>
    <w:rsid w:val="7C1764D7"/>
    <w:rsid w:val="7C4C4690"/>
    <w:rsid w:val="7C770A1B"/>
    <w:rsid w:val="7D15C3B9"/>
    <w:rsid w:val="7D7108AC"/>
    <w:rsid w:val="7E49A947"/>
    <w:rsid w:val="7E706EB2"/>
    <w:rsid w:val="7EB6CEA4"/>
    <w:rsid w:val="7EBA3DF2"/>
    <w:rsid w:val="7ED4EA76"/>
    <w:rsid w:val="7F63A610"/>
    <w:rsid w:val="7F71A30C"/>
    <w:rsid w:val="7F761228"/>
    <w:rsid w:val="7F8DDDCB"/>
    <w:rsid w:val="7FD8ABAE"/>
    <w:rsid w:val="7FE1F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CDBB120"/>
  <w15:docId w15:val="{80DF1551-42EE-46E6-A031-53F07BC9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775"/>
    <w:pPr>
      <w:spacing w:after="200"/>
      <w:jc w:val="both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090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85515"/>
    <w:rPr>
      <w:color w:val="808080"/>
    </w:rPr>
  </w:style>
  <w:style w:type="paragraph" w:styleId="Header">
    <w:name w:val="header"/>
    <w:basedOn w:val="Normal"/>
    <w:link w:val="HeaderChar"/>
    <w:unhideWhenUsed/>
    <w:rsid w:val="00C00A7F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00A7F"/>
    <w:rPr>
      <w:rFonts w:ascii="Times" w:hAnsi="Times"/>
      <w:sz w:val="24"/>
    </w:rPr>
  </w:style>
  <w:style w:type="character" w:styleId="CommentReference">
    <w:name w:val="annotation reference"/>
    <w:basedOn w:val="DefaultParagraphFont"/>
    <w:semiHidden/>
    <w:unhideWhenUsed/>
    <w:rsid w:val="00AF28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28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896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2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2896"/>
    <w:rPr>
      <w:rFonts w:ascii="Times" w:hAnsi="Times"/>
      <w:b/>
      <w:bCs/>
    </w:rPr>
  </w:style>
  <w:style w:type="character" w:styleId="IntenseReference">
    <w:name w:val="Intense Reference"/>
    <w:basedOn w:val="DefaultParagraphFont"/>
    <w:uiPriority w:val="32"/>
    <w:qFormat/>
    <w:rsid w:val="00634775"/>
    <w:rPr>
      <w:b/>
      <w:bCs/>
      <w:smallCaps/>
      <w:color w:val="4F81BD" w:themeColor="accent1"/>
      <w:spacing w:val="5"/>
      <w:u w:val="single"/>
    </w:rPr>
  </w:style>
  <w:style w:type="paragraph" w:styleId="Revision">
    <w:name w:val="Revision"/>
    <w:hidden/>
    <w:uiPriority w:val="99"/>
    <w:semiHidden/>
    <w:rsid w:val="005E6F5D"/>
    <w:rPr>
      <w:rFonts w:ascii="Times" w:hAnsi="Times"/>
      <w:sz w:val="24"/>
    </w:rPr>
  </w:style>
  <w:style w:type="table" w:customStyle="1" w:styleId="TableGrid1">
    <w:name w:val="Table Grid1"/>
    <w:basedOn w:val="TableNormal"/>
    <w:next w:val="TableGrid"/>
    <w:uiPriority w:val="39"/>
    <w:rsid w:val="007C4933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C4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61D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2C7593"/>
    <w:rPr>
      <w:i/>
      <w:iCs/>
      <w:color w:val="1F497D" w:themeColor="text2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36D33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99130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91304"/>
    <w:rPr>
      <w:rFonts w:ascii="Times" w:hAnsi="Times"/>
    </w:rPr>
  </w:style>
  <w:style w:type="character" w:styleId="EndnoteReference">
    <w:name w:val="endnote reference"/>
    <w:basedOn w:val="DefaultParagraphFont"/>
    <w:semiHidden/>
    <w:unhideWhenUsed/>
    <w:rsid w:val="0099130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87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3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3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9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6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3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40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7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2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5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3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7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2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49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1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5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3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6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9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8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3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8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3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8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2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1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4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9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2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9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9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5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2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1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7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8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6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5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7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1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90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9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7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6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0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1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0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8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7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8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0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20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1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1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69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80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3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2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60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9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9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3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3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19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8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1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0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3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1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6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5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8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5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5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70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4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2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892639-7e70-447e-b7ef-a43bfb0547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B9BB92D51D94D8A82BE01884881A2" ma:contentTypeVersion="17" ma:contentTypeDescription="Create a new document." ma:contentTypeScope="" ma:versionID="14d4927551d476178b8565c5305844ea">
  <xsd:schema xmlns:xsd="http://www.w3.org/2001/XMLSchema" xmlns:xs="http://www.w3.org/2001/XMLSchema" xmlns:p="http://schemas.microsoft.com/office/2006/metadata/properties" xmlns:ns3="92892639-7e70-447e-b7ef-a43bfb054793" xmlns:ns4="2a993113-7a36-404f-8686-ee91551f805a" targetNamespace="http://schemas.microsoft.com/office/2006/metadata/properties" ma:root="true" ma:fieldsID="0ad975827a075e55077a89568ba05711" ns3:_="" ns4:_="">
    <xsd:import namespace="92892639-7e70-447e-b7ef-a43bfb054793"/>
    <xsd:import namespace="2a993113-7a36-404f-8686-ee91551f80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92639-7e70-447e-b7ef-a43bfb054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93113-7a36-404f-8686-ee91551f80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603CF-9C07-49E3-A724-32B2E6DC7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752FA-BD85-435A-971B-2387EC9242B5}">
  <ds:schemaRefs>
    <ds:schemaRef ds:uri="http://schemas.microsoft.com/office/2006/metadata/properties"/>
    <ds:schemaRef ds:uri="http://schemas.microsoft.com/office/infopath/2007/PartnerControls"/>
    <ds:schemaRef ds:uri="92892639-7e70-447e-b7ef-a43bfb054793"/>
  </ds:schemaRefs>
</ds:datastoreItem>
</file>

<file path=customXml/itemProps3.xml><?xml version="1.0" encoding="utf-8"?>
<ds:datastoreItem xmlns:ds="http://schemas.openxmlformats.org/officeDocument/2006/customXml" ds:itemID="{F3FEF7F5-2E85-46B6-8D9B-75DB944E1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92639-7e70-447e-b7ef-a43bfb054793"/>
    <ds:schemaRef ds:uri="2a993113-7a36-404f-8686-ee91551f8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8CD02-B480-4CE6-BB7B-7562D86F46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63</Words>
  <Characters>4353</Characters>
  <Application>Microsoft Office Word</Application>
  <DocSecurity>0</DocSecurity>
  <Lines>36</Lines>
  <Paragraphs>10</Paragraphs>
  <ScaleCrop>false</ScaleCrop>
  <Company>ACS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the Usual Suspects: Alternative Surfactants for Protein Biologics</dc:title>
  <dc:subject/>
  <dc:creator>Cucuzza, Stefano</dc:creator>
  <cp:keywords/>
  <cp:lastModifiedBy>Kuzman, Drago</cp:lastModifiedBy>
  <cp:revision>43</cp:revision>
  <cp:lastPrinted>2023-03-10T22:29:00Z</cp:lastPrinted>
  <dcterms:created xsi:type="dcterms:W3CDTF">2024-12-15T18:43:00Z</dcterms:created>
  <dcterms:modified xsi:type="dcterms:W3CDTF">2025-04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9-01T08:12:16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6ccb0e98-0431-4f55-b6b8-eef7e7984e61</vt:lpwstr>
  </property>
  <property fmtid="{D5CDD505-2E9C-101B-9397-08002B2CF9AE}" pid="8" name="MSIP_Label_3c9bec58-8084-492e-8360-0e1cfe36408c_ContentBits">
    <vt:lpwstr>0</vt:lpwstr>
  </property>
  <property fmtid="{D5CDD505-2E9C-101B-9397-08002B2CF9AE}" pid="9" name="ContentTypeId">
    <vt:lpwstr>0x010100D37B9BB92D51D94D8A82BE01884881A2</vt:lpwstr>
  </property>
  <property fmtid="{D5CDD505-2E9C-101B-9397-08002B2CF9AE}" pid="10" name="MediaServiceImageTags">
    <vt:lpwstr/>
  </property>
</Properties>
</file>